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516" w:rsidRPr="00533777" w:rsidRDefault="00247FCC" w:rsidP="00247FCC">
      <w:pPr>
        <w:pStyle w:val="Style10"/>
        <w:widowControl/>
        <w:spacing w:line="240" w:lineRule="auto"/>
        <w:ind w:firstLine="0"/>
        <w:jc w:val="right"/>
        <w:rPr>
          <w:rStyle w:val="FontStyle82"/>
          <w:rFonts w:eastAsia="Calibri"/>
        </w:rPr>
      </w:pPr>
      <w:r w:rsidRPr="00533777">
        <w:rPr>
          <w:rStyle w:val="FontStyle82"/>
          <w:rFonts w:eastAsia="Calibri"/>
        </w:rPr>
        <w:t>Форма 2</w:t>
      </w:r>
    </w:p>
    <w:p w:rsidR="006A5516" w:rsidRDefault="006A5516" w:rsidP="003C0D84">
      <w:pPr>
        <w:pStyle w:val="Style10"/>
        <w:widowControl/>
        <w:spacing w:line="240" w:lineRule="auto"/>
        <w:ind w:firstLine="0"/>
        <w:jc w:val="center"/>
        <w:rPr>
          <w:rStyle w:val="FontStyle82"/>
          <w:rFonts w:eastAsia="Calibri"/>
        </w:rPr>
      </w:pPr>
    </w:p>
    <w:p w:rsidR="003C0D84" w:rsidRPr="00533777" w:rsidRDefault="000D5D2B" w:rsidP="003C0D84">
      <w:pPr>
        <w:pStyle w:val="Style10"/>
        <w:widowControl/>
        <w:spacing w:line="240" w:lineRule="auto"/>
        <w:ind w:firstLine="0"/>
        <w:jc w:val="center"/>
        <w:rPr>
          <w:rStyle w:val="FontStyle82"/>
          <w:rFonts w:eastAsia="Calibri"/>
        </w:rPr>
      </w:pPr>
      <w:r>
        <w:rPr>
          <w:rStyle w:val="FontStyle82"/>
          <w:rFonts w:eastAsia="Calibri"/>
        </w:rPr>
        <w:t>Публичная</w:t>
      </w:r>
      <w:r w:rsidR="003C0D84" w:rsidRPr="00533777">
        <w:rPr>
          <w:rStyle w:val="FontStyle82"/>
          <w:rFonts w:eastAsia="Calibri"/>
        </w:rPr>
        <w:t xml:space="preserve"> отчетност</w:t>
      </w:r>
      <w:r>
        <w:rPr>
          <w:rStyle w:val="FontStyle82"/>
          <w:rFonts w:eastAsia="Calibri"/>
        </w:rPr>
        <w:t>ь</w:t>
      </w:r>
      <w:r w:rsidR="003C0D84" w:rsidRPr="00533777">
        <w:rPr>
          <w:rStyle w:val="FontStyle82"/>
          <w:rFonts w:eastAsia="Calibri"/>
        </w:rPr>
        <w:t xml:space="preserve"> </w:t>
      </w:r>
      <w:r w:rsidR="0081600A" w:rsidRPr="00533777">
        <w:rPr>
          <w:rStyle w:val="FontStyle82"/>
          <w:rFonts w:eastAsia="Calibri"/>
        </w:rPr>
        <w:t>Министерства экономики</w:t>
      </w:r>
      <w:r w:rsidR="003C0D84" w:rsidRPr="00533777">
        <w:rPr>
          <w:rStyle w:val="FontStyle82"/>
          <w:rFonts w:eastAsia="Calibri"/>
        </w:rPr>
        <w:t xml:space="preserve"> Свердловской области по реализации мероприятий, направленных </w:t>
      </w:r>
      <w:r w:rsidR="0081600A" w:rsidRPr="00533777">
        <w:rPr>
          <w:rStyle w:val="FontStyle82"/>
          <w:rFonts w:eastAsia="Calibri"/>
        </w:rPr>
        <w:br/>
      </w:r>
      <w:r w:rsidR="003C0D84" w:rsidRPr="00533777">
        <w:rPr>
          <w:rStyle w:val="FontStyle82"/>
          <w:rFonts w:eastAsia="Calibri"/>
        </w:rPr>
        <w:t xml:space="preserve">на достижение показателей, содержащихся в указах Президента Российской Федерации от 07 мая 2012 года </w:t>
      </w:r>
      <w:r w:rsidR="00237565" w:rsidRPr="00533777">
        <w:rPr>
          <w:rStyle w:val="FontStyle82"/>
          <w:rFonts w:eastAsia="Calibri"/>
        </w:rPr>
        <w:t xml:space="preserve">№ 596, </w:t>
      </w:r>
      <w:r w:rsidR="003C0D84" w:rsidRPr="00533777">
        <w:rPr>
          <w:rStyle w:val="FontStyle82"/>
          <w:rFonts w:eastAsia="Calibri"/>
        </w:rPr>
        <w:t xml:space="preserve">601, 606 </w:t>
      </w:r>
      <w:r w:rsidR="0081600A" w:rsidRPr="00533777">
        <w:rPr>
          <w:rStyle w:val="FontStyle82"/>
          <w:rFonts w:eastAsia="Calibri"/>
        </w:rPr>
        <w:br/>
      </w:r>
      <w:r w:rsidR="00F02F3A" w:rsidRPr="00533777">
        <w:rPr>
          <w:rStyle w:val="FontStyle82"/>
          <w:rFonts w:eastAsia="Calibri"/>
          <w:u w:val="single"/>
        </w:rPr>
        <w:t>по состоянию на 01</w:t>
      </w:r>
      <w:r w:rsidR="006D0E14">
        <w:rPr>
          <w:rStyle w:val="FontStyle82"/>
          <w:rFonts w:eastAsia="Calibri"/>
          <w:u w:val="single"/>
        </w:rPr>
        <w:t xml:space="preserve"> апреля</w:t>
      </w:r>
      <w:r w:rsidR="00F02F3A" w:rsidRPr="00533777">
        <w:rPr>
          <w:rStyle w:val="FontStyle82"/>
          <w:rFonts w:eastAsia="Calibri"/>
          <w:u w:val="single"/>
        </w:rPr>
        <w:t xml:space="preserve"> 2017 года</w:t>
      </w:r>
    </w:p>
    <w:p w:rsidR="00A91FC4" w:rsidRPr="00533777" w:rsidRDefault="00A91FC4" w:rsidP="00A91FC4">
      <w:pPr>
        <w:spacing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tbl>
      <w:tblPr>
        <w:tblW w:w="16061" w:type="dxa"/>
        <w:tblInd w:w="-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980"/>
        <w:gridCol w:w="2278"/>
        <w:gridCol w:w="3255"/>
        <w:gridCol w:w="1276"/>
        <w:gridCol w:w="1276"/>
        <w:gridCol w:w="1270"/>
        <w:gridCol w:w="1134"/>
        <w:gridCol w:w="1281"/>
        <w:gridCol w:w="1744"/>
      </w:tblGrid>
      <w:tr w:rsidR="00A91FC4" w:rsidRPr="00533777" w:rsidTr="001E19DA">
        <w:tc>
          <w:tcPr>
            <w:tcW w:w="567" w:type="dxa"/>
            <w:vMerge w:val="restart"/>
            <w:vAlign w:val="center"/>
          </w:tcPr>
          <w:p w:rsidR="00A91FC4" w:rsidRPr="00533777" w:rsidRDefault="00A91FC4" w:rsidP="007F0C54">
            <w:pPr>
              <w:pStyle w:val="Style52"/>
              <w:widowControl/>
              <w:spacing w:line="240" w:lineRule="auto"/>
              <w:rPr>
                <w:rStyle w:val="FontStyle93"/>
                <w:sz w:val="20"/>
                <w:szCs w:val="20"/>
              </w:rPr>
            </w:pPr>
            <w:r w:rsidRPr="00533777">
              <w:rPr>
                <w:rStyle w:val="FontStyle93"/>
                <w:sz w:val="20"/>
                <w:szCs w:val="20"/>
              </w:rPr>
              <w:t>№</w:t>
            </w:r>
            <w:r w:rsidRPr="00533777">
              <w:rPr>
                <w:rStyle w:val="FontStyle93"/>
                <w:sz w:val="20"/>
                <w:szCs w:val="20"/>
              </w:rPr>
              <w:br/>
              <w:t>п/п</w:t>
            </w:r>
          </w:p>
        </w:tc>
        <w:tc>
          <w:tcPr>
            <w:tcW w:w="1980" w:type="dxa"/>
            <w:vMerge w:val="restart"/>
            <w:vAlign w:val="center"/>
          </w:tcPr>
          <w:p w:rsidR="00A91FC4" w:rsidRPr="00533777" w:rsidRDefault="00A91FC4" w:rsidP="007F0C54">
            <w:pPr>
              <w:pStyle w:val="Style52"/>
              <w:widowControl/>
              <w:spacing w:line="240" w:lineRule="auto"/>
              <w:rPr>
                <w:rStyle w:val="FontStyle93"/>
                <w:sz w:val="20"/>
                <w:szCs w:val="20"/>
              </w:rPr>
            </w:pPr>
            <w:r w:rsidRPr="00533777">
              <w:rPr>
                <w:rStyle w:val="FontStyle93"/>
                <w:sz w:val="20"/>
                <w:szCs w:val="20"/>
              </w:rPr>
              <w:t>Реквизиты документа (нормативного правового акта, поручения и иных документов)</w:t>
            </w:r>
          </w:p>
        </w:tc>
        <w:tc>
          <w:tcPr>
            <w:tcW w:w="2278" w:type="dxa"/>
            <w:vMerge w:val="restart"/>
            <w:vAlign w:val="center"/>
          </w:tcPr>
          <w:p w:rsidR="00A91FC4" w:rsidRPr="00533777" w:rsidRDefault="00A91FC4" w:rsidP="007F0C54">
            <w:pPr>
              <w:pStyle w:val="Style52"/>
              <w:widowControl/>
              <w:spacing w:line="240" w:lineRule="auto"/>
              <w:rPr>
                <w:rStyle w:val="FontStyle93"/>
                <w:sz w:val="20"/>
                <w:szCs w:val="20"/>
              </w:rPr>
            </w:pPr>
            <w:r w:rsidRPr="00533777">
              <w:rPr>
                <w:rStyle w:val="FontStyle93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255" w:type="dxa"/>
            <w:vMerge w:val="restart"/>
            <w:vAlign w:val="center"/>
          </w:tcPr>
          <w:p w:rsidR="00A91FC4" w:rsidRPr="00533777" w:rsidRDefault="00A91FC4" w:rsidP="007F0C54">
            <w:pPr>
              <w:pStyle w:val="Style52"/>
              <w:widowControl/>
              <w:spacing w:line="240" w:lineRule="auto"/>
              <w:rPr>
                <w:rStyle w:val="FontStyle93"/>
                <w:sz w:val="20"/>
                <w:szCs w:val="20"/>
              </w:rPr>
            </w:pPr>
            <w:r w:rsidRPr="00533777">
              <w:rPr>
                <w:rStyle w:val="FontStyle93"/>
                <w:sz w:val="20"/>
                <w:szCs w:val="20"/>
              </w:rPr>
              <w:t>Результат исполнения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A91FC4" w:rsidRPr="00533777" w:rsidRDefault="00A91FC4" w:rsidP="007F0C54">
            <w:pPr>
              <w:pStyle w:val="Style52"/>
              <w:widowControl/>
              <w:spacing w:line="240" w:lineRule="auto"/>
              <w:rPr>
                <w:rStyle w:val="FontStyle93"/>
                <w:sz w:val="20"/>
                <w:szCs w:val="20"/>
              </w:rPr>
            </w:pPr>
            <w:r w:rsidRPr="00533777">
              <w:rPr>
                <w:rStyle w:val="FontStyle93"/>
                <w:sz w:val="20"/>
                <w:szCs w:val="20"/>
              </w:rPr>
              <w:t xml:space="preserve">Дата исполнения </w:t>
            </w:r>
            <w:proofErr w:type="spellStart"/>
            <w:proofErr w:type="gramStart"/>
            <w:r w:rsidRPr="00533777">
              <w:rPr>
                <w:rStyle w:val="FontStyle93"/>
                <w:sz w:val="20"/>
                <w:szCs w:val="20"/>
              </w:rPr>
              <w:t>мероприя</w:t>
            </w:r>
            <w:r w:rsidR="00947669" w:rsidRPr="00533777">
              <w:rPr>
                <w:rStyle w:val="FontStyle93"/>
                <w:sz w:val="20"/>
                <w:szCs w:val="20"/>
              </w:rPr>
              <w:t>-</w:t>
            </w:r>
            <w:r w:rsidRPr="00533777">
              <w:rPr>
                <w:rStyle w:val="FontStyle93"/>
                <w:sz w:val="20"/>
                <w:szCs w:val="20"/>
              </w:rPr>
              <w:t>тия</w:t>
            </w:r>
            <w:proofErr w:type="spellEnd"/>
            <w:proofErr w:type="gramEnd"/>
            <w:r w:rsidRPr="00533777">
              <w:rPr>
                <w:rStyle w:val="FontStyle93"/>
                <w:sz w:val="20"/>
                <w:szCs w:val="20"/>
              </w:rPr>
              <w:t xml:space="preserve"> (план)</w:t>
            </w:r>
          </w:p>
        </w:tc>
        <w:tc>
          <w:tcPr>
            <w:tcW w:w="1276" w:type="dxa"/>
            <w:vMerge w:val="restart"/>
            <w:vAlign w:val="center"/>
          </w:tcPr>
          <w:p w:rsidR="00A91FC4" w:rsidRPr="00533777" w:rsidRDefault="00A91FC4" w:rsidP="007F0C54">
            <w:pPr>
              <w:spacing w:after="0" w:line="240" w:lineRule="auto"/>
              <w:ind w:left="0" w:firstLine="0"/>
              <w:jc w:val="center"/>
              <w:rPr>
                <w:rStyle w:val="FontStyle93"/>
                <w:sz w:val="20"/>
                <w:szCs w:val="20"/>
              </w:rPr>
            </w:pPr>
            <w:r w:rsidRPr="00533777">
              <w:rPr>
                <w:rStyle w:val="FontStyle93"/>
                <w:sz w:val="20"/>
                <w:szCs w:val="20"/>
              </w:rPr>
              <w:t xml:space="preserve">Дата исполнения </w:t>
            </w:r>
            <w:proofErr w:type="spellStart"/>
            <w:proofErr w:type="gramStart"/>
            <w:r w:rsidRPr="00533777">
              <w:rPr>
                <w:rStyle w:val="FontStyle93"/>
                <w:sz w:val="20"/>
                <w:szCs w:val="20"/>
              </w:rPr>
              <w:t>мероприя</w:t>
            </w:r>
            <w:r w:rsidR="00947669" w:rsidRPr="00533777">
              <w:rPr>
                <w:rStyle w:val="FontStyle93"/>
                <w:sz w:val="20"/>
                <w:szCs w:val="20"/>
              </w:rPr>
              <w:t>-</w:t>
            </w:r>
            <w:r w:rsidRPr="00533777">
              <w:rPr>
                <w:rStyle w:val="FontStyle93"/>
                <w:sz w:val="20"/>
                <w:szCs w:val="20"/>
              </w:rPr>
              <w:t>тия</w:t>
            </w:r>
            <w:proofErr w:type="spellEnd"/>
            <w:proofErr w:type="gramEnd"/>
            <w:r w:rsidRPr="00533777">
              <w:rPr>
                <w:rStyle w:val="FontStyle93"/>
                <w:sz w:val="20"/>
                <w:szCs w:val="20"/>
              </w:rPr>
              <w:t xml:space="preserve"> (факт)</w:t>
            </w:r>
          </w:p>
        </w:tc>
        <w:tc>
          <w:tcPr>
            <w:tcW w:w="1270" w:type="dxa"/>
            <w:vMerge w:val="restart"/>
            <w:vAlign w:val="center"/>
          </w:tcPr>
          <w:p w:rsidR="00A91FC4" w:rsidRPr="00533777" w:rsidRDefault="00A91FC4" w:rsidP="007F0C54">
            <w:pPr>
              <w:pStyle w:val="Style52"/>
              <w:spacing w:line="240" w:lineRule="auto"/>
              <w:rPr>
                <w:rStyle w:val="FontStyle93"/>
                <w:rFonts w:eastAsia="Calibri"/>
                <w:sz w:val="20"/>
                <w:szCs w:val="20"/>
                <w:lang w:eastAsia="en-US"/>
              </w:rPr>
            </w:pPr>
            <w:r w:rsidRPr="00533777">
              <w:rPr>
                <w:rStyle w:val="FontStyle93"/>
                <w:rFonts w:eastAsia="Calibri"/>
                <w:sz w:val="20"/>
                <w:szCs w:val="20"/>
                <w:lang w:eastAsia="en-US"/>
              </w:rPr>
              <w:t xml:space="preserve">Отчетная дата (период) значения показателя </w:t>
            </w:r>
          </w:p>
        </w:tc>
        <w:tc>
          <w:tcPr>
            <w:tcW w:w="2415" w:type="dxa"/>
            <w:gridSpan w:val="2"/>
            <w:vAlign w:val="center"/>
          </w:tcPr>
          <w:p w:rsidR="00A91FC4" w:rsidRPr="00533777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3777">
              <w:rPr>
                <w:rFonts w:ascii="Times New Roman" w:hAnsi="Times New Roman"/>
                <w:b/>
                <w:sz w:val="20"/>
                <w:szCs w:val="20"/>
              </w:rPr>
              <w:t>Финансирование, предусмотренное бюджетом Свердловской области (млн. рублей)</w:t>
            </w:r>
          </w:p>
        </w:tc>
        <w:tc>
          <w:tcPr>
            <w:tcW w:w="1744" w:type="dxa"/>
            <w:vAlign w:val="center"/>
          </w:tcPr>
          <w:p w:rsidR="00A91FC4" w:rsidRPr="00533777" w:rsidRDefault="008A245F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3777">
              <w:rPr>
                <w:rStyle w:val="FontStyle93"/>
                <w:sz w:val="20"/>
                <w:szCs w:val="20"/>
              </w:rPr>
              <w:t>Приме</w:t>
            </w:r>
            <w:r w:rsidR="00A91FC4" w:rsidRPr="00533777">
              <w:rPr>
                <w:rStyle w:val="FontStyle93"/>
                <w:sz w:val="20"/>
                <w:szCs w:val="20"/>
              </w:rPr>
              <w:t>чание</w:t>
            </w:r>
          </w:p>
        </w:tc>
      </w:tr>
      <w:tr w:rsidR="00A91FC4" w:rsidRPr="00533777" w:rsidTr="001E19DA">
        <w:tc>
          <w:tcPr>
            <w:tcW w:w="567" w:type="dxa"/>
            <w:vMerge/>
            <w:vAlign w:val="center"/>
          </w:tcPr>
          <w:p w:rsidR="00A91FC4" w:rsidRPr="00533777" w:rsidRDefault="00A91FC4" w:rsidP="007F0C54">
            <w:pPr>
              <w:spacing w:after="0" w:line="240" w:lineRule="auto"/>
              <w:ind w:left="0" w:firstLine="0"/>
              <w:rPr>
                <w:rStyle w:val="FontStyle93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91FC4" w:rsidRPr="00533777" w:rsidRDefault="00A91FC4" w:rsidP="007F0C54">
            <w:pPr>
              <w:spacing w:after="0" w:line="240" w:lineRule="auto"/>
              <w:ind w:left="0" w:firstLine="0"/>
              <w:rPr>
                <w:rStyle w:val="FontStyle93"/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center"/>
          </w:tcPr>
          <w:p w:rsidR="00A91FC4" w:rsidRPr="00533777" w:rsidRDefault="00A91FC4" w:rsidP="007F0C54">
            <w:pPr>
              <w:spacing w:after="0" w:line="240" w:lineRule="auto"/>
              <w:ind w:left="0" w:firstLine="0"/>
              <w:rPr>
                <w:rStyle w:val="FontStyle93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</w:tcPr>
          <w:p w:rsidR="00A91FC4" w:rsidRPr="00533777" w:rsidRDefault="00A91FC4" w:rsidP="007F0C54">
            <w:pPr>
              <w:spacing w:after="0" w:line="240" w:lineRule="auto"/>
              <w:ind w:left="0" w:firstLine="0"/>
              <w:rPr>
                <w:rStyle w:val="FontStyle93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91FC4" w:rsidRPr="00533777" w:rsidRDefault="00A91FC4" w:rsidP="007F0C54">
            <w:pPr>
              <w:spacing w:after="0" w:line="240" w:lineRule="auto"/>
              <w:ind w:left="0" w:firstLine="0"/>
              <w:rPr>
                <w:rStyle w:val="FontStyle93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91FC4" w:rsidRPr="00533777" w:rsidRDefault="00A91FC4" w:rsidP="007F0C54">
            <w:pPr>
              <w:spacing w:after="0" w:line="240" w:lineRule="auto"/>
              <w:ind w:left="0" w:firstLine="0"/>
              <w:rPr>
                <w:rStyle w:val="FontStyle93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A91FC4" w:rsidRPr="00533777" w:rsidRDefault="00A91FC4" w:rsidP="007F0C54">
            <w:pPr>
              <w:pStyle w:val="Style52"/>
              <w:widowControl/>
              <w:spacing w:line="240" w:lineRule="auto"/>
              <w:rPr>
                <w:rStyle w:val="FontStyle93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1FC4" w:rsidRPr="00533777" w:rsidRDefault="00A91FC4" w:rsidP="007F0C54">
            <w:pPr>
              <w:pStyle w:val="Style52"/>
              <w:widowControl/>
              <w:spacing w:line="240" w:lineRule="auto"/>
              <w:rPr>
                <w:rStyle w:val="FontStyle93"/>
                <w:sz w:val="20"/>
                <w:szCs w:val="20"/>
              </w:rPr>
            </w:pPr>
            <w:r w:rsidRPr="00533777">
              <w:rPr>
                <w:rStyle w:val="FontStyle93"/>
                <w:sz w:val="20"/>
                <w:szCs w:val="20"/>
              </w:rPr>
              <w:t>плановое</w:t>
            </w:r>
          </w:p>
        </w:tc>
        <w:tc>
          <w:tcPr>
            <w:tcW w:w="1281" w:type="dxa"/>
            <w:vAlign w:val="center"/>
          </w:tcPr>
          <w:p w:rsidR="00A91FC4" w:rsidRPr="00533777" w:rsidRDefault="00A91FC4" w:rsidP="007F0C54">
            <w:pPr>
              <w:pStyle w:val="Style52"/>
              <w:widowControl/>
              <w:spacing w:line="240" w:lineRule="auto"/>
              <w:rPr>
                <w:rStyle w:val="FontStyle93"/>
                <w:sz w:val="20"/>
                <w:szCs w:val="20"/>
              </w:rPr>
            </w:pPr>
            <w:r w:rsidRPr="00533777">
              <w:rPr>
                <w:rStyle w:val="FontStyle93"/>
                <w:sz w:val="20"/>
                <w:szCs w:val="20"/>
              </w:rPr>
              <w:t>фактическое</w:t>
            </w:r>
          </w:p>
        </w:tc>
        <w:tc>
          <w:tcPr>
            <w:tcW w:w="1744" w:type="dxa"/>
            <w:vAlign w:val="center"/>
          </w:tcPr>
          <w:p w:rsidR="00A91FC4" w:rsidRPr="00533777" w:rsidRDefault="00A91FC4" w:rsidP="007F0C54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91FC4" w:rsidRPr="00533777" w:rsidRDefault="00A91FC4" w:rsidP="00A91FC4">
      <w:pPr>
        <w:tabs>
          <w:tab w:val="left" w:pos="540"/>
          <w:tab w:val="left" w:pos="2184"/>
          <w:tab w:val="left" w:pos="3853"/>
          <w:tab w:val="left" w:pos="5399"/>
          <w:tab w:val="left" w:pos="6945"/>
          <w:tab w:val="left" w:pos="8421"/>
          <w:tab w:val="left" w:pos="9838"/>
          <w:tab w:val="left" w:pos="10972"/>
          <w:tab w:val="left" w:pos="12390"/>
          <w:tab w:val="left" w:pos="13807"/>
        </w:tabs>
        <w:spacing w:after="0" w:line="240" w:lineRule="auto"/>
        <w:ind w:left="0" w:firstLine="0"/>
        <w:rPr>
          <w:rFonts w:ascii="Times New Roman" w:hAnsi="Times New Roman"/>
          <w:sz w:val="2"/>
          <w:szCs w:val="2"/>
          <w:lang w:val="en-US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"/>
        <w:gridCol w:w="2009"/>
        <w:gridCol w:w="2268"/>
        <w:gridCol w:w="3260"/>
        <w:gridCol w:w="1276"/>
        <w:gridCol w:w="1276"/>
        <w:gridCol w:w="1275"/>
        <w:gridCol w:w="1134"/>
        <w:gridCol w:w="1278"/>
        <w:gridCol w:w="1699"/>
      </w:tblGrid>
      <w:tr w:rsidR="00A91FC4" w:rsidRPr="00B05CB0" w:rsidTr="00A6225F">
        <w:trPr>
          <w:tblHeader/>
          <w:jc w:val="center"/>
        </w:trPr>
        <w:tc>
          <w:tcPr>
            <w:tcW w:w="538" w:type="dxa"/>
          </w:tcPr>
          <w:p w:rsidR="00A91FC4" w:rsidRPr="00B05CB0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5C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009" w:type="dxa"/>
          </w:tcPr>
          <w:p w:rsidR="00A91FC4" w:rsidRPr="00B05CB0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5CB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</w:tcPr>
          <w:p w:rsidR="00A91FC4" w:rsidRPr="00B05CB0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5CB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</w:tcPr>
          <w:p w:rsidR="00A91FC4" w:rsidRPr="00B05CB0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5CB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A91FC4" w:rsidRPr="00B05CB0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5CB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</w:tcPr>
          <w:p w:rsidR="00A91FC4" w:rsidRPr="00B05CB0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5CB0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</w:tcPr>
          <w:p w:rsidR="00A91FC4" w:rsidRPr="00B05CB0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5CB0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</w:tcPr>
          <w:p w:rsidR="00A91FC4" w:rsidRPr="00B05CB0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5CB0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8" w:type="dxa"/>
          </w:tcPr>
          <w:p w:rsidR="00A91FC4" w:rsidRPr="00B05CB0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5CB0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699" w:type="dxa"/>
          </w:tcPr>
          <w:p w:rsidR="00A91FC4" w:rsidRPr="00B05CB0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5CB0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A91FC4" w:rsidRPr="00B05CB0" w:rsidTr="00A6225F">
        <w:trPr>
          <w:jc w:val="center"/>
        </w:trPr>
        <w:tc>
          <w:tcPr>
            <w:tcW w:w="16013" w:type="dxa"/>
            <w:gridSpan w:val="10"/>
          </w:tcPr>
          <w:p w:rsidR="00A91FC4" w:rsidRPr="00B05CB0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5CB0">
              <w:rPr>
                <w:rFonts w:ascii="Times New Roman" w:hAnsi="Times New Roman"/>
                <w:b/>
                <w:sz w:val="20"/>
                <w:szCs w:val="20"/>
              </w:rPr>
              <w:t xml:space="preserve">Указ Президента Российской Федерации от 07 мая 2012 года № 596 </w:t>
            </w:r>
            <w:r w:rsidRPr="00B05C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О долгосрочной государственной экономической политике»</w:t>
            </w:r>
          </w:p>
        </w:tc>
      </w:tr>
      <w:tr w:rsidR="001D0FA6" w:rsidRPr="00B05CB0" w:rsidTr="00A6225F">
        <w:trPr>
          <w:jc w:val="center"/>
        </w:trPr>
        <w:tc>
          <w:tcPr>
            <w:tcW w:w="538" w:type="dxa"/>
          </w:tcPr>
          <w:p w:rsidR="001D0FA6" w:rsidRPr="00B05CB0" w:rsidRDefault="001D0FA6" w:rsidP="001D0FA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09" w:type="dxa"/>
          </w:tcPr>
          <w:p w:rsidR="001D0FA6" w:rsidRPr="00B05CB0" w:rsidRDefault="001D0FA6" w:rsidP="001D0FA6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D0FA6" w:rsidRPr="00B05CB0" w:rsidRDefault="001D0FA6" w:rsidP="001D0FA6">
            <w:pPr>
              <w:pStyle w:val="ConsPlusTitle"/>
              <w:rPr>
                <w:sz w:val="20"/>
                <w:szCs w:val="20"/>
              </w:rPr>
            </w:pPr>
            <w:r w:rsidRPr="00B05CB0">
              <w:rPr>
                <w:sz w:val="20"/>
                <w:szCs w:val="20"/>
              </w:rPr>
              <w:t>П. 2 б) в области совершенствования бюджетной, налоговой политики, повышения эффективности бюджетных расходов и государственных закупок:</w:t>
            </w:r>
          </w:p>
        </w:tc>
        <w:tc>
          <w:tcPr>
            <w:tcW w:w="3260" w:type="dxa"/>
          </w:tcPr>
          <w:p w:rsidR="001D0FA6" w:rsidRPr="00B05CB0" w:rsidRDefault="001D0FA6" w:rsidP="001D0FA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0FA6" w:rsidRPr="00B05CB0" w:rsidRDefault="001D0FA6" w:rsidP="001D0FA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2012-2015</w:t>
            </w:r>
            <w:r w:rsidRPr="00B05CB0">
              <w:rPr>
                <w:rFonts w:ascii="Times New Roman" w:hAnsi="Times New Roman"/>
                <w:sz w:val="20"/>
                <w:szCs w:val="20"/>
              </w:rPr>
              <w:br/>
              <w:t>годы</w:t>
            </w:r>
          </w:p>
        </w:tc>
        <w:tc>
          <w:tcPr>
            <w:tcW w:w="1276" w:type="dxa"/>
          </w:tcPr>
          <w:p w:rsidR="001D0FA6" w:rsidRPr="00B05CB0" w:rsidRDefault="001D0FA6" w:rsidP="001D0FA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01.04.2017</w:t>
            </w:r>
          </w:p>
        </w:tc>
        <w:tc>
          <w:tcPr>
            <w:tcW w:w="1275" w:type="dxa"/>
          </w:tcPr>
          <w:p w:rsidR="001D0FA6" w:rsidRPr="00B05CB0" w:rsidRDefault="001D0FA6" w:rsidP="001D0FA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01.04.2017</w:t>
            </w:r>
          </w:p>
        </w:tc>
        <w:tc>
          <w:tcPr>
            <w:tcW w:w="1134" w:type="dxa"/>
          </w:tcPr>
          <w:p w:rsidR="001D0FA6" w:rsidRPr="00B05CB0" w:rsidRDefault="001D0FA6" w:rsidP="001D0FA6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1D0FA6" w:rsidRPr="00B05CB0" w:rsidRDefault="001D0FA6" w:rsidP="001D0FA6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1D0FA6" w:rsidRPr="00B05CB0" w:rsidRDefault="001D0FA6" w:rsidP="001D0FA6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Финансирование мероприятий осуществляется в рамках государственных программ Свердловской области</w:t>
            </w:r>
          </w:p>
        </w:tc>
      </w:tr>
      <w:tr w:rsidR="00B64FCC" w:rsidRPr="00B05CB0" w:rsidTr="00A6225F">
        <w:trPr>
          <w:jc w:val="center"/>
        </w:trPr>
        <w:tc>
          <w:tcPr>
            <w:tcW w:w="538" w:type="dxa"/>
          </w:tcPr>
          <w:p w:rsidR="00B64FCC" w:rsidRPr="00B05CB0" w:rsidRDefault="00B64FCC" w:rsidP="00B64FC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B64FCC" w:rsidRPr="00B05CB0" w:rsidRDefault="00B64FCC" w:rsidP="00B64FCC">
            <w:pPr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64FCC" w:rsidRPr="00B05CB0" w:rsidRDefault="00B64FCC" w:rsidP="00B64FCC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B05CB0">
              <w:rPr>
                <w:b w:val="0"/>
                <w:sz w:val="20"/>
                <w:szCs w:val="20"/>
              </w:rPr>
              <w:t>3) представить в установленном порядке доклад о реализации мер по обеспечению обязательного предварительного публичного обсуждения размещаемых заказов на поставки товаров (выполнение работ, оказание услуг) для государственных и муниципальных нужд на сумму свыше 1 млрд. рублей, включая формирование начальной цены контрактов;</w:t>
            </w:r>
          </w:p>
        </w:tc>
        <w:tc>
          <w:tcPr>
            <w:tcW w:w="3260" w:type="dxa"/>
          </w:tcPr>
          <w:p w:rsidR="00B64FCC" w:rsidRPr="00B05CB0" w:rsidRDefault="00B64FCC" w:rsidP="00B64FCC">
            <w:pPr>
              <w:widowControl w:val="0"/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 xml:space="preserve">С 01 января 2017 года в Свердловской области не проводится процедура общественного обсуждения закупок товаров, работ, услуг с начальной максимальной ценой контракта от 300 млн. рублей до 1 млрд. рублей. В период с 01.01.2017 по 20.03.2017 в Свердловской области не проводились процедуры общественного обсуждения закупок товаров, работ, услуг с начальной максимальной ценой контракта свыше 1 млрд. рублей (в соответствии с приказом Минэкономразвития России от 10 октября 2013 г. № 758 «Об утверждении порядка обязательного общественного обсуждения закупок товаров, работ, услуг для обеспечения государственных и муниципальных нужд в случае, если </w:t>
            </w:r>
            <w:r w:rsidRPr="00B05CB0">
              <w:rPr>
                <w:rFonts w:ascii="Times New Roman" w:hAnsi="Times New Roman"/>
                <w:sz w:val="20"/>
                <w:szCs w:val="20"/>
              </w:rPr>
              <w:lastRenderedPageBreak/>
              <w:t>начальная (максимальная) цена контракта либо цена контракта, заключаемого с единственным поставщиком (подрядчиком, исполнителем), превышает один миллиард рублей»)</w:t>
            </w:r>
          </w:p>
        </w:tc>
        <w:tc>
          <w:tcPr>
            <w:tcW w:w="1276" w:type="dxa"/>
          </w:tcPr>
          <w:p w:rsidR="00B64FCC" w:rsidRPr="00B05CB0" w:rsidRDefault="00B64FCC" w:rsidP="00B64FC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lastRenderedPageBreak/>
              <w:t>2012-2015</w:t>
            </w:r>
            <w:r w:rsidRPr="00B05CB0">
              <w:rPr>
                <w:rFonts w:ascii="Times New Roman" w:hAnsi="Times New Roman"/>
                <w:sz w:val="20"/>
                <w:szCs w:val="20"/>
              </w:rPr>
              <w:br/>
              <w:t>годы</w:t>
            </w:r>
          </w:p>
        </w:tc>
        <w:tc>
          <w:tcPr>
            <w:tcW w:w="1276" w:type="dxa"/>
          </w:tcPr>
          <w:p w:rsidR="00B64FCC" w:rsidRPr="00B05CB0" w:rsidRDefault="00B64FCC" w:rsidP="00B64FC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01.04.2017</w:t>
            </w:r>
          </w:p>
        </w:tc>
        <w:tc>
          <w:tcPr>
            <w:tcW w:w="1275" w:type="dxa"/>
          </w:tcPr>
          <w:p w:rsidR="00B64FCC" w:rsidRPr="00B05CB0" w:rsidRDefault="00B64FCC" w:rsidP="00B64FC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01.04.2017</w:t>
            </w:r>
          </w:p>
        </w:tc>
        <w:tc>
          <w:tcPr>
            <w:tcW w:w="1134" w:type="dxa"/>
          </w:tcPr>
          <w:p w:rsidR="00B64FCC" w:rsidRPr="00B05CB0" w:rsidRDefault="00B64FCC" w:rsidP="00B64FCC">
            <w:pPr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B64FCC" w:rsidRPr="00B05CB0" w:rsidRDefault="00B64FCC" w:rsidP="00B64FCC">
            <w:pPr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4FCC" w:rsidRPr="00B05CB0" w:rsidRDefault="00B64FCC" w:rsidP="00B64FCC">
            <w:pPr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FCC" w:rsidRPr="00B05CB0" w:rsidTr="00A6225F">
        <w:trPr>
          <w:jc w:val="center"/>
        </w:trPr>
        <w:tc>
          <w:tcPr>
            <w:tcW w:w="538" w:type="dxa"/>
          </w:tcPr>
          <w:p w:rsidR="00B64FCC" w:rsidRPr="00B05CB0" w:rsidRDefault="00B64FCC" w:rsidP="00B64FC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09" w:type="dxa"/>
          </w:tcPr>
          <w:p w:rsidR="00B64FCC" w:rsidRPr="00B05CB0" w:rsidRDefault="00B64FCC" w:rsidP="00B64FCC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64FCC" w:rsidRPr="00B05CB0" w:rsidRDefault="00B64FCC" w:rsidP="00B64FCC">
            <w:pPr>
              <w:pStyle w:val="ConsPlusTitle"/>
              <w:spacing w:line="216" w:lineRule="auto"/>
              <w:rPr>
                <w:sz w:val="20"/>
                <w:szCs w:val="20"/>
              </w:rPr>
            </w:pPr>
            <w:r w:rsidRPr="00B05CB0">
              <w:rPr>
                <w:sz w:val="20"/>
                <w:szCs w:val="20"/>
              </w:rPr>
              <w:t>П. 2 в) в области приватизации и совершенствования управления государственным имуществом:</w:t>
            </w:r>
          </w:p>
        </w:tc>
        <w:tc>
          <w:tcPr>
            <w:tcW w:w="3260" w:type="dxa"/>
          </w:tcPr>
          <w:p w:rsidR="00B64FCC" w:rsidRPr="00B05CB0" w:rsidRDefault="00B64FCC" w:rsidP="00B64FC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4FCC" w:rsidRPr="00B05CB0" w:rsidRDefault="00B64FCC" w:rsidP="00B64FC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276" w:type="dxa"/>
          </w:tcPr>
          <w:p w:rsidR="00B64FCC" w:rsidRPr="00B05CB0" w:rsidRDefault="00B64FCC" w:rsidP="00B64FC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01.04.2017</w:t>
            </w:r>
          </w:p>
        </w:tc>
        <w:tc>
          <w:tcPr>
            <w:tcW w:w="1275" w:type="dxa"/>
          </w:tcPr>
          <w:p w:rsidR="00B64FCC" w:rsidRPr="00B05CB0" w:rsidRDefault="00B64FCC" w:rsidP="00B64FC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01.04.2017</w:t>
            </w:r>
          </w:p>
        </w:tc>
        <w:tc>
          <w:tcPr>
            <w:tcW w:w="1134" w:type="dxa"/>
          </w:tcPr>
          <w:p w:rsidR="00B64FCC" w:rsidRPr="00B05CB0" w:rsidRDefault="00B64FCC" w:rsidP="00B64FCC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B64FCC" w:rsidRPr="00B05CB0" w:rsidRDefault="00B64FCC" w:rsidP="00B64FCC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B64FCC" w:rsidRPr="00B05CB0" w:rsidRDefault="00B64FCC" w:rsidP="00B64FCC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Финансирование мероприятий осуществляется в рамках государственных программ Свердловской области</w:t>
            </w:r>
          </w:p>
        </w:tc>
      </w:tr>
      <w:tr w:rsidR="00B64FCC" w:rsidRPr="00B05CB0" w:rsidTr="00A6225F">
        <w:trPr>
          <w:trHeight w:val="455"/>
          <w:jc w:val="center"/>
        </w:trPr>
        <w:tc>
          <w:tcPr>
            <w:tcW w:w="538" w:type="dxa"/>
          </w:tcPr>
          <w:p w:rsidR="00B64FCC" w:rsidRPr="00B05CB0" w:rsidRDefault="00B64FCC" w:rsidP="00B64FC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B64FCC" w:rsidRPr="00B05CB0" w:rsidRDefault="00B64FCC" w:rsidP="00B64FC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64FCC" w:rsidRPr="00B05CB0" w:rsidRDefault="00B64FCC" w:rsidP="00B64FCC">
            <w:pPr>
              <w:pStyle w:val="ConsPlusTitle"/>
              <w:rPr>
                <w:b w:val="0"/>
                <w:sz w:val="20"/>
                <w:szCs w:val="20"/>
              </w:rPr>
            </w:pPr>
            <w:r w:rsidRPr="00B05CB0">
              <w:rPr>
                <w:b w:val="0"/>
                <w:sz w:val="20"/>
                <w:szCs w:val="20"/>
              </w:rPr>
              <w:t xml:space="preserve">1) внести изменения в прогнозный план (программу) приватизации федерального имущества и основные направления приватизации федерального имущества на 2011-2013 годы и утвердить прогнозный план (программу) приватизации федерального имущества и основные направления приватизации федерального имущества </w:t>
            </w:r>
          </w:p>
          <w:p w:rsidR="00B64FCC" w:rsidRPr="00B05CB0" w:rsidRDefault="00B64FCC" w:rsidP="00B64FCC">
            <w:pPr>
              <w:pStyle w:val="ConsPlusTitle"/>
              <w:rPr>
                <w:b w:val="0"/>
                <w:sz w:val="20"/>
                <w:szCs w:val="20"/>
              </w:rPr>
            </w:pPr>
            <w:r w:rsidRPr="00B05CB0">
              <w:rPr>
                <w:b w:val="0"/>
                <w:sz w:val="20"/>
                <w:szCs w:val="20"/>
              </w:rPr>
              <w:t xml:space="preserve">на 2014-2016 годы, предусмотрев завершение </w:t>
            </w:r>
          </w:p>
          <w:p w:rsidR="00B64FCC" w:rsidRPr="00B05CB0" w:rsidRDefault="00B64FCC" w:rsidP="00B64FCC">
            <w:pPr>
              <w:pStyle w:val="ConsPlusTitle"/>
              <w:rPr>
                <w:sz w:val="20"/>
                <w:szCs w:val="20"/>
              </w:rPr>
            </w:pPr>
            <w:r w:rsidRPr="00B05CB0">
              <w:rPr>
                <w:b w:val="0"/>
                <w:sz w:val="20"/>
                <w:szCs w:val="20"/>
              </w:rPr>
              <w:t>до 2016 года выхода государства из капитала компаний «</w:t>
            </w:r>
            <w:proofErr w:type="spellStart"/>
            <w:r w:rsidRPr="00B05CB0">
              <w:rPr>
                <w:b w:val="0"/>
                <w:sz w:val="20"/>
                <w:szCs w:val="20"/>
              </w:rPr>
              <w:t>несырьевого</w:t>
            </w:r>
            <w:proofErr w:type="spellEnd"/>
            <w:r w:rsidRPr="00B05CB0">
              <w:rPr>
                <w:b w:val="0"/>
                <w:sz w:val="20"/>
                <w:szCs w:val="20"/>
              </w:rPr>
              <w:t xml:space="preserve"> сектора», не относящихся к субъектам естественных монополий и </w:t>
            </w:r>
            <w:r w:rsidRPr="00B05CB0">
              <w:rPr>
                <w:b w:val="0"/>
                <w:sz w:val="20"/>
                <w:szCs w:val="20"/>
              </w:rPr>
              <w:lastRenderedPageBreak/>
              <w:t>организациям оборонного комплекса;</w:t>
            </w:r>
          </w:p>
        </w:tc>
        <w:tc>
          <w:tcPr>
            <w:tcW w:w="3260" w:type="dxa"/>
          </w:tcPr>
          <w:p w:rsidR="00B64FCC" w:rsidRPr="00B05CB0" w:rsidRDefault="00B64FCC" w:rsidP="00B64FC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92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5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граммой управления государственной собственностью Свердловской области и приватизации государственного имущества Свердловской области на 2017 год и плановый 2018 и 2019 годы, утвержденной постановлением Правительства Свердловской области от 16.11.2016 № 807-ПП (в ред. постановления Правительства Свердловской области от 02.12.2016 № 850-ПП), предусмотрена продажа акций 8 акционерных обществ.</w:t>
            </w:r>
          </w:p>
        </w:tc>
        <w:tc>
          <w:tcPr>
            <w:tcW w:w="1276" w:type="dxa"/>
          </w:tcPr>
          <w:p w:rsidR="00B64FCC" w:rsidRPr="00B05CB0" w:rsidRDefault="00B64FCC" w:rsidP="00B64FC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2012-2015 годы</w:t>
            </w:r>
          </w:p>
        </w:tc>
        <w:tc>
          <w:tcPr>
            <w:tcW w:w="1276" w:type="dxa"/>
          </w:tcPr>
          <w:p w:rsidR="00B64FCC" w:rsidRPr="00B05CB0" w:rsidRDefault="00B64FCC" w:rsidP="00B64FC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01.04.2017</w:t>
            </w:r>
          </w:p>
        </w:tc>
        <w:tc>
          <w:tcPr>
            <w:tcW w:w="1275" w:type="dxa"/>
          </w:tcPr>
          <w:p w:rsidR="00B64FCC" w:rsidRPr="00B05CB0" w:rsidRDefault="00B64FCC" w:rsidP="00B64FC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01.04.2017</w:t>
            </w:r>
          </w:p>
        </w:tc>
        <w:tc>
          <w:tcPr>
            <w:tcW w:w="1134" w:type="dxa"/>
          </w:tcPr>
          <w:p w:rsidR="00B64FCC" w:rsidRPr="00B05CB0" w:rsidRDefault="00B64FCC" w:rsidP="00B64FC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B64FCC" w:rsidRPr="00B05CB0" w:rsidRDefault="00B64FCC" w:rsidP="00B64FC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4FCC" w:rsidRPr="00B05CB0" w:rsidRDefault="00B64FCC" w:rsidP="00B64FC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E89" w:rsidRPr="00B05CB0" w:rsidTr="00A6225F">
        <w:trPr>
          <w:jc w:val="center"/>
        </w:trPr>
        <w:tc>
          <w:tcPr>
            <w:tcW w:w="538" w:type="dxa"/>
          </w:tcPr>
          <w:p w:rsidR="003E7E89" w:rsidRPr="00B05CB0" w:rsidRDefault="003E7E89" w:rsidP="003E7E8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009" w:type="dxa"/>
          </w:tcPr>
          <w:p w:rsidR="003E7E89" w:rsidRPr="00B05CB0" w:rsidRDefault="003E7E89" w:rsidP="003E7E89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E7E89" w:rsidRPr="00B05CB0" w:rsidRDefault="003E7E89" w:rsidP="003E7E89">
            <w:pPr>
              <w:pStyle w:val="ConsPlusTitle"/>
              <w:spacing w:line="228" w:lineRule="auto"/>
              <w:rPr>
                <w:sz w:val="20"/>
                <w:szCs w:val="20"/>
              </w:rPr>
            </w:pPr>
            <w:proofErr w:type="gramStart"/>
            <w:r w:rsidRPr="00B05CB0">
              <w:rPr>
                <w:sz w:val="20"/>
                <w:szCs w:val="20"/>
              </w:rPr>
              <w:t>1</w:t>
            </w:r>
            <w:proofErr w:type="gramEnd"/>
            <w:r w:rsidRPr="00B05CB0">
              <w:rPr>
                <w:sz w:val="20"/>
                <w:szCs w:val="20"/>
              </w:rPr>
              <w:t xml:space="preserve"> а) создание и модернизация 25 млн. высокопроизводительных рабочих мест</w:t>
            </w:r>
          </w:p>
          <w:p w:rsidR="003E7E89" w:rsidRPr="00B05CB0" w:rsidRDefault="003E7E89" w:rsidP="003E7E89">
            <w:pPr>
              <w:pStyle w:val="ConsPlusTitle"/>
              <w:spacing w:line="228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3E7E89" w:rsidRPr="00B05CB0" w:rsidRDefault="003E7E89" w:rsidP="003E7E89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 xml:space="preserve">Под руководством Заместителя Губернатора Свердловской области А.Г. </w:t>
            </w:r>
            <w:proofErr w:type="spellStart"/>
            <w:r w:rsidRPr="00B05CB0">
              <w:rPr>
                <w:rFonts w:ascii="Times New Roman" w:hAnsi="Times New Roman"/>
                <w:sz w:val="20"/>
                <w:szCs w:val="20"/>
              </w:rPr>
              <w:t>Высокинского</w:t>
            </w:r>
            <w:proofErr w:type="spellEnd"/>
            <w:r w:rsidRPr="00B05CB0">
              <w:rPr>
                <w:rFonts w:ascii="Times New Roman" w:hAnsi="Times New Roman"/>
                <w:sz w:val="20"/>
                <w:szCs w:val="20"/>
              </w:rPr>
              <w:t xml:space="preserve"> проведено заседание рабочей группы по мониторингу достижения на территории Свердловской области целевых показателей социально-экономического развития, установленных Указом Президента Российской Федерации от 07 мая 2012 года № 596 «О долгосрочной государственной экономической политике» 30 марта 2017 года (протокол от 10.04.2017 № 59).</w:t>
            </w:r>
          </w:p>
          <w:p w:rsidR="003E7E89" w:rsidRPr="00B05CB0" w:rsidRDefault="003E7E89" w:rsidP="003E7E89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Доклады представлены управляющими Западным и Южным управленческими округами Свердловской области, Министром инвестиций и развития Свердловской области.</w:t>
            </w:r>
          </w:p>
        </w:tc>
        <w:tc>
          <w:tcPr>
            <w:tcW w:w="1276" w:type="dxa"/>
          </w:tcPr>
          <w:p w:rsidR="003E7E89" w:rsidRPr="00B05CB0" w:rsidRDefault="003E7E89" w:rsidP="003E7E89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3E7E89" w:rsidRPr="00B05CB0" w:rsidRDefault="003E7E89" w:rsidP="003E7E8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01.04.2017</w:t>
            </w:r>
          </w:p>
        </w:tc>
        <w:tc>
          <w:tcPr>
            <w:tcW w:w="1275" w:type="dxa"/>
          </w:tcPr>
          <w:p w:rsidR="003E7E89" w:rsidRPr="00B05CB0" w:rsidRDefault="003E7E89" w:rsidP="003E7E8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01.04.2017</w:t>
            </w:r>
          </w:p>
        </w:tc>
        <w:tc>
          <w:tcPr>
            <w:tcW w:w="1134" w:type="dxa"/>
          </w:tcPr>
          <w:p w:rsidR="003E7E89" w:rsidRPr="00B05CB0" w:rsidRDefault="003E7E89" w:rsidP="003E7E8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3E7E89" w:rsidRPr="00B05CB0" w:rsidRDefault="003E7E89" w:rsidP="003E7E8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3E7E89" w:rsidRPr="00B05CB0" w:rsidRDefault="003E7E89" w:rsidP="003E7E8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0C54" w:rsidRPr="00B05CB0" w:rsidTr="00A6225F">
        <w:trPr>
          <w:jc w:val="center"/>
        </w:trPr>
        <w:tc>
          <w:tcPr>
            <w:tcW w:w="538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0C54" w:rsidRPr="00B05CB0" w:rsidRDefault="007F0C54" w:rsidP="007F0C54">
            <w:pPr>
              <w:pStyle w:val="ConsPlusTitle"/>
              <w:spacing w:line="228" w:lineRule="auto"/>
              <w:ind w:left="84" w:firstLine="1"/>
              <w:rPr>
                <w:b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7F0C54" w:rsidRPr="00B05CB0" w:rsidRDefault="007F0C54" w:rsidP="007F0C54">
            <w:pPr>
              <w:pStyle w:val="af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B05CB0">
              <w:rPr>
                <w:sz w:val="20"/>
                <w:szCs w:val="20"/>
              </w:rPr>
              <w:t xml:space="preserve">На территории Свердловской области реализуется </w:t>
            </w:r>
            <w:r w:rsidRPr="00B05CB0">
              <w:rPr>
                <w:b/>
                <w:sz w:val="20"/>
                <w:szCs w:val="20"/>
              </w:rPr>
              <w:t>10 ведомственных программ создания и модернизации высокопроизводительных рабочих мест в Свердловской области до 2020 года</w:t>
            </w:r>
            <w:r w:rsidRPr="00B05CB0">
              <w:rPr>
                <w:sz w:val="20"/>
                <w:szCs w:val="20"/>
              </w:rPr>
              <w:t>, в том числе:</w:t>
            </w:r>
          </w:p>
        </w:tc>
        <w:tc>
          <w:tcPr>
            <w:tcW w:w="1276" w:type="dxa"/>
          </w:tcPr>
          <w:p w:rsidR="007F0C54" w:rsidRPr="00B05CB0" w:rsidRDefault="007F0C54" w:rsidP="007F0C54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01.04.2017</w:t>
            </w:r>
          </w:p>
        </w:tc>
        <w:tc>
          <w:tcPr>
            <w:tcW w:w="1275" w:type="dxa"/>
          </w:tcPr>
          <w:p w:rsidR="007F0C54" w:rsidRPr="00B05CB0" w:rsidRDefault="009F2EB7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 xml:space="preserve">январь-март 2017 года </w:t>
            </w:r>
          </w:p>
        </w:tc>
        <w:tc>
          <w:tcPr>
            <w:tcW w:w="1134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0C54" w:rsidRPr="00B05CB0" w:rsidTr="00A6225F">
        <w:trPr>
          <w:jc w:val="center"/>
        </w:trPr>
        <w:tc>
          <w:tcPr>
            <w:tcW w:w="538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0C54" w:rsidRPr="00B05CB0" w:rsidRDefault="007F0C54" w:rsidP="007F0C54">
            <w:pPr>
              <w:pStyle w:val="ConsPlusTitle"/>
              <w:spacing w:line="228" w:lineRule="auto"/>
              <w:ind w:left="84" w:hanging="84"/>
              <w:rPr>
                <w:b w:val="0"/>
                <w:sz w:val="20"/>
                <w:szCs w:val="20"/>
              </w:rPr>
            </w:pPr>
            <w:r w:rsidRPr="00B05CB0">
              <w:rPr>
                <w:b w:val="0"/>
                <w:sz w:val="20"/>
                <w:szCs w:val="20"/>
              </w:rPr>
              <w:t>в промышленности</w:t>
            </w:r>
          </w:p>
        </w:tc>
        <w:tc>
          <w:tcPr>
            <w:tcW w:w="3260" w:type="dxa"/>
          </w:tcPr>
          <w:p w:rsidR="007F0C54" w:rsidRPr="00B05CB0" w:rsidRDefault="007F0C54" w:rsidP="009F2EB7">
            <w:pPr>
              <w:pStyle w:val="af2"/>
              <w:spacing w:after="0" w:line="228" w:lineRule="auto"/>
              <w:rPr>
                <w:sz w:val="20"/>
                <w:szCs w:val="20"/>
              </w:rPr>
            </w:pPr>
            <w:r w:rsidRPr="00B05CB0">
              <w:rPr>
                <w:sz w:val="20"/>
                <w:szCs w:val="20"/>
              </w:rPr>
              <w:t>создано и модернизировано 984 высокопроизводительных рабочих места, в том числе: модернизировано – 688, создано новых – 296;</w:t>
            </w:r>
          </w:p>
        </w:tc>
        <w:tc>
          <w:tcPr>
            <w:tcW w:w="1276" w:type="dxa"/>
          </w:tcPr>
          <w:p w:rsidR="007F0C54" w:rsidRPr="00B05CB0" w:rsidRDefault="007F0C54" w:rsidP="007F0C54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01.04.2017</w:t>
            </w:r>
          </w:p>
        </w:tc>
        <w:tc>
          <w:tcPr>
            <w:tcW w:w="1275" w:type="dxa"/>
          </w:tcPr>
          <w:p w:rsidR="007F0C54" w:rsidRPr="00B05CB0" w:rsidRDefault="009F2EB7" w:rsidP="00B954E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январь-</w:t>
            </w:r>
            <w:r w:rsidR="00B954E5" w:rsidRPr="00B05CB0">
              <w:rPr>
                <w:rFonts w:ascii="Times New Roman" w:hAnsi="Times New Roman"/>
                <w:sz w:val="20"/>
                <w:szCs w:val="20"/>
              </w:rPr>
              <w:t>декабрь</w:t>
            </w:r>
            <w:r w:rsidR="00CD5516" w:rsidRPr="00B05CB0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B954E5" w:rsidRPr="00B05CB0">
              <w:rPr>
                <w:rFonts w:ascii="Times New Roman" w:hAnsi="Times New Roman"/>
                <w:sz w:val="20"/>
                <w:szCs w:val="20"/>
              </w:rPr>
              <w:t>6</w:t>
            </w:r>
            <w:r w:rsidRPr="00B05CB0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0C54" w:rsidRPr="00B05CB0" w:rsidTr="00A6225F">
        <w:trPr>
          <w:jc w:val="center"/>
        </w:trPr>
        <w:tc>
          <w:tcPr>
            <w:tcW w:w="538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0C54" w:rsidRPr="00B05CB0" w:rsidRDefault="007F0C54" w:rsidP="007F0C54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B05CB0">
              <w:rPr>
                <w:b w:val="0"/>
                <w:sz w:val="20"/>
                <w:szCs w:val="20"/>
              </w:rPr>
              <w:t>в агропромышленном комплексе</w:t>
            </w:r>
          </w:p>
        </w:tc>
        <w:tc>
          <w:tcPr>
            <w:tcW w:w="3260" w:type="dxa"/>
          </w:tcPr>
          <w:p w:rsidR="007F0C54" w:rsidRPr="00B05CB0" w:rsidRDefault="00CD5516" w:rsidP="00CD5516">
            <w:pPr>
              <w:tabs>
                <w:tab w:val="left" w:pos="1026"/>
              </w:tabs>
              <w:spacing w:after="0" w:line="216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5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о и модернизировано 107</w:t>
            </w:r>
            <w:r w:rsidR="007F0C54" w:rsidRPr="00B05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сокопроизводительных рабочих места, в том </w:t>
            </w:r>
            <w:r w:rsidRPr="00B05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: в сельском хозяйстве – 1</w:t>
            </w:r>
            <w:r w:rsidR="007F0C54" w:rsidRPr="00B05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мест, в прои</w:t>
            </w:r>
            <w:r w:rsidRPr="00B05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водстве пищевых продуктов – 93</w:t>
            </w:r>
            <w:r w:rsidR="007F0C54" w:rsidRPr="00B05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</w:t>
            </w:r>
            <w:r w:rsidRPr="00B05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7F0C54" w:rsidRPr="00B05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276" w:type="dxa"/>
          </w:tcPr>
          <w:p w:rsidR="007F0C54" w:rsidRPr="00B05CB0" w:rsidRDefault="007F0C54" w:rsidP="007F0C54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01.04.2017</w:t>
            </w:r>
          </w:p>
        </w:tc>
        <w:tc>
          <w:tcPr>
            <w:tcW w:w="1275" w:type="dxa"/>
          </w:tcPr>
          <w:p w:rsidR="007F0C54" w:rsidRPr="00B05CB0" w:rsidRDefault="009F2EB7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январь-март 2017 года</w:t>
            </w:r>
          </w:p>
        </w:tc>
        <w:tc>
          <w:tcPr>
            <w:tcW w:w="1134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0C54" w:rsidRPr="00B05CB0" w:rsidTr="00A6225F">
        <w:trPr>
          <w:jc w:val="center"/>
        </w:trPr>
        <w:tc>
          <w:tcPr>
            <w:tcW w:w="538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0C54" w:rsidRPr="00B05CB0" w:rsidRDefault="007F0C54" w:rsidP="007F0C54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B05CB0">
              <w:rPr>
                <w:b w:val="0"/>
                <w:sz w:val="20"/>
                <w:szCs w:val="20"/>
              </w:rPr>
              <w:t>в розничной торговле</w:t>
            </w:r>
          </w:p>
        </w:tc>
        <w:tc>
          <w:tcPr>
            <w:tcW w:w="3260" w:type="dxa"/>
          </w:tcPr>
          <w:p w:rsidR="007F0C54" w:rsidRPr="00B05CB0" w:rsidRDefault="004D1A08" w:rsidP="004D1A08">
            <w:pPr>
              <w:tabs>
                <w:tab w:val="left" w:pos="601"/>
                <w:tab w:val="left" w:pos="884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создано и модернизировано 756</w:t>
            </w:r>
            <w:r w:rsidR="007F0C54" w:rsidRPr="00B05CB0">
              <w:rPr>
                <w:rFonts w:ascii="Times New Roman" w:hAnsi="Times New Roman"/>
                <w:sz w:val="20"/>
                <w:szCs w:val="20"/>
              </w:rPr>
              <w:t xml:space="preserve"> высо</w:t>
            </w:r>
            <w:r w:rsidRPr="00B05CB0">
              <w:rPr>
                <w:rFonts w:ascii="Times New Roman" w:hAnsi="Times New Roman"/>
                <w:sz w:val="20"/>
                <w:szCs w:val="20"/>
              </w:rPr>
              <w:t>копроизводительных рабочих мест</w:t>
            </w:r>
            <w:r w:rsidR="007F0C54" w:rsidRPr="00B05CB0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76" w:type="dxa"/>
          </w:tcPr>
          <w:p w:rsidR="007F0C54" w:rsidRPr="00B05CB0" w:rsidRDefault="007F0C54" w:rsidP="007F0C54">
            <w:pPr>
              <w:spacing w:after="0" w:line="216" w:lineRule="auto"/>
              <w:ind w:left="0" w:firstLine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01.04.2017</w:t>
            </w:r>
          </w:p>
        </w:tc>
        <w:tc>
          <w:tcPr>
            <w:tcW w:w="1275" w:type="dxa"/>
          </w:tcPr>
          <w:p w:rsidR="007F0C54" w:rsidRPr="00B05CB0" w:rsidRDefault="00B954E5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январь-март 2017 года</w:t>
            </w:r>
          </w:p>
        </w:tc>
        <w:tc>
          <w:tcPr>
            <w:tcW w:w="1134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0C54" w:rsidRPr="00B05CB0" w:rsidTr="007F0C54">
        <w:trPr>
          <w:jc w:val="center"/>
        </w:trPr>
        <w:tc>
          <w:tcPr>
            <w:tcW w:w="538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0C54" w:rsidRPr="00B05CB0" w:rsidRDefault="007F0C54" w:rsidP="007F0C54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B05CB0">
              <w:rPr>
                <w:b w:val="0"/>
                <w:sz w:val="20"/>
                <w:szCs w:val="20"/>
              </w:rPr>
              <w:t>в сфере общественного питания и бытового обслуживания</w:t>
            </w:r>
          </w:p>
        </w:tc>
        <w:tc>
          <w:tcPr>
            <w:tcW w:w="3260" w:type="dxa"/>
          </w:tcPr>
          <w:p w:rsidR="007F0C54" w:rsidRPr="00B05CB0" w:rsidRDefault="003A3F54" w:rsidP="007F0C54">
            <w:pPr>
              <w:tabs>
                <w:tab w:val="left" w:pos="601"/>
                <w:tab w:val="left" w:pos="884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о и модернизировано 1</w:t>
            </w:r>
            <w:r w:rsidR="007F0C54" w:rsidRPr="00B05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  <w:r w:rsidR="007F0C54" w:rsidRPr="00B05CB0">
              <w:rPr>
                <w:rFonts w:ascii="Times New Roman" w:hAnsi="Times New Roman"/>
                <w:sz w:val="20"/>
                <w:szCs w:val="20"/>
              </w:rPr>
              <w:t xml:space="preserve"> рабочих места;</w:t>
            </w:r>
          </w:p>
        </w:tc>
        <w:tc>
          <w:tcPr>
            <w:tcW w:w="1276" w:type="dxa"/>
          </w:tcPr>
          <w:p w:rsidR="007F0C54" w:rsidRPr="00B05CB0" w:rsidRDefault="007F0C54" w:rsidP="007F0C54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01.04.2017</w:t>
            </w:r>
          </w:p>
        </w:tc>
        <w:tc>
          <w:tcPr>
            <w:tcW w:w="1275" w:type="dxa"/>
          </w:tcPr>
          <w:p w:rsidR="007F0C54" w:rsidRPr="00B05CB0" w:rsidRDefault="00B954E5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январь-март 2017 года</w:t>
            </w:r>
          </w:p>
        </w:tc>
        <w:tc>
          <w:tcPr>
            <w:tcW w:w="1134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0C54" w:rsidRPr="00B05CB0" w:rsidTr="007F0C54">
        <w:trPr>
          <w:jc w:val="center"/>
        </w:trPr>
        <w:tc>
          <w:tcPr>
            <w:tcW w:w="538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0C54" w:rsidRPr="00B05CB0" w:rsidRDefault="007F0C54" w:rsidP="007F0C54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B05CB0">
              <w:rPr>
                <w:b w:val="0"/>
                <w:sz w:val="20"/>
                <w:szCs w:val="20"/>
              </w:rPr>
              <w:t>в сфере туризма</w:t>
            </w:r>
          </w:p>
        </w:tc>
        <w:tc>
          <w:tcPr>
            <w:tcW w:w="3260" w:type="dxa"/>
          </w:tcPr>
          <w:p w:rsidR="007F0C54" w:rsidRPr="00B05CB0" w:rsidRDefault="007F0C54" w:rsidP="007F0C54">
            <w:pPr>
              <w:tabs>
                <w:tab w:val="left" w:pos="601"/>
                <w:tab w:val="left" w:pos="884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создано 93 новых рабочих места во вновь открывшихся средствах размещения (г. Екатеринбург)</w:t>
            </w:r>
          </w:p>
        </w:tc>
        <w:tc>
          <w:tcPr>
            <w:tcW w:w="1276" w:type="dxa"/>
          </w:tcPr>
          <w:p w:rsidR="007F0C54" w:rsidRPr="00B05CB0" w:rsidRDefault="007F0C54" w:rsidP="007F0C54">
            <w:pPr>
              <w:spacing w:after="0" w:line="216" w:lineRule="auto"/>
              <w:ind w:left="0" w:firstLine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01.04.2017</w:t>
            </w:r>
          </w:p>
        </w:tc>
        <w:tc>
          <w:tcPr>
            <w:tcW w:w="1275" w:type="dxa"/>
          </w:tcPr>
          <w:p w:rsidR="007F0C54" w:rsidRPr="00B05CB0" w:rsidRDefault="00B954E5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январь-декабрь 2016 года</w:t>
            </w:r>
          </w:p>
        </w:tc>
        <w:tc>
          <w:tcPr>
            <w:tcW w:w="1134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0C54" w:rsidRPr="00B05CB0" w:rsidTr="00A6225F">
        <w:trPr>
          <w:jc w:val="center"/>
        </w:trPr>
        <w:tc>
          <w:tcPr>
            <w:tcW w:w="538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0C54" w:rsidRPr="00B05CB0" w:rsidRDefault="007F0C54" w:rsidP="007F0C54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B05CB0">
              <w:rPr>
                <w:b w:val="0"/>
                <w:sz w:val="20"/>
                <w:szCs w:val="20"/>
              </w:rPr>
              <w:t>в строительном комплексе</w:t>
            </w:r>
          </w:p>
        </w:tc>
        <w:tc>
          <w:tcPr>
            <w:tcW w:w="3260" w:type="dxa"/>
          </w:tcPr>
          <w:p w:rsidR="007F0C54" w:rsidRPr="00B05CB0" w:rsidRDefault="007F0C54" w:rsidP="007F0C54">
            <w:pPr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5C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о и модернизировано </w:t>
            </w:r>
          </w:p>
          <w:p w:rsidR="007F0C54" w:rsidRPr="00B05CB0" w:rsidRDefault="002631B1" w:rsidP="007F0C54">
            <w:pPr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5CB0">
              <w:rPr>
                <w:rFonts w:ascii="Times New Roman" w:hAnsi="Times New Roman"/>
                <w:sz w:val="20"/>
                <w:szCs w:val="20"/>
                <w:lang w:eastAsia="ru-RU"/>
              </w:rPr>
              <w:t>1793 рабочих места, из них 6</w:t>
            </w:r>
            <w:r w:rsidR="007F0C54" w:rsidRPr="00B05CB0">
              <w:rPr>
                <w:rFonts w:ascii="Times New Roman" w:hAnsi="Times New Roman"/>
                <w:sz w:val="20"/>
                <w:szCs w:val="20"/>
                <w:lang w:eastAsia="ru-RU"/>
              </w:rPr>
              <w:t> – новых высокопроизводительных рабочих места, в том числе: − в строительной отрасл</w:t>
            </w:r>
            <w:r w:rsidRPr="00B05CB0">
              <w:rPr>
                <w:rFonts w:ascii="Times New Roman" w:hAnsi="Times New Roman"/>
                <w:sz w:val="20"/>
                <w:szCs w:val="20"/>
                <w:lang w:eastAsia="ru-RU"/>
              </w:rPr>
              <w:t>и создано и модернизировано 506</w:t>
            </w:r>
            <w:r w:rsidR="007F0C54" w:rsidRPr="00B05C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</w:t>
            </w:r>
            <w:r w:rsidRPr="00B05CB0">
              <w:rPr>
                <w:rFonts w:ascii="Times New Roman" w:hAnsi="Times New Roman"/>
                <w:sz w:val="20"/>
                <w:szCs w:val="20"/>
                <w:lang w:eastAsia="ru-RU"/>
              </w:rPr>
              <w:t>абочих места, из них новых – 6</w:t>
            </w:r>
            <w:r w:rsidR="007F0C54" w:rsidRPr="00B05C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7F0C54" w:rsidRPr="00B05CB0" w:rsidRDefault="007F0C54" w:rsidP="002631B1">
            <w:pPr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5CB0">
              <w:rPr>
                <w:rFonts w:ascii="Times New Roman" w:hAnsi="Times New Roman"/>
                <w:sz w:val="20"/>
                <w:szCs w:val="20"/>
                <w:lang w:eastAsia="ru-RU"/>
              </w:rPr>
              <w:t>− в производстве строительны</w:t>
            </w:r>
            <w:r w:rsidR="002631B1" w:rsidRPr="00B05CB0">
              <w:rPr>
                <w:rFonts w:ascii="Times New Roman" w:hAnsi="Times New Roman"/>
                <w:sz w:val="20"/>
                <w:szCs w:val="20"/>
                <w:lang w:eastAsia="ru-RU"/>
              </w:rPr>
              <w:t>х материалов модернизировано 1287</w:t>
            </w:r>
            <w:r w:rsidRPr="00B05C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 рабочих </w:t>
            </w:r>
            <w:r w:rsidR="002631B1" w:rsidRPr="00B05CB0">
              <w:rPr>
                <w:rFonts w:ascii="Times New Roman" w:hAnsi="Times New Roman"/>
                <w:sz w:val="20"/>
                <w:szCs w:val="20"/>
                <w:lang w:eastAsia="ru-RU"/>
              </w:rPr>
              <w:t>мест;</w:t>
            </w:r>
          </w:p>
        </w:tc>
        <w:tc>
          <w:tcPr>
            <w:tcW w:w="1276" w:type="dxa"/>
          </w:tcPr>
          <w:p w:rsidR="007F0C54" w:rsidRPr="00B05CB0" w:rsidRDefault="007F0C54" w:rsidP="007F0C54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01.04.2017</w:t>
            </w:r>
          </w:p>
        </w:tc>
        <w:tc>
          <w:tcPr>
            <w:tcW w:w="1275" w:type="dxa"/>
          </w:tcPr>
          <w:p w:rsidR="007F0C54" w:rsidRPr="00B05CB0" w:rsidRDefault="002631B1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январь-март 2017 года</w:t>
            </w:r>
          </w:p>
        </w:tc>
        <w:tc>
          <w:tcPr>
            <w:tcW w:w="1134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0C54" w:rsidRPr="00B05CB0" w:rsidTr="00A6225F">
        <w:trPr>
          <w:jc w:val="center"/>
        </w:trPr>
        <w:tc>
          <w:tcPr>
            <w:tcW w:w="538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0C54" w:rsidRPr="00B05CB0" w:rsidRDefault="007F0C54" w:rsidP="007F0C54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B05CB0">
              <w:rPr>
                <w:b w:val="0"/>
                <w:sz w:val="20"/>
                <w:szCs w:val="20"/>
              </w:rPr>
              <w:t>на транспорте и связи</w:t>
            </w:r>
          </w:p>
        </w:tc>
        <w:tc>
          <w:tcPr>
            <w:tcW w:w="3260" w:type="dxa"/>
          </w:tcPr>
          <w:p w:rsidR="007F0C54" w:rsidRPr="00B05CB0" w:rsidRDefault="007F0C54" w:rsidP="007F0C54">
            <w:pPr>
              <w:spacing w:after="0" w:line="216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05C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сфере деятельности операторов связи по развитию инфраструктуры подвижной сотовой связи и инфраструктуры цифровых наземных сетей Свердловской области создано 1126 новых рабочих места.</w:t>
            </w:r>
          </w:p>
          <w:p w:rsidR="007F0C54" w:rsidRPr="00B05CB0" w:rsidRDefault="007F0C54" w:rsidP="007F0C54">
            <w:pPr>
              <w:spacing w:after="0" w:line="216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05C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сфере транспорта создано 276 рабочих места.</w:t>
            </w:r>
            <w:r w:rsidRPr="00B05C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br/>
              <w:t>При реализации крупнейших проектов по строительству и реконструкции автомобильных дорог регионального значения создано 287 рабочих места (при производстве строительно-монтажных работ);</w:t>
            </w:r>
          </w:p>
        </w:tc>
        <w:tc>
          <w:tcPr>
            <w:tcW w:w="1276" w:type="dxa"/>
          </w:tcPr>
          <w:p w:rsidR="007F0C54" w:rsidRPr="00B05CB0" w:rsidRDefault="007F0C54" w:rsidP="007F0C54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01.04.2017</w:t>
            </w:r>
          </w:p>
        </w:tc>
        <w:tc>
          <w:tcPr>
            <w:tcW w:w="1275" w:type="dxa"/>
          </w:tcPr>
          <w:p w:rsidR="007F0C54" w:rsidRPr="00B05CB0" w:rsidRDefault="00E30569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январь-декабрь 2016 года</w:t>
            </w:r>
          </w:p>
        </w:tc>
        <w:tc>
          <w:tcPr>
            <w:tcW w:w="1134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0C54" w:rsidRPr="00B05CB0" w:rsidTr="00A6225F">
        <w:trPr>
          <w:jc w:val="center"/>
        </w:trPr>
        <w:tc>
          <w:tcPr>
            <w:tcW w:w="538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0C54" w:rsidRPr="00B05CB0" w:rsidRDefault="007F0C54" w:rsidP="007F0C54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B05CB0">
              <w:rPr>
                <w:b w:val="0"/>
                <w:sz w:val="20"/>
                <w:szCs w:val="20"/>
              </w:rPr>
              <w:t xml:space="preserve">в социальной сфере, в том числе: </w:t>
            </w:r>
          </w:p>
          <w:p w:rsidR="007F0C54" w:rsidRPr="00B05CB0" w:rsidRDefault="007F0C54" w:rsidP="007F0C54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B05CB0">
              <w:rPr>
                <w:b w:val="0"/>
                <w:sz w:val="20"/>
                <w:szCs w:val="20"/>
              </w:rPr>
              <w:t>- здравоохранении</w:t>
            </w:r>
          </w:p>
        </w:tc>
        <w:tc>
          <w:tcPr>
            <w:tcW w:w="3260" w:type="dxa"/>
          </w:tcPr>
          <w:p w:rsidR="007F0C54" w:rsidRPr="00B05CB0" w:rsidRDefault="008012FB" w:rsidP="008012FB">
            <w:pPr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здано и модернизировано 898 </w:t>
            </w:r>
            <w:r w:rsidR="007F0C54" w:rsidRPr="00B05C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сокопроизводительных рабочих мест</w:t>
            </w:r>
            <w:r w:rsidRPr="00B05C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. Из них модернизировано – 885 мест, создано новых – 13</w:t>
            </w:r>
            <w:r w:rsidR="007F0C54" w:rsidRPr="00B05C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276" w:type="dxa"/>
          </w:tcPr>
          <w:p w:rsidR="007F0C54" w:rsidRPr="00B05CB0" w:rsidRDefault="007F0C54" w:rsidP="007F0C54">
            <w:pPr>
              <w:spacing w:after="0" w:line="216" w:lineRule="auto"/>
              <w:ind w:left="0" w:firstLine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01.04.2017</w:t>
            </w:r>
          </w:p>
        </w:tc>
        <w:tc>
          <w:tcPr>
            <w:tcW w:w="1275" w:type="dxa"/>
          </w:tcPr>
          <w:p w:rsidR="007F0C54" w:rsidRPr="00B05CB0" w:rsidRDefault="008012FB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январь-март 2017 года</w:t>
            </w:r>
          </w:p>
        </w:tc>
        <w:tc>
          <w:tcPr>
            <w:tcW w:w="1134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0C54" w:rsidRPr="00B05CB0" w:rsidTr="00A6225F">
        <w:trPr>
          <w:jc w:val="center"/>
        </w:trPr>
        <w:tc>
          <w:tcPr>
            <w:tcW w:w="538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0C54" w:rsidRPr="00B05CB0" w:rsidRDefault="007F0C54" w:rsidP="007F0C54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B05CB0">
              <w:rPr>
                <w:b w:val="0"/>
                <w:sz w:val="20"/>
                <w:szCs w:val="20"/>
              </w:rPr>
              <w:t>- физической культуре и спорте</w:t>
            </w:r>
          </w:p>
        </w:tc>
        <w:tc>
          <w:tcPr>
            <w:tcW w:w="3260" w:type="dxa"/>
          </w:tcPr>
          <w:p w:rsidR="007F0C54" w:rsidRPr="00B05CB0" w:rsidRDefault="001964EA" w:rsidP="001964EA">
            <w:pPr>
              <w:keepLine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создано и модернизировано 0 рабочих мест;</w:t>
            </w:r>
          </w:p>
        </w:tc>
        <w:tc>
          <w:tcPr>
            <w:tcW w:w="1276" w:type="dxa"/>
          </w:tcPr>
          <w:p w:rsidR="007F0C54" w:rsidRPr="00B05CB0" w:rsidRDefault="007F0C54" w:rsidP="007F0C54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01.04.2017</w:t>
            </w:r>
          </w:p>
        </w:tc>
        <w:tc>
          <w:tcPr>
            <w:tcW w:w="1275" w:type="dxa"/>
          </w:tcPr>
          <w:p w:rsidR="007F0C54" w:rsidRPr="00B05CB0" w:rsidRDefault="001964EA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январь-март 2017 года</w:t>
            </w:r>
          </w:p>
        </w:tc>
        <w:tc>
          <w:tcPr>
            <w:tcW w:w="1134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0C54" w:rsidRPr="00B05CB0" w:rsidTr="00A6225F">
        <w:trPr>
          <w:jc w:val="center"/>
        </w:trPr>
        <w:tc>
          <w:tcPr>
            <w:tcW w:w="538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0C54" w:rsidRPr="00B05CB0" w:rsidRDefault="007F0C54" w:rsidP="007F0C54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B05CB0">
              <w:rPr>
                <w:b w:val="0"/>
                <w:sz w:val="20"/>
                <w:szCs w:val="20"/>
              </w:rPr>
              <w:t>- социальной политике</w:t>
            </w:r>
          </w:p>
        </w:tc>
        <w:tc>
          <w:tcPr>
            <w:tcW w:w="3260" w:type="dxa"/>
          </w:tcPr>
          <w:p w:rsidR="007F0C54" w:rsidRPr="00B05CB0" w:rsidRDefault="00342F37" w:rsidP="00342F37">
            <w:pPr>
              <w:spacing w:after="0" w:line="216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05C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одернизировано 102</w:t>
            </w:r>
            <w:r w:rsidR="007F0C54" w:rsidRPr="00B05C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высокопроизводительных рабочих мест</w:t>
            </w:r>
            <w:r w:rsidRPr="00B05C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;</w:t>
            </w:r>
          </w:p>
        </w:tc>
        <w:tc>
          <w:tcPr>
            <w:tcW w:w="1276" w:type="dxa"/>
          </w:tcPr>
          <w:p w:rsidR="007F0C54" w:rsidRPr="00B05CB0" w:rsidRDefault="007F0C54" w:rsidP="007F0C54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01.04.2017</w:t>
            </w:r>
          </w:p>
        </w:tc>
        <w:tc>
          <w:tcPr>
            <w:tcW w:w="1275" w:type="dxa"/>
          </w:tcPr>
          <w:p w:rsidR="007F0C54" w:rsidRPr="00B05CB0" w:rsidRDefault="001964EA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январь-март 2017 года</w:t>
            </w:r>
          </w:p>
        </w:tc>
        <w:tc>
          <w:tcPr>
            <w:tcW w:w="1134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0C54" w:rsidRPr="00B05CB0" w:rsidTr="00A6225F">
        <w:trPr>
          <w:jc w:val="center"/>
        </w:trPr>
        <w:tc>
          <w:tcPr>
            <w:tcW w:w="538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0C54" w:rsidRPr="00B05CB0" w:rsidRDefault="007F0C54" w:rsidP="007F0C54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B05CB0">
              <w:rPr>
                <w:b w:val="0"/>
                <w:sz w:val="20"/>
                <w:szCs w:val="20"/>
              </w:rPr>
              <w:t>- культуре</w:t>
            </w:r>
          </w:p>
        </w:tc>
        <w:tc>
          <w:tcPr>
            <w:tcW w:w="3260" w:type="dxa"/>
          </w:tcPr>
          <w:p w:rsidR="007F0C54" w:rsidRPr="00B05CB0" w:rsidRDefault="00E25C75" w:rsidP="007F0C54">
            <w:pPr>
              <w:pStyle w:val="af2"/>
              <w:spacing w:after="0" w:line="216" w:lineRule="auto"/>
              <w:rPr>
                <w:bCs/>
                <w:sz w:val="20"/>
                <w:szCs w:val="20"/>
              </w:rPr>
            </w:pPr>
            <w:r w:rsidRPr="00B05CB0">
              <w:rPr>
                <w:bCs/>
                <w:sz w:val="20"/>
                <w:szCs w:val="20"/>
              </w:rPr>
              <w:t>создано и модернизировано 87 высокопроизводительных рабочих мест. Из них модернизировано – 50, создано новых – 37</w:t>
            </w:r>
            <w:r w:rsidR="00342F37" w:rsidRPr="00B05CB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7F0C54" w:rsidRPr="00B05CB0" w:rsidRDefault="007F0C54" w:rsidP="007F0C54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01.04.2017</w:t>
            </w:r>
          </w:p>
        </w:tc>
        <w:tc>
          <w:tcPr>
            <w:tcW w:w="1275" w:type="dxa"/>
          </w:tcPr>
          <w:p w:rsidR="007F0C54" w:rsidRPr="00B05CB0" w:rsidRDefault="00342F37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январь-март 2017 года</w:t>
            </w:r>
          </w:p>
        </w:tc>
        <w:tc>
          <w:tcPr>
            <w:tcW w:w="1134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7F0C54" w:rsidRPr="00B05CB0" w:rsidRDefault="007F0C5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470E" w:rsidRPr="00B05CB0" w:rsidTr="00A6225F">
        <w:trPr>
          <w:jc w:val="center"/>
        </w:trPr>
        <w:tc>
          <w:tcPr>
            <w:tcW w:w="538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009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9470E" w:rsidRPr="00B05CB0" w:rsidRDefault="0029470E" w:rsidP="0029470E">
            <w:pPr>
              <w:pStyle w:val="ConsPlusTitle"/>
              <w:spacing w:line="216" w:lineRule="auto"/>
              <w:rPr>
                <w:sz w:val="20"/>
                <w:szCs w:val="20"/>
              </w:rPr>
            </w:pPr>
            <w:r w:rsidRPr="00B05CB0">
              <w:rPr>
                <w:sz w:val="20"/>
                <w:szCs w:val="20"/>
              </w:rPr>
              <w:t xml:space="preserve">Увеличение производительности труда </w:t>
            </w:r>
          </w:p>
        </w:tc>
        <w:tc>
          <w:tcPr>
            <w:tcW w:w="3260" w:type="dxa"/>
          </w:tcPr>
          <w:p w:rsidR="0029470E" w:rsidRPr="00B05CB0" w:rsidRDefault="0029470E" w:rsidP="0029470E">
            <w:pPr>
              <w:tabs>
                <w:tab w:val="left" w:pos="601"/>
                <w:tab w:val="left" w:pos="884"/>
              </w:tabs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470E" w:rsidRPr="00B05CB0" w:rsidRDefault="0029470E" w:rsidP="0029470E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470E" w:rsidRPr="00B05CB0" w:rsidRDefault="0029470E" w:rsidP="0029470E">
            <w:pPr>
              <w:suppressAutoHyphens/>
              <w:spacing w:after="0" w:line="240" w:lineRule="auto"/>
              <w:ind w:left="-57" w:right="-108" w:hanging="1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47E4" w:rsidRPr="00B05CB0" w:rsidTr="00A6225F">
        <w:trPr>
          <w:jc w:val="center"/>
        </w:trPr>
        <w:tc>
          <w:tcPr>
            <w:tcW w:w="538" w:type="dxa"/>
          </w:tcPr>
          <w:p w:rsidR="00D647E4" w:rsidRPr="00B05CB0" w:rsidRDefault="00D647E4" w:rsidP="00D647E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D647E4" w:rsidRPr="00B05CB0" w:rsidRDefault="00D647E4" w:rsidP="00D647E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647E4" w:rsidRPr="00B05CB0" w:rsidRDefault="00D647E4" w:rsidP="00D647E4">
            <w:pPr>
              <w:pStyle w:val="ConsPlusTitle"/>
              <w:spacing w:line="192" w:lineRule="auto"/>
              <w:rPr>
                <w:b w:val="0"/>
                <w:sz w:val="20"/>
                <w:szCs w:val="20"/>
              </w:rPr>
            </w:pPr>
            <w:r w:rsidRPr="00B05CB0">
              <w:rPr>
                <w:b w:val="0"/>
                <w:sz w:val="20"/>
                <w:szCs w:val="20"/>
              </w:rPr>
              <w:t>в промышленности</w:t>
            </w:r>
          </w:p>
        </w:tc>
        <w:tc>
          <w:tcPr>
            <w:tcW w:w="3260" w:type="dxa"/>
          </w:tcPr>
          <w:p w:rsidR="00D647E4" w:rsidRPr="00B05CB0" w:rsidRDefault="00D647E4" w:rsidP="00D647E4">
            <w:pPr>
              <w:pStyle w:val="af2"/>
              <w:spacing w:after="0" w:line="21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05CB0">
              <w:rPr>
                <w:rFonts w:eastAsia="Calibri"/>
                <w:sz w:val="20"/>
                <w:szCs w:val="20"/>
                <w:lang w:eastAsia="en-US"/>
              </w:rPr>
              <w:t>произв</w:t>
            </w:r>
            <w:r w:rsidR="00CC5796" w:rsidRPr="00B05CB0">
              <w:rPr>
                <w:rFonts w:eastAsia="Calibri"/>
                <w:sz w:val="20"/>
                <w:szCs w:val="20"/>
                <w:lang w:eastAsia="en-US"/>
              </w:rPr>
              <w:t>одительность труда составила 4,5</w:t>
            </w:r>
            <w:r w:rsidRPr="00B05CB0">
              <w:rPr>
                <w:rFonts w:eastAsia="Calibri"/>
                <w:sz w:val="20"/>
                <w:szCs w:val="20"/>
                <w:lang w:eastAsia="en-US"/>
              </w:rPr>
              <w:t xml:space="preserve"> млн. рублей на </w:t>
            </w:r>
            <w:r w:rsidR="00CC5796" w:rsidRPr="00B05CB0">
              <w:rPr>
                <w:rFonts w:eastAsia="Calibri"/>
                <w:sz w:val="20"/>
                <w:szCs w:val="20"/>
                <w:lang w:eastAsia="en-US"/>
              </w:rPr>
              <w:t>одного работника (15</w:t>
            </w:r>
            <w:r w:rsidRPr="00B05CB0">
              <w:rPr>
                <w:rFonts w:eastAsia="Calibri"/>
                <w:sz w:val="20"/>
                <w:szCs w:val="20"/>
                <w:lang w:eastAsia="en-US"/>
              </w:rPr>
              <w:t>0 % к аналогичному периоду 2011 года);</w:t>
            </w:r>
          </w:p>
        </w:tc>
        <w:tc>
          <w:tcPr>
            <w:tcW w:w="1276" w:type="dxa"/>
          </w:tcPr>
          <w:p w:rsidR="00D647E4" w:rsidRPr="00B05CB0" w:rsidRDefault="00D647E4" w:rsidP="00D647E4">
            <w:pPr>
              <w:spacing w:after="0" w:line="192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к 2018 году</w:t>
            </w:r>
          </w:p>
        </w:tc>
        <w:tc>
          <w:tcPr>
            <w:tcW w:w="1276" w:type="dxa"/>
          </w:tcPr>
          <w:p w:rsidR="00D647E4" w:rsidRPr="00B05CB0" w:rsidRDefault="00D647E4" w:rsidP="00D647E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01.04.2017</w:t>
            </w:r>
          </w:p>
        </w:tc>
        <w:tc>
          <w:tcPr>
            <w:tcW w:w="1275" w:type="dxa"/>
          </w:tcPr>
          <w:p w:rsidR="00D647E4" w:rsidRPr="00B05CB0" w:rsidRDefault="00E379D9" w:rsidP="00D647E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январь – декабрь 2016 года</w:t>
            </w:r>
          </w:p>
        </w:tc>
        <w:tc>
          <w:tcPr>
            <w:tcW w:w="1134" w:type="dxa"/>
          </w:tcPr>
          <w:p w:rsidR="00D647E4" w:rsidRPr="00B05CB0" w:rsidRDefault="00D647E4" w:rsidP="00D647E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D647E4" w:rsidRPr="00B05CB0" w:rsidRDefault="00D647E4" w:rsidP="00D647E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D647E4" w:rsidRPr="00B05CB0" w:rsidRDefault="00D647E4" w:rsidP="00D647E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47E4" w:rsidRPr="00B05CB0" w:rsidTr="00A6225F">
        <w:trPr>
          <w:jc w:val="center"/>
        </w:trPr>
        <w:tc>
          <w:tcPr>
            <w:tcW w:w="538" w:type="dxa"/>
          </w:tcPr>
          <w:p w:rsidR="00D647E4" w:rsidRPr="00B05CB0" w:rsidRDefault="00D647E4" w:rsidP="00D647E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D647E4" w:rsidRPr="00B05CB0" w:rsidRDefault="00D647E4" w:rsidP="00D647E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647E4" w:rsidRPr="00B05CB0" w:rsidRDefault="00D647E4" w:rsidP="00D647E4">
            <w:pPr>
              <w:pStyle w:val="ConsPlusTitle"/>
              <w:spacing w:line="192" w:lineRule="auto"/>
              <w:rPr>
                <w:b w:val="0"/>
                <w:sz w:val="20"/>
                <w:szCs w:val="20"/>
              </w:rPr>
            </w:pPr>
            <w:r w:rsidRPr="00B05CB0">
              <w:rPr>
                <w:b w:val="0"/>
                <w:sz w:val="20"/>
                <w:szCs w:val="20"/>
              </w:rPr>
              <w:t>в строительстве</w:t>
            </w:r>
          </w:p>
        </w:tc>
        <w:tc>
          <w:tcPr>
            <w:tcW w:w="3260" w:type="dxa"/>
          </w:tcPr>
          <w:p w:rsidR="00D647E4" w:rsidRPr="00B05CB0" w:rsidRDefault="00D647E4" w:rsidP="00CC5796">
            <w:pPr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произво</w:t>
            </w:r>
            <w:r w:rsidR="00CC5796" w:rsidRPr="00B05CB0">
              <w:rPr>
                <w:rFonts w:ascii="Times New Roman" w:hAnsi="Times New Roman"/>
                <w:sz w:val="20"/>
                <w:szCs w:val="20"/>
              </w:rPr>
              <w:t>дительность труда составила 1,935</w:t>
            </w:r>
            <w:r w:rsidRPr="00B05CB0">
              <w:rPr>
                <w:rFonts w:ascii="Times New Roman" w:hAnsi="Times New Roman"/>
                <w:sz w:val="20"/>
                <w:szCs w:val="20"/>
              </w:rPr>
              <w:t> млн. р</w:t>
            </w:r>
            <w:r w:rsidR="00CC5796" w:rsidRPr="00B05CB0">
              <w:rPr>
                <w:rFonts w:ascii="Times New Roman" w:hAnsi="Times New Roman"/>
                <w:sz w:val="20"/>
                <w:szCs w:val="20"/>
              </w:rPr>
              <w:t>ублей на одного работника (139 </w:t>
            </w:r>
            <w:r w:rsidRPr="00B05CB0">
              <w:rPr>
                <w:rFonts w:ascii="Times New Roman" w:hAnsi="Times New Roman"/>
                <w:sz w:val="20"/>
                <w:szCs w:val="20"/>
              </w:rPr>
              <w:t>% к аналогичному периоду 2011 года);</w:t>
            </w:r>
          </w:p>
        </w:tc>
        <w:tc>
          <w:tcPr>
            <w:tcW w:w="1276" w:type="dxa"/>
          </w:tcPr>
          <w:p w:rsidR="00D647E4" w:rsidRPr="00B05CB0" w:rsidRDefault="00D647E4" w:rsidP="00D647E4">
            <w:pPr>
              <w:spacing w:after="0" w:line="192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к 2018 году</w:t>
            </w:r>
          </w:p>
        </w:tc>
        <w:tc>
          <w:tcPr>
            <w:tcW w:w="1276" w:type="dxa"/>
          </w:tcPr>
          <w:p w:rsidR="00D647E4" w:rsidRPr="00B05CB0" w:rsidRDefault="00D647E4" w:rsidP="00D647E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01.04.2017</w:t>
            </w:r>
          </w:p>
        </w:tc>
        <w:tc>
          <w:tcPr>
            <w:tcW w:w="1275" w:type="dxa"/>
          </w:tcPr>
          <w:p w:rsidR="00D647E4" w:rsidRPr="00B05CB0" w:rsidRDefault="00CC5796" w:rsidP="00D647E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январь – декабрь 2016 года</w:t>
            </w:r>
          </w:p>
        </w:tc>
        <w:tc>
          <w:tcPr>
            <w:tcW w:w="1134" w:type="dxa"/>
          </w:tcPr>
          <w:p w:rsidR="00D647E4" w:rsidRPr="00B05CB0" w:rsidRDefault="00D647E4" w:rsidP="00D647E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D647E4" w:rsidRPr="00B05CB0" w:rsidRDefault="00D647E4" w:rsidP="00D647E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D647E4" w:rsidRPr="00B05CB0" w:rsidRDefault="00D647E4" w:rsidP="00D647E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47E4" w:rsidRPr="00B05CB0" w:rsidTr="00A6225F">
        <w:trPr>
          <w:jc w:val="center"/>
        </w:trPr>
        <w:tc>
          <w:tcPr>
            <w:tcW w:w="538" w:type="dxa"/>
          </w:tcPr>
          <w:p w:rsidR="00D647E4" w:rsidRPr="00B05CB0" w:rsidRDefault="00D647E4" w:rsidP="00D647E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D647E4" w:rsidRPr="00B05CB0" w:rsidRDefault="00D647E4" w:rsidP="00D647E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647E4" w:rsidRPr="00B05CB0" w:rsidRDefault="00D647E4" w:rsidP="00D647E4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B05CB0">
              <w:rPr>
                <w:b w:val="0"/>
                <w:sz w:val="20"/>
                <w:szCs w:val="20"/>
              </w:rPr>
              <w:t>в сельском хозяйстве</w:t>
            </w:r>
          </w:p>
        </w:tc>
        <w:tc>
          <w:tcPr>
            <w:tcW w:w="3260" w:type="dxa"/>
          </w:tcPr>
          <w:p w:rsidR="00D647E4" w:rsidRPr="00B05CB0" w:rsidRDefault="00D647E4" w:rsidP="00D647E4">
            <w:pPr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производительность труда в се</w:t>
            </w:r>
            <w:r w:rsidR="00BA4456" w:rsidRPr="00B05CB0">
              <w:rPr>
                <w:rFonts w:ascii="Times New Roman" w:hAnsi="Times New Roman"/>
                <w:sz w:val="20"/>
                <w:szCs w:val="20"/>
              </w:rPr>
              <w:t>льском хозяйстве составила 0,311 млн. рублей/чел. (157,9</w:t>
            </w:r>
            <w:r w:rsidRPr="00B05CB0">
              <w:rPr>
                <w:rFonts w:ascii="Times New Roman" w:hAnsi="Times New Roman"/>
                <w:sz w:val="20"/>
                <w:szCs w:val="20"/>
              </w:rPr>
              <w:t> % к аналогичному периоду 2011 года);</w:t>
            </w:r>
          </w:p>
        </w:tc>
        <w:tc>
          <w:tcPr>
            <w:tcW w:w="1276" w:type="dxa"/>
          </w:tcPr>
          <w:p w:rsidR="00D647E4" w:rsidRPr="00B05CB0" w:rsidRDefault="00D647E4" w:rsidP="00D647E4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к 2018 году</w:t>
            </w:r>
          </w:p>
        </w:tc>
        <w:tc>
          <w:tcPr>
            <w:tcW w:w="1276" w:type="dxa"/>
          </w:tcPr>
          <w:p w:rsidR="00D647E4" w:rsidRPr="00B05CB0" w:rsidRDefault="00D647E4" w:rsidP="00D647E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01.04.2017</w:t>
            </w:r>
          </w:p>
        </w:tc>
        <w:tc>
          <w:tcPr>
            <w:tcW w:w="1275" w:type="dxa"/>
          </w:tcPr>
          <w:p w:rsidR="00D647E4" w:rsidRPr="00B05CB0" w:rsidRDefault="005166FC" w:rsidP="00D647E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январь-март 2017 года</w:t>
            </w:r>
          </w:p>
        </w:tc>
        <w:tc>
          <w:tcPr>
            <w:tcW w:w="1134" w:type="dxa"/>
          </w:tcPr>
          <w:p w:rsidR="00D647E4" w:rsidRPr="00B05CB0" w:rsidRDefault="00D647E4" w:rsidP="00D647E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D647E4" w:rsidRPr="00B05CB0" w:rsidRDefault="00D647E4" w:rsidP="00D647E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D647E4" w:rsidRPr="00B05CB0" w:rsidRDefault="00D647E4" w:rsidP="00D647E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47E4" w:rsidRPr="00B05CB0" w:rsidTr="00A6225F">
        <w:trPr>
          <w:jc w:val="center"/>
        </w:trPr>
        <w:tc>
          <w:tcPr>
            <w:tcW w:w="538" w:type="dxa"/>
          </w:tcPr>
          <w:p w:rsidR="00D647E4" w:rsidRPr="00B05CB0" w:rsidRDefault="00D647E4" w:rsidP="00D647E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D647E4" w:rsidRPr="00B05CB0" w:rsidRDefault="00D647E4" w:rsidP="00D647E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647E4" w:rsidRPr="00B05CB0" w:rsidRDefault="00D647E4" w:rsidP="00D647E4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B05CB0">
              <w:rPr>
                <w:b w:val="0"/>
                <w:sz w:val="20"/>
                <w:szCs w:val="20"/>
              </w:rPr>
              <w:t>в производстве пищевых продуктов</w:t>
            </w:r>
          </w:p>
        </w:tc>
        <w:tc>
          <w:tcPr>
            <w:tcW w:w="3260" w:type="dxa"/>
          </w:tcPr>
          <w:p w:rsidR="00D647E4" w:rsidRPr="00B05CB0" w:rsidRDefault="00D647E4" w:rsidP="00C112FB">
            <w:pPr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 xml:space="preserve">производительность труда в производстве </w:t>
            </w:r>
            <w:r w:rsidR="00C112FB" w:rsidRPr="00B05CB0">
              <w:rPr>
                <w:rFonts w:ascii="Times New Roman" w:hAnsi="Times New Roman"/>
                <w:sz w:val="20"/>
                <w:szCs w:val="20"/>
              </w:rPr>
              <w:t>пищевых продуктов составила 0,783 млн. рублей/чел. (274,7</w:t>
            </w:r>
            <w:r w:rsidRPr="00B05CB0">
              <w:rPr>
                <w:rFonts w:ascii="Times New Roman" w:hAnsi="Times New Roman"/>
                <w:sz w:val="20"/>
                <w:szCs w:val="20"/>
              </w:rPr>
              <w:t> % к аналогичному периоду 2011 года);</w:t>
            </w:r>
          </w:p>
        </w:tc>
        <w:tc>
          <w:tcPr>
            <w:tcW w:w="1276" w:type="dxa"/>
          </w:tcPr>
          <w:p w:rsidR="00D647E4" w:rsidRPr="00B05CB0" w:rsidRDefault="00D647E4" w:rsidP="00D647E4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к 2018 году</w:t>
            </w:r>
          </w:p>
        </w:tc>
        <w:tc>
          <w:tcPr>
            <w:tcW w:w="1276" w:type="dxa"/>
          </w:tcPr>
          <w:p w:rsidR="00D647E4" w:rsidRPr="00B05CB0" w:rsidRDefault="00D647E4" w:rsidP="00D647E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01.04.2017</w:t>
            </w:r>
          </w:p>
        </w:tc>
        <w:tc>
          <w:tcPr>
            <w:tcW w:w="1275" w:type="dxa"/>
          </w:tcPr>
          <w:p w:rsidR="00D647E4" w:rsidRPr="00B05CB0" w:rsidRDefault="005166FC" w:rsidP="00D647E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январь-март 2017 года</w:t>
            </w:r>
          </w:p>
        </w:tc>
        <w:tc>
          <w:tcPr>
            <w:tcW w:w="1134" w:type="dxa"/>
          </w:tcPr>
          <w:p w:rsidR="00D647E4" w:rsidRPr="00B05CB0" w:rsidRDefault="00D647E4" w:rsidP="00D647E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D647E4" w:rsidRPr="00B05CB0" w:rsidRDefault="00D647E4" w:rsidP="00D647E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D647E4" w:rsidRPr="00B05CB0" w:rsidRDefault="00D647E4" w:rsidP="00D647E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47E4" w:rsidRPr="00B05CB0" w:rsidTr="00A6225F">
        <w:trPr>
          <w:jc w:val="center"/>
        </w:trPr>
        <w:tc>
          <w:tcPr>
            <w:tcW w:w="538" w:type="dxa"/>
          </w:tcPr>
          <w:p w:rsidR="00D647E4" w:rsidRPr="00B05CB0" w:rsidRDefault="00D647E4" w:rsidP="00D647E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D647E4" w:rsidRPr="00B05CB0" w:rsidRDefault="00D647E4" w:rsidP="00D647E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647E4" w:rsidRPr="00B05CB0" w:rsidRDefault="00D647E4" w:rsidP="00D647E4">
            <w:pPr>
              <w:pStyle w:val="ConsPlusTitle"/>
              <w:rPr>
                <w:b w:val="0"/>
                <w:sz w:val="20"/>
                <w:szCs w:val="20"/>
              </w:rPr>
            </w:pPr>
            <w:r w:rsidRPr="00B05CB0">
              <w:rPr>
                <w:b w:val="0"/>
                <w:sz w:val="20"/>
                <w:szCs w:val="20"/>
              </w:rPr>
              <w:t>в розничной торговле</w:t>
            </w:r>
          </w:p>
        </w:tc>
        <w:tc>
          <w:tcPr>
            <w:tcW w:w="3260" w:type="dxa"/>
          </w:tcPr>
          <w:p w:rsidR="00D647E4" w:rsidRPr="00B05CB0" w:rsidRDefault="00D647E4" w:rsidP="00D647E4">
            <w:pPr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оборот на о</w:t>
            </w:r>
            <w:r w:rsidR="00502773" w:rsidRPr="00B05CB0">
              <w:rPr>
                <w:rFonts w:ascii="Times New Roman" w:hAnsi="Times New Roman"/>
                <w:sz w:val="20"/>
                <w:szCs w:val="20"/>
              </w:rPr>
              <w:t>дного работающего составил 0,804 млн. рублей/чел. (201</w:t>
            </w:r>
            <w:r w:rsidRPr="00B05CB0">
              <w:rPr>
                <w:rFonts w:ascii="Times New Roman" w:hAnsi="Times New Roman"/>
                <w:sz w:val="20"/>
                <w:szCs w:val="20"/>
              </w:rPr>
              <w:t xml:space="preserve"> % к аналогичному периоду 2011 года) </w:t>
            </w:r>
          </w:p>
        </w:tc>
        <w:tc>
          <w:tcPr>
            <w:tcW w:w="1276" w:type="dxa"/>
          </w:tcPr>
          <w:p w:rsidR="00D647E4" w:rsidRPr="00B05CB0" w:rsidRDefault="00D647E4" w:rsidP="00D647E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к 2018 году</w:t>
            </w:r>
          </w:p>
        </w:tc>
        <w:tc>
          <w:tcPr>
            <w:tcW w:w="1276" w:type="dxa"/>
          </w:tcPr>
          <w:p w:rsidR="00D647E4" w:rsidRPr="00B05CB0" w:rsidRDefault="00D647E4" w:rsidP="00D647E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01.04.2017</w:t>
            </w:r>
          </w:p>
        </w:tc>
        <w:tc>
          <w:tcPr>
            <w:tcW w:w="1275" w:type="dxa"/>
          </w:tcPr>
          <w:p w:rsidR="00D647E4" w:rsidRPr="00B05CB0" w:rsidRDefault="005166FC" w:rsidP="00D647E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январь-март 2017 года</w:t>
            </w:r>
          </w:p>
        </w:tc>
        <w:tc>
          <w:tcPr>
            <w:tcW w:w="1134" w:type="dxa"/>
          </w:tcPr>
          <w:p w:rsidR="00D647E4" w:rsidRPr="00B05CB0" w:rsidRDefault="00D647E4" w:rsidP="00D647E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D647E4" w:rsidRPr="00B05CB0" w:rsidRDefault="00D647E4" w:rsidP="00D647E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D647E4" w:rsidRPr="00B05CB0" w:rsidRDefault="00D647E4" w:rsidP="00D647E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470E" w:rsidRPr="00B05CB0" w:rsidTr="00A6225F">
        <w:trPr>
          <w:jc w:val="center"/>
        </w:trPr>
        <w:tc>
          <w:tcPr>
            <w:tcW w:w="16013" w:type="dxa"/>
            <w:gridSpan w:val="10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5CB0">
              <w:rPr>
                <w:rFonts w:ascii="Times New Roman" w:hAnsi="Times New Roman"/>
                <w:b/>
                <w:sz w:val="20"/>
                <w:szCs w:val="20"/>
              </w:rPr>
              <w:t>Указ Президента Российской Федерации от 07 мая 2012 года № 601 «Об основных направлениях совершенствования системы государственного управления»</w:t>
            </w:r>
          </w:p>
        </w:tc>
      </w:tr>
      <w:tr w:rsidR="0029470E" w:rsidRPr="00B05CB0" w:rsidTr="00A6225F">
        <w:trPr>
          <w:jc w:val="center"/>
        </w:trPr>
        <w:tc>
          <w:tcPr>
            <w:tcW w:w="16013" w:type="dxa"/>
            <w:gridSpan w:val="10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5CB0">
              <w:rPr>
                <w:rStyle w:val="FontStyle89"/>
                <w:b/>
                <w:sz w:val="20"/>
                <w:szCs w:val="20"/>
              </w:rPr>
              <w:t>Уровень удовлетворенности граждан Российской Федерации качеством предоставления государственных и муниципальных услуг</w:t>
            </w:r>
          </w:p>
        </w:tc>
      </w:tr>
      <w:tr w:rsidR="0029470E" w:rsidRPr="00B05CB0" w:rsidTr="00A6225F">
        <w:trPr>
          <w:jc w:val="center"/>
        </w:trPr>
        <w:tc>
          <w:tcPr>
            <w:tcW w:w="538" w:type="dxa"/>
            <w:vMerge w:val="restart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09" w:type="dxa"/>
            <w:vMerge w:val="restart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Свердловской области от 19.02.2014 № 92-ПП «Об утверждении поэтапного плана мероприятий («дорожной карты»), обеспечивающих достижение важнейших целевых показателей, установленных Указом Президента Российской Федерации от 07 мая 2012 года № 601 «Об основных направлениях совершенствования системы </w:t>
            </w:r>
            <w:r w:rsidRPr="00B05CB0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ого управления», в Свердловской области на период до 2018 года» (далее - постановление Правительства Свердловской области № 92-ПП)</w:t>
            </w:r>
          </w:p>
        </w:tc>
        <w:tc>
          <w:tcPr>
            <w:tcW w:w="2268" w:type="dxa"/>
            <w:vMerge w:val="restart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мониторинга удовлетворенности граждан качеством предоставления государственных и муниципальных услуг</w:t>
            </w:r>
          </w:p>
        </w:tc>
        <w:tc>
          <w:tcPr>
            <w:tcW w:w="3260" w:type="dxa"/>
            <w:vMerge w:val="restart"/>
          </w:tcPr>
          <w:p w:rsidR="0029470E" w:rsidRPr="00B05CB0" w:rsidRDefault="0029470E" w:rsidP="0029470E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Уровень удовлетворённости граждан качеством предоставления государственных и муниципальных услуг года по итогам 2016 года составил 96,64 %</w:t>
            </w:r>
          </w:p>
          <w:p w:rsidR="0029470E" w:rsidRPr="00B05CB0" w:rsidRDefault="0029470E" w:rsidP="0029470E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(план на 2017 год – 85 %)</w:t>
            </w:r>
          </w:p>
        </w:tc>
        <w:tc>
          <w:tcPr>
            <w:tcW w:w="1276" w:type="dxa"/>
            <w:vMerge w:val="restart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01.04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01.04.201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vMerge w:val="restart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470E" w:rsidRPr="00B05CB0" w:rsidTr="00A6225F">
        <w:trPr>
          <w:jc w:val="center"/>
        </w:trPr>
        <w:tc>
          <w:tcPr>
            <w:tcW w:w="538" w:type="dxa"/>
            <w:vMerge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9470E" w:rsidRPr="00B05CB0" w:rsidRDefault="0029470E" w:rsidP="0029470E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470E" w:rsidRPr="00B05CB0" w:rsidRDefault="0029470E" w:rsidP="0029470E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29470E" w:rsidRPr="00B05CB0" w:rsidRDefault="0029470E" w:rsidP="0029470E">
            <w:pPr>
              <w:suppressAutoHyphens/>
              <w:spacing w:after="0" w:line="240" w:lineRule="auto"/>
              <w:ind w:left="0" w:hanging="1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70E" w:rsidRPr="00B05CB0" w:rsidTr="00A6225F">
        <w:trPr>
          <w:jc w:val="center"/>
        </w:trPr>
        <w:tc>
          <w:tcPr>
            <w:tcW w:w="538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09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Постановление Правительства Свердловской области от 25.12.2014 № 1209-ПП «Об утверждении государственной программы Свердловской области «Совершенствование социально-экономической политики на территории Свердловской области до 2020 года» (далее - постановление Правительства Свердловской области № 1209-ПП)</w:t>
            </w:r>
          </w:p>
        </w:tc>
        <w:tc>
          <w:tcPr>
            <w:tcW w:w="2268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Проведение мониторинга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260" w:type="dxa"/>
          </w:tcPr>
          <w:p w:rsidR="0029470E" w:rsidRPr="00B05CB0" w:rsidRDefault="0029470E" w:rsidP="0029470E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Уровень удовлетворённости граждан качеством предоставления государственных и муниципальных услуг по итогам 2016 года составил 96,64 % (план на 2017 год – 85 %)</w:t>
            </w:r>
          </w:p>
        </w:tc>
        <w:tc>
          <w:tcPr>
            <w:tcW w:w="1276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276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01.04.201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01.04.2017</w:t>
            </w:r>
          </w:p>
        </w:tc>
        <w:tc>
          <w:tcPr>
            <w:tcW w:w="1134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278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99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 xml:space="preserve"> - </w:t>
            </w:r>
          </w:p>
        </w:tc>
      </w:tr>
      <w:tr w:rsidR="0029470E" w:rsidRPr="00B05CB0" w:rsidTr="00A6225F">
        <w:trPr>
          <w:cantSplit/>
          <w:jc w:val="center"/>
        </w:trPr>
        <w:tc>
          <w:tcPr>
            <w:tcW w:w="16013" w:type="dxa"/>
            <w:gridSpan w:val="10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5CB0">
              <w:rPr>
                <w:rStyle w:val="FontStyle89"/>
                <w:b/>
                <w:sz w:val="20"/>
                <w:szCs w:val="20"/>
              </w:rPr>
              <w:t>Доля граждан, имеющих доступ к получению государствен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</w:tr>
      <w:tr w:rsidR="0029470E" w:rsidRPr="00B05CB0" w:rsidTr="00A6225F">
        <w:trPr>
          <w:jc w:val="center"/>
        </w:trPr>
        <w:tc>
          <w:tcPr>
            <w:tcW w:w="538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5CB0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009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Постановление Правительства Свердловской области № 1209-ПП</w:t>
            </w:r>
          </w:p>
        </w:tc>
        <w:tc>
          <w:tcPr>
            <w:tcW w:w="2268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 xml:space="preserve">Оказание государственных услуг (выполнение работ) государственным бюджетным учреждением Свердловской области «Многофункциональный центр предоставления </w:t>
            </w:r>
            <w:r w:rsidRPr="00B05CB0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х и муниципальных услуг»</w:t>
            </w:r>
          </w:p>
        </w:tc>
        <w:tc>
          <w:tcPr>
            <w:tcW w:w="3260" w:type="dxa"/>
          </w:tcPr>
          <w:p w:rsidR="0029470E" w:rsidRPr="00B05CB0" w:rsidRDefault="0029470E" w:rsidP="00F5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lastRenderedPageBreak/>
              <w:t>Доля граждан, имеющих доступ к получению государственных услуг по принципу «одного окна» по месту пребывания, в том числе в многофункциональных центрах предоставления государственных муниципальных услуг</w:t>
            </w:r>
            <w:r w:rsidR="001B2B6B" w:rsidRPr="00B05CB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B2B6B">
              <w:rPr>
                <w:rFonts w:ascii="Times New Roman" w:hAnsi="Times New Roman"/>
                <w:sz w:val="20"/>
                <w:szCs w:val="20"/>
              </w:rPr>
              <w:t>п</w:t>
            </w:r>
            <w:r w:rsidR="001B2B6B" w:rsidRPr="00B05CB0">
              <w:rPr>
                <w:rFonts w:ascii="Times New Roman" w:hAnsi="Times New Roman"/>
                <w:sz w:val="20"/>
                <w:szCs w:val="20"/>
              </w:rPr>
              <w:t>о итогам I</w:t>
            </w:r>
            <w:r w:rsidR="001B2B6B">
              <w:rPr>
                <w:rFonts w:ascii="Times New Roman" w:hAnsi="Times New Roman"/>
                <w:sz w:val="20"/>
                <w:szCs w:val="20"/>
              </w:rPr>
              <w:t> </w:t>
            </w:r>
            <w:r w:rsidR="001B2B6B" w:rsidRPr="00B05CB0">
              <w:rPr>
                <w:rFonts w:ascii="Times New Roman" w:hAnsi="Times New Roman"/>
                <w:sz w:val="20"/>
                <w:szCs w:val="20"/>
              </w:rPr>
              <w:t>квартала 2017 года</w:t>
            </w:r>
            <w:r w:rsidR="001C37E9">
              <w:rPr>
                <w:rFonts w:ascii="Times New Roman" w:hAnsi="Times New Roman"/>
                <w:sz w:val="20"/>
                <w:szCs w:val="20"/>
              </w:rPr>
              <w:t xml:space="preserve"> составила 99,07</w:t>
            </w:r>
            <w:bookmarkStart w:id="0" w:name="_GoBack"/>
            <w:bookmarkEnd w:id="0"/>
            <w:r w:rsidRPr="00B05CB0">
              <w:rPr>
                <w:rFonts w:ascii="Times New Roman" w:hAnsi="Times New Roman"/>
                <w:sz w:val="20"/>
                <w:szCs w:val="20"/>
              </w:rPr>
              <w:t xml:space="preserve"> % (план на 2017 год – 90 %). По состоянию </w:t>
            </w:r>
            <w:r w:rsidRPr="00B05CB0">
              <w:rPr>
                <w:rFonts w:ascii="Times New Roman" w:hAnsi="Times New Roman"/>
                <w:sz w:val="20"/>
                <w:szCs w:val="20"/>
              </w:rPr>
              <w:lastRenderedPageBreak/>
              <w:t>на 01 апреля 2017 года в многофункциональных центрах заявителям предоставляется 243 государственные услуги, из них: 67 государственных услуг, оказываемых федеральными органами исполнительной власти; 176 государственных услуг, оказываемых исполнительными органами власти Свердловской области; 4354 муниципальных услуг</w:t>
            </w:r>
          </w:p>
        </w:tc>
        <w:tc>
          <w:tcPr>
            <w:tcW w:w="1276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lastRenderedPageBreak/>
              <w:t>31.12.2017</w:t>
            </w:r>
          </w:p>
        </w:tc>
        <w:tc>
          <w:tcPr>
            <w:tcW w:w="1276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01.04.2017</w:t>
            </w:r>
          </w:p>
        </w:tc>
        <w:tc>
          <w:tcPr>
            <w:tcW w:w="1275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01.04.2017</w:t>
            </w:r>
          </w:p>
        </w:tc>
        <w:tc>
          <w:tcPr>
            <w:tcW w:w="1134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1004,2</w:t>
            </w:r>
          </w:p>
        </w:tc>
        <w:tc>
          <w:tcPr>
            <w:tcW w:w="1278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248,5</w:t>
            </w:r>
          </w:p>
        </w:tc>
        <w:tc>
          <w:tcPr>
            <w:tcW w:w="1699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470E" w:rsidRPr="00B05CB0" w:rsidTr="00A6225F">
        <w:trPr>
          <w:jc w:val="center"/>
        </w:trPr>
        <w:tc>
          <w:tcPr>
            <w:tcW w:w="16013" w:type="dxa"/>
            <w:gridSpan w:val="10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5CB0">
              <w:rPr>
                <w:rStyle w:val="FontStyle89"/>
                <w:b/>
                <w:sz w:val="20"/>
                <w:szCs w:val="20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</w:tr>
      <w:tr w:rsidR="0029470E" w:rsidRPr="00B05CB0" w:rsidTr="00A6225F">
        <w:trPr>
          <w:jc w:val="center"/>
        </w:trPr>
        <w:tc>
          <w:tcPr>
            <w:tcW w:w="538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009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Постановление Правительства Свердловской области № 92-ПП</w:t>
            </w:r>
          </w:p>
        </w:tc>
        <w:tc>
          <w:tcPr>
            <w:tcW w:w="2268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Предоставление государственных и муниципальных услуг в электронной форме</w:t>
            </w:r>
          </w:p>
        </w:tc>
        <w:tc>
          <w:tcPr>
            <w:tcW w:w="3260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Доля граждан, использующих механизм получения государственных и муниципальных услуг в электронной форме по итогам 2016 года составила 42,5 % (план на 2017 год – 60 %)</w:t>
            </w:r>
          </w:p>
        </w:tc>
        <w:tc>
          <w:tcPr>
            <w:tcW w:w="1276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276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01.04.2017</w:t>
            </w:r>
          </w:p>
        </w:tc>
        <w:tc>
          <w:tcPr>
            <w:tcW w:w="1275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01.04.2017</w:t>
            </w:r>
          </w:p>
        </w:tc>
        <w:tc>
          <w:tcPr>
            <w:tcW w:w="1134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</w:tr>
      <w:tr w:rsidR="0029470E" w:rsidRPr="00B05CB0" w:rsidTr="00A6225F">
        <w:trPr>
          <w:jc w:val="center"/>
        </w:trPr>
        <w:tc>
          <w:tcPr>
            <w:tcW w:w="538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009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Постановление Правительства Свердловской области от 29.10.2013 № 1331-ПП «Об утверждении государственной программы Свердловской области «Развитие транспорта,</w:t>
            </w:r>
          </w:p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дорожного хозяйства, связи и информационных технологий Свердловской области до 2020 года» (в редакции от 16.02.2017 № 80-ПП)</w:t>
            </w:r>
          </w:p>
        </w:tc>
        <w:tc>
          <w:tcPr>
            <w:tcW w:w="2268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Развитие, эксплуатация и популяризация механизмов предоставления государственных и муниципальных услуг в электронном виде</w:t>
            </w:r>
          </w:p>
        </w:tc>
        <w:tc>
          <w:tcPr>
            <w:tcW w:w="3260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Перевод государственных и муниципальных услуг в электронный вид. Количество государственных (муниципальных) услуг, предоставляемых в электронном виде, по итогам 2016 года составило 173 единицы (план на 2017 год – 202 единицы)</w:t>
            </w:r>
          </w:p>
        </w:tc>
        <w:tc>
          <w:tcPr>
            <w:tcW w:w="1276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276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01.04.2017</w:t>
            </w:r>
          </w:p>
        </w:tc>
        <w:tc>
          <w:tcPr>
            <w:tcW w:w="1275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01.04.2017</w:t>
            </w:r>
          </w:p>
        </w:tc>
        <w:tc>
          <w:tcPr>
            <w:tcW w:w="1134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1278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99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 xml:space="preserve"> - </w:t>
            </w:r>
          </w:p>
        </w:tc>
      </w:tr>
      <w:tr w:rsidR="0029470E" w:rsidRPr="00B05CB0" w:rsidTr="00A6225F">
        <w:trPr>
          <w:jc w:val="center"/>
        </w:trPr>
        <w:tc>
          <w:tcPr>
            <w:tcW w:w="16013" w:type="dxa"/>
            <w:gridSpan w:val="10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5CB0">
              <w:rPr>
                <w:rStyle w:val="FontStyle89"/>
                <w:b/>
                <w:sz w:val="20"/>
                <w:szCs w:val="20"/>
              </w:rPr>
              <w:t>Среднее число обращений представителей бизнес-сообщества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еятельности</w:t>
            </w:r>
          </w:p>
        </w:tc>
      </w:tr>
      <w:tr w:rsidR="0029470E" w:rsidRPr="00B05CB0" w:rsidTr="00A6225F">
        <w:trPr>
          <w:jc w:val="center"/>
        </w:trPr>
        <w:tc>
          <w:tcPr>
            <w:tcW w:w="538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009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</w:p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lastRenderedPageBreak/>
              <w:t>Правительства Свердловской области № 92-ПП</w:t>
            </w:r>
          </w:p>
        </w:tc>
        <w:tc>
          <w:tcPr>
            <w:tcW w:w="2268" w:type="dxa"/>
          </w:tcPr>
          <w:p w:rsidR="0029470E" w:rsidRPr="00B05CB0" w:rsidRDefault="0029470E" w:rsidP="0029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системы межведомственного электронного </w:t>
            </w:r>
            <w:r w:rsidRPr="00B05CB0">
              <w:rPr>
                <w:rFonts w:ascii="Times New Roman" w:hAnsi="Times New Roman"/>
                <w:sz w:val="20"/>
                <w:szCs w:val="20"/>
              </w:rPr>
              <w:lastRenderedPageBreak/>
              <w:t>документооборота, продвижение в средствах массовой информации новых форм подачи заявлений по средствам электронных сервисов и МФЦ с целью снижения среднего числа обращений представителей бизнес-сообщества в орган государственной власти Свердловской области (орган местного самоуправления) для получения одной государственной (муниципальной) услуги, связанной со сферой предпринимательской деятельности до 2-х</w:t>
            </w:r>
          </w:p>
        </w:tc>
        <w:tc>
          <w:tcPr>
            <w:tcW w:w="3260" w:type="dxa"/>
          </w:tcPr>
          <w:p w:rsidR="0029470E" w:rsidRPr="00B05CB0" w:rsidRDefault="0029470E" w:rsidP="0029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нее число обращений представителей бизнес-сообщества в орган государственной власти </w:t>
            </w:r>
            <w:r w:rsidRPr="00B05C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вердловской области или орган местного самоуправления для получения одной государственной (муниципальной) услуги, связанной со сферой предпринимательской деятельности, </w:t>
            </w:r>
            <w:r w:rsidR="0057614C">
              <w:rPr>
                <w:rFonts w:ascii="Times New Roman" w:hAnsi="Times New Roman"/>
                <w:sz w:val="20"/>
                <w:szCs w:val="20"/>
              </w:rPr>
              <w:t>п</w:t>
            </w:r>
            <w:r w:rsidR="0057614C" w:rsidRPr="00B05CB0">
              <w:rPr>
                <w:rFonts w:ascii="Times New Roman" w:hAnsi="Times New Roman"/>
                <w:sz w:val="20"/>
                <w:szCs w:val="20"/>
              </w:rPr>
              <w:t>о итогам I</w:t>
            </w:r>
            <w:r w:rsidR="0057614C">
              <w:rPr>
                <w:rFonts w:ascii="Times New Roman" w:hAnsi="Times New Roman"/>
                <w:sz w:val="20"/>
                <w:szCs w:val="20"/>
              </w:rPr>
              <w:t> </w:t>
            </w:r>
            <w:r w:rsidR="0057614C" w:rsidRPr="00B05CB0">
              <w:rPr>
                <w:rFonts w:ascii="Times New Roman" w:hAnsi="Times New Roman"/>
                <w:sz w:val="20"/>
                <w:szCs w:val="20"/>
              </w:rPr>
              <w:t xml:space="preserve">квартала 2017 года </w:t>
            </w:r>
            <w:r w:rsidR="0057614C">
              <w:rPr>
                <w:rFonts w:ascii="Times New Roman" w:hAnsi="Times New Roman"/>
                <w:sz w:val="20"/>
                <w:szCs w:val="20"/>
              </w:rPr>
              <w:t>составляет 2</w:t>
            </w:r>
            <w:r w:rsidRPr="00B05CB0">
              <w:rPr>
                <w:rFonts w:ascii="Times New Roman" w:hAnsi="Times New Roman"/>
                <w:sz w:val="20"/>
                <w:szCs w:val="20"/>
              </w:rPr>
              <w:t xml:space="preserve"> раза</w:t>
            </w:r>
          </w:p>
        </w:tc>
        <w:tc>
          <w:tcPr>
            <w:tcW w:w="1276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lastRenderedPageBreak/>
              <w:t>31.12.2017</w:t>
            </w:r>
          </w:p>
        </w:tc>
        <w:tc>
          <w:tcPr>
            <w:tcW w:w="1276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01.04.2017</w:t>
            </w:r>
          </w:p>
        </w:tc>
        <w:tc>
          <w:tcPr>
            <w:tcW w:w="1275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01.04.2017</w:t>
            </w:r>
          </w:p>
        </w:tc>
        <w:tc>
          <w:tcPr>
            <w:tcW w:w="1134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470E" w:rsidRPr="00B05CB0" w:rsidTr="00A6225F">
        <w:trPr>
          <w:jc w:val="center"/>
        </w:trPr>
        <w:tc>
          <w:tcPr>
            <w:tcW w:w="16013" w:type="dxa"/>
            <w:gridSpan w:val="10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5CB0">
              <w:rPr>
                <w:rStyle w:val="FontStyle89"/>
                <w:b/>
                <w:sz w:val="20"/>
                <w:szCs w:val="20"/>
              </w:rPr>
              <w:t>Среднее время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услуг</w:t>
            </w:r>
          </w:p>
        </w:tc>
      </w:tr>
      <w:tr w:rsidR="0029470E" w:rsidRPr="00B05CB0" w:rsidTr="00A6225F">
        <w:trPr>
          <w:jc w:val="center"/>
        </w:trPr>
        <w:tc>
          <w:tcPr>
            <w:tcW w:w="538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009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Постановление Правительства Свердловской области № 92-ПП</w:t>
            </w:r>
          </w:p>
        </w:tc>
        <w:tc>
          <w:tcPr>
            <w:tcW w:w="2268" w:type="dxa"/>
          </w:tcPr>
          <w:p w:rsidR="0029470E" w:rsidRPr="00B05CB0" w:rsidRDefault="0029470E" w:rsidP="0029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Оптимизация предоставления государственных и муниципальных услуг с целью сокращения времени ожидания в очереди при обращении заявителя в орган государственной власти Свердловской области (орган местного самоуправления) для получения государственных (муниципальных) услуг до 15 минут</w:t>
            </w:r>
          </w:p>
        </w:tc>
        <w:tc>
          <w:tcPr>
            <w:tcW w:w="3260" w:type="dxa"/>
          </w:tcPr>
          <w:p w:rsidR="0029470E" w:rsidRPr="00B05CB0" w:rsidRDefault="0029470E" w:rsidP="002D0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 xml:space="preserve">Время ожидания в очереди при обращении заявителя в орган государственной власти Свердловской области (орган местного самоуправления) для получения государственных (муниципальных) услуг </w:t>
            </w:r>
            <w:r w:rsidR="009B7073">
              <w:rPr>
                <w:rFonts w:ascii="Times New Roman" w:hAnsi="Times New Roman"/>
                <w:sz w:val="20"/>
                <w:szCs w:val="20"/>
              </w:rPr>
              <w:t>п</w:t>
            </w:r>
            <w:r w:rsidR="009B7073" w:rsidRPr="00B05CB0">
              <w:rPr>
                <w:rFonts w:ascii="Times New Roman" w:hAnsi="Times New Roman"/>
                <w:sz w:val="20"/>
                <w:szCs w:val="20"/>
              </w:rPr>
              <w:t>о итогам I</w:t>
            </w:r>
            <w:r w:rsidR="009B7073">
              <w:rPr>
                <w:rFonts w:ascii="Times New Roman" w:hAnsi="Times New Roman"/>
                <w:sz w:val="20"/>
                <w:szCs w:val="20"/>
              </w:rPr>
              <w:t> </w:t>
            </w:r>
            <w:r w:rsidR="009B7073" w:rsidRPr="00B05CB0">
              <w:rPr>
                <w:rFonts w:ascii="Times New Roman" w:hAnsi="Times New Roman"/>
                <w:sz w:val="20"/>
                <w:szCs w:val="20"/>
              </w:rPr>
              <w:t xml:space="preserve">квартала 2017 года </w:t>
            </w:r>
            <w:r w:rsidR="002D0ED3">
              <w:rPr>
                <w:rFonts w:ascii="Times New Roman" w:hAnsi="Times New Roman"/>
                <w:sz w:val="20"/>
                <w:szCs w:val="20"/>
              </w:rPr>
              <w:t>составляет 9,3 </w:t>
            </w:r>
            <w:r w:rsidRPr="00B05CB0">
              <w:rPr>
                <w:rFonts w:ascii="Times New Roman" w:hAnsi="Times New Roman"/>
                <w:sz w:val="20"/>
                <w:szCs w:val="20"/>
              </w:rPr>
              <w:t>минуты</w:t>
            </w:r>
          </w:p>
        </w:tc>
        <w:tc>
          <w:tcPr>
            <w:tcW w:w="1276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276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01.04.2017</w:t>
            </w:r>
          </w:p>
        </w:tc>
        <w:tc>
          <w:tcPr>
            <w:tcW w:w="1275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01.04.2017</w:t>
            </w:r>
          </w:p>
        </w:tc>
        <w:tc>
          <w:tcPr>
            <w:tcW w:w="1134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470E" w:rsidRPr="00B05CB0" w:rsidTr="00A6225F">
        <w:trPr>
          <w:jc w:val="center"/>
        </w:trPr>
        <w:tc>
          <w:tcPr>
            <w:tcW w:w="16013" w:type="dxa"/>
            <w:gridSpan w:val="10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5CB0">
              <w:rPr>
                <w:rFonts w:ascii="Times New Roman" w:hAnsi="Times New Roman"/>
                <w:b/>
                <w:sz w:val="20"/>
                <w:szCs w:val="20"/>
              </w:rPr>
              <w:t xml:space="preserve">Указ Президента Российской Федерации от 07 мая 2012 года № 606 </w:t>
            </w:r>
            <w:r w:rsidRPr="00B05C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О мерах по реализации демографической политики Российской Федерации»</w:t>
            </w:r>
          </w:p>
        </w:tc>
      </w:tr>
      <w:tr w:rsidR="0029470E" w:rsidRPr="00B05CB0" w:rsidTr="00A6225F">
        <w:trPr>
          <w:jc w:val="center"/>
        </w:trPr>
        <w:tc>
          <w:tcPr>
            <w:tcW w:w="16013" w:type="dxa"/>
            <w:gridSpan w:val="10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5CB0">
              <w:rPr>
                <w:rFonts w:ascii="Times New Roman" w:hAnsi="Times New Roman"/>
                <w:b/>
                <w:sz w:val="20"/>
                <w:szCs w:val="20"/>
              </w:rPr>
              <w:t>Суммарный коэффициент рождаемости</w:t>
            </w:r>
          </w:p>
        </w:tc>
      </w:tr>
      <w:tr w:rsidR="0029470E" w:rsidRPr="00B05CB0" w:rsidTr="00A6225F">
        <w:trPr>
          <w:jc w:val="center"/>
        </w:trPr>
        <w:tc>
          <w:tcPr>
            <w:tcW w:w="538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009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Постановление Правительства Свердловской области от 21.10.2013</w:t>
            </w:r>
          </w:p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№ 1272-ПП</w:t>
            </w:r>
          </w:p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«Об утверждении государственной программы Свердловской области «Содействие занятости населения Свердловской области до 2024 года»</w:t>
            </w:r>
          </w:p>
        </w:tc>
        <w:tc>
          <w:tcPr>
            <w:tcW w:w="2268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Численность женщин в период отпуска по уходу за ребенком до достижения им возраста трёх лет, приступивших к профессиональному обучению и дополнительному профессиональному образованию</w:t>
            </w:r>
          </w:p>
        </w:tc>
        <w:tc>
          <w:tcPr>
            <w:tcW w:w="3260" w:type="dxa"/>
          </w:tcPr>
          <w:p w:rsidR="0029470E" w:rsidRPr="00B05CB0" w:rsidRDefault="0003574F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 xml:space="preserve">По итогам I квартала 2017 года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29470E" w:rsidRPr="00B05CB0">
              <w:rPr>
                <w:rFonts w:ascii="Times New Roman" w:hAnsi="Times New Roman"/>
                <w:sz w:val="20"/>
                <w:szCs w:val="20"/>
              </w:rPr>
              <w:t>риступили к профессиональному обучению 258 женщин в период отпуска по уходу за ребенком до достижения им возраста трех лет. Профессиональное обучение проходят женщины, состоящие в трудовых отношениях в 225 организациях по 35 профессиям/специальностям, в том числе: бухгалтер, маникюрша, менеджер по персоналу, оператор электронно-вычислительных и вычислительных машин (освоение прикладных программных продуктов (1</w:t>
            </w:r>
            <w:proofErr w:type="gramStart"/>
            <w:r w:rsidR="0029470E" w:rsidRPr="00B05CB0">
              <w:rPr>
                <w:rFonts w:ascii="Times New Roman" w:hAnsi="Times New Roman"/>
                <w:sz w:val="20"/>
                <w:szCs w:val="20"/>
              </w:rPr>
              <w:t>С:Предприятие</w:t>
            </w:r>
            <w:proofErr w:type="gramEnd"/>
            <w:r w:rsidR="0029470E" w:rsidRPr="00B05CB0">
              <w:rPr>
                <w:rFonts w:ascii="Times New Roman" w:hAnsi="Times New Roman"/>
                <w:sz w:val="20"/>
                <w:szCs w:val="20"/>
              </w:rPr>
              <w:t xml:space="preserve">, 1С:Управление торговлей), парикмахер, повар, портной, швея, специалист по составлению и проверке сметной документации, специалист по созданию и эксплуатации веб-сайтов и иным. Из общего числа женщин, приступивших к профессиональному обучению, для 66 женщин организовано профессиональное обучение по образовательным программам с применением электронного обучения и дистанционных образовательных технологий, 33 женщины проходят профессиональное обучение с направлением в другую местность </w:t>
            </w:r>
          </w:p>
        </w:tc>
        <w:tc>
          <w:tcPr>
            <w:tcW w:w="1276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276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01.04.2017</w:t>
            </w:r>
          </w:p>
        </w:tc>
        <w:tc>
          <w:tcPr>
            <w:tcW w:w="1275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01.04.2017</w:t>
            </w:r>
          </w:p>
        </w:tc>
        <w:tc>
          <w:tcPr>
            <w:tcW w:w="1134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 xml:space="preserve">6,6 </w:t>
            </w:r>
          </w:p>
        </w:tc>
        <w:tc>
          <w:tcPr>
            <w:tcW w:w="1278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699" w:type="dxa"/>
          </w:tcPr>
          <w:p w:rsidR="0029470E" w:rsidRPr="00B05CB0" w:rsidRDefault="0029470E" w:rsidP="0029470E">
            <w:pPr>
              <w:tabs>
                <w:tab w:val="left" w:pos="660"/>
                <w:tab w:val="center" w:pos="79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470E" w:rsidRPr="00B05CB0" w:rsidTr="00A6225F">
        <w:trPr>
          <w:trHeight w:val="1311"/>
          <w:jc w:val="center"/>
        </w:trPr>
        <w:tc>
          <w:tcPr>
            <w:tcW w:w="538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009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Закон Свердловской области от 20 октября 2011 года</w:t>
            </w:r>
          </w:p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№ 86-ОЗ «Об областном материнском (семейном) капитале»</w:t>
            </w:r>
          </w:p>
        </w:tc>
        <w:tc>
          <w:tcPr>
            <w:tcW w:w="2268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Выплата областного материнского (семейного) капитала</w:t>
            </w:r>
          </w:p>
        </w:tc>
        <w:tc>
          <w:tcPr>
            <w:tcW w:w="3260" w:type="dxa"/>
          </w:tcPr>
          <w:p w:rsidR="0029470E" w:rsidRPr="00B05CB0" w:rsidRDefault="0029470E" w:rsidP="0029470E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В целях повышения рождаемости в Свердловской области установлена выплата областного материнского (семейного) капитала.</w:t>
            </w:r>
          </w:p>
          <w:p w:rsidR="0029470E" w:rsidRPr="00B05CB0" w:rsidRDefault="0029470E" w:rsidP="0029470E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 xml:space="preserve">По итогам I квартала 2017 года (нарастающим итогом с 2012 года) выдано 44 286 сертификатов на областной материнский (семейный) капитал. Подано заявлений на </w:t>
            </w:r>
            <w:r w:rsidRPr="00B05CB0">
              <w:rPr>
                <w:rFonts w:ascii="Times New Roman" w:hAnsi="Times New Roman"/>
                <w:sz w:val="20"/>
                <w:szCs w:val="20"/>
              </w:rPr>
              <w:lastRenderedPageBreak/>
              <w:t>распоряжение средствами областного материнского (семейного) капитала – 17 416. Распорядилось (распоряжаются) средствами областного материнского (семейного) капитала</w:t>
            </w:r>
          </w:p>
          <w:p w:rsidR="0029470E" w:rsidRPr="00B05CB0" w:rsidRDefault="0029470E" w:rsidP="0029470E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16 169 семей (полностью 12 039, частично 4130).</w:t>
            </w:r>
          </w:p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 xml:space="preserve">С 2016 года областной материнский (семейный) капитал можно направить на приобретение товаров и услуг, предназначенных для социальной адаптации и интеграции в общество детей-инвалидов в соответствии с индивидуальной программой реабилитации или </w:t>
            </w:r>
            <w:proofErr w:type="spellStart"/>
            <w:r w:rsidRPr="00B05CB0">
              <w:rPr>
                <w:rFonts w:ascii="Times New Roman" w:hAnsi="Times New Roman"/>
                <w:sz w:val="20"/>
                <w:szCs w:val="20"/>
              </w:rPr>
              <w:t>абилитации</w:t>
            </w:r>
            <w:proofErr w:type="spellEnd"/>
            <w:r w:rsidRPr="00B05CB0">
              <w:rPr>
                <w:rFonts w:ascii="Times New Roman" w:hAnsi="Times New Roman"/>
                <w:sz w:val="20"/>
                <w:szCs w:val="20"/>
              </w:rPr>
              <w:t xml:space="preserve"> ребенка</w:t>
            </w:r>
          </w:p>
        </w:tc>
        <w:tc>
          <w:tcPr>
            <w:tcW w:w="1276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lastRenderedPageBreak/>
              <w:t>31.12.2017</w:t>
            </w:r>
          </w:p>
        </w:tc>
        <w:tc>
          <w:tcPr>
            <w:tcW w:w="1276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01.04.2017</w:t>
            </w:r>
          </w:p>
        </w:tc>
        <w:tc>
          <w:tcPr>
            <w:tcW w:w="1275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01.04.2017</w:t>
            </w:r>
          </w:p>
        </w:tc>
        <w:tc>
          <w:tcPr>
            <w:tcW w:w="1134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eastAsiaTheme="minorHAnsi" w:hAnsi="Times New Roman"/>
                <w:sz w:val="20"/>
                <w:szCs w:val="20"/>
              </w:rPr>
              <w:t>762,8</w:t>
            </w:r>
          </w:p>
        </w:tc>
        <w:tc>
          <w:tcPr>
            <w:tcW w:w="1278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147,9</w:t>
            </w:r>
          </w:p>
        </w:tc>
        <w:tc>
          <w:tcPr>
            <w:tcW w:w="1699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470E" w:rsidRPr="00B05CB0" w:rsidTr="00A6225F">
        <w:trPr>
          <w:jc w:val="center"/>
        </w:trPr>
        <w:tc>
          <w:tcPr>
            <w:tcW w:w="538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009" w:type="dxa"/>
          </w:tcPr>
          <w:p w:rsidR="0029470E" w:rsidRPr="00B05CB0" w:rsidRDefault="0029470E" w:rsidP="0029470E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Свердловской области от 30.11.2012 № 1365-ПП (ред. от 23.03.2017 № 188-ПП) «О реализации Закона Свердловской области от 20 ноября 2009 года № 100-ОЗ «О социальной поддержке многодетных семей в Свердловской области» в части предоставления многодетной семье ежемесячной денежной выплаты»</w:t>
            </w:r>
          </w:p>
        </w:tc>
        <w:tc>
          <w:tcPr>
            <w:tcW w:w="2268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П. 2. Рекомендовать высшим должностным лицам (руководителям высших исполнительных органов государственной власти) субъектов Российской Федерации установить до 1 июля 2012 г. нуждающимся в поддержке семьям ежемесячную денежную выплату в размере определенного в субъекте Российской Федерации прожиточного минимума для детей, назначаемую в случае рождения после 31 декабря 2012 г. третьего ребенка или последующих детей до достижения ребенком возраста трех лет</w:t>
            </w:r>
          </w:p>
        </w:tc>
        <w:tc>
          <w:tcPr>
            <w:tcW w:w="3260" w:type="dxa"/>
          </w:tcPr>
          <w:p w:rsidR="0029470E" w:rsidRPr="00B05CB0" w:rsidRDefault="0029470E" w:rsidP="0029470E">
            <w:pPr>
              <w:pStyle w:val="ConsPlusTitle"/>
              <w:jc w:val="center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B05CB0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В Свердловской области установлена ежемесячная денежная выплата многодетным семьям, имеющим среднедушевой доход ниже установленной в Свердловской области величины прожиточного минимума на душу населения, в размере прожиточного минимума для детей, назначаемая в случае рождения или усыновления после 31 декабря 2012 года третьего ребенка или последующих детей до достижения ребенком возраста трех лет.</w:t>
            </w:r>
          </w:p>
          <w:p w:rsidR="0029470E" w:rsidRPr="00B05CB0" w:rsidRDefault="0029470E" w:rsidP="0029470E">
            <w:pPr>
              <w:pStyle w:val="ConsPlusTitle"/>
              <w:jc w:val="center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B05CB0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 xml:space="preserve">По итогам I квартала 2017 года выплата произведена 16 338 гражданам на 17 462 ребенка </w:t>
            </w:r>
          </w:p>
        </w:tc>
        <w:tc>
          <w:tcPr>
            <w:tcW w:w="1276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276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01.04.2017</w:t>
            </w:r>
          </w:p>
        </w:tc>
        <w:tc>
          <w:tcPr>
            <w:tcW w:w="1275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01.04.2017</w:t>
            </w:r>
          </w:p>
        </w:tc>
        <w:tc>
          <w:tcPr>
            <w:tcW w:w="1134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2270,6</w:t>
            </w:r>
          </w:p>
        </w:tc>
        <w:tc>
          <w:tcPr>
            <w:tcW w:w="1278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616,9</w:t>
            </w:r>
          </w:p>
        </w:tc>
        <w:tc>
          <w:tcPr>
            <w:tcW w:w="1699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470E" w:rsidRPr="00B05CB0" w:rsidTr="00A6225F">
        <w:trPr>
          <w:jc w:val="center"/>
        </w:trPr>
        <w:tc>
          <w:tcPr>
            <w:tcW w:w="538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009" w:type="dxa"/>
          </w:tcPr>
          <w:p w:rsidR="0029470E" w:rsidRPr="00B05CB0" w:rsidRDefault="0029470E" w:rsidP="002947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Свердловской области от 07 июля 2004 года № 18-ОЗ «Об особенностях регулирования земельных отношений на территории Свердловской области»</w:t>
            </w:r>
          </w:p>
        </w:tc>
        <w:tc>
          <w:tcPr>
            <w:tcW w:w="2268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ать комплекс мер по улучшению жилищных условий семей, имеющих трех и более детей, включая создание при поддержке субъектов Российской Федерации и муниципальных образований необходимой инфраструктуры на земельных участках, предоставляемых указанной категории граждан на бесплатной основе</w:t>
            </w:r>
          </w:p>
        </w:tc>
        <w:tc>
          <w:tcPr>
            <w:tcW w:w="3260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 xml:space="preserve">Осуществляется предоставление многодетным семьям земельных участков. Предоставление однократно бесплатно в </w:t>
            </w:r>
            <w:proofErr w:type="spellStart"/>
            <w:proofErr w:type="gramStart"/>
            <w:r w:rsidRPr="00B05CB0">
              <w:rPr>
                <w:rFonts w:ascii="Times New Roman" w:hAnsi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B05CB0">
              <w:rPr>
                <w:rFonts w:ascii="Times New Roman" w:hAnsi="Times New Roman"/>
                <w:sz w:val="20"/>
                <w:szCs w:val="20"/>
              </w:rPr>
              <w:t xml:space="preserve"> земельных участков для граждан осуществляется из состава федеральных, областных и муниципальных земель, включая земли, государственная </w:t>
            </w:r>
            <w:proofErr w:type="spellStart"/>
            <w:r w:rsidRPr="00B05CB0">
              <w:rPr>
                <w:rFonts w:ascii="Times New Roman" w:hAnsi="Times New Roman"/>
                <w:sz w:val="20"/>
                <w:szCs w:val="20"/>
              </w:rPr>
              <w:t>собствен-ность</w:t>
            </w:r>
            <w:proofErr w:type="spellEnd"/>
            <w:r w:rsidRPr="00B05CB0">
              <w:rPr>
                <w:rFonts w:ascii="Times New Roman" w:hAnsi="Times New Roman"/>
                <w:sz w:val="20"/>
                <w:szCs w:val="20"/>
              </w:rPr>
              <w:t xml:space="preserve"> на которые не разграничена.</w:t>
            </w:r>
          </w:p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 xml:space="preserve">По итогам </w:t>
            </w:r>
            <w:r w:rsidRPr="00B05CB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B05CB0">
              <w:rPr>
                <w:rFonts w:ascii="Times New Roman" w:hAnsi="Times New Roman"/>
                <w:sz w:val="20"/>
                <w:szCs w:val="20"/>
              </w:rPr>
              <w:t xml:space="preserve"> квартала 2017 года в Свердловской области количество граждан, включенных в очередь на предоставление однократно бесплатно в собственность земельных участков, составляет: включенных в областную очередь – 20 489 (в том числе 6901 – многодетные семьи); включенных в муниципальную очередь – 62 628 (в том числе 15 343 – многодетные семьи).</w:t>
            </w:r>
          </w:p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В 2017 году льготным категориям граждан однократно бесплатно в собственность для индивидуального жилищного строительства планируется предоставить 1800 земельных участков, в том числе 1000 – семьям, имеющим трех и более детей. По состоянию на 01.04.2017 предоставлено 511 земельных участков, из которых 465 – многодетным семьям.</w:t>
            </w:r>
          </w:p>
        </w:tc>
        <w:tc>
          <w:tcPr>
            <w:tcW w:w="1276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276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01.04.2017</w:t>
            </w:r>
          </w:p>
        </w:tc>
        <w:tc>
          <w:tcPr>
            <w:tcW w:w="1275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01.04.2017</w:t>
            </w:r>
          </w:p>
        </w:tc>
        <w:tc>
          <w:tcPr>
            <w:tcW w:w="1134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78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99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470E" w:rsidRPr="00B05CB0" w:rsidTr="00A6225F">
        <w:trPr>
          <w:jc w:val="center"/>
        </w:trPr>
        <w:tc>
          <w:tcPr>
            <w:tcW w:w="16013" w:type="dxa"/>
            <w:gridSpan w:val="10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Ожидаемая продолжительность жизни при рождении</w:t>
            </w:r>
          </w:p>
        </w:tc>
      </w:tr>
      <w:tr w:rsidR="0029470E" w:rsidRPr="00B05CB0" w:rsidTr="00A6225F">
        <w:trPr>
          <w:jc w:val="center"/>
        </w:trPr>
        <w:tc>
          <w:tcPr>
            <w:tcW w:w="538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09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Style w:val="FontStyle88"/>
                <w:b w:val="0"/>
                <w:sz w:val="20"/>
                <w:szCs w:val="20"/>
              </w:rPr>
            </w:pPr>
            <w:r w:rsidRPr="00B05CB0">
              <w:rPr>
                <w:rStyle w:val="FontStyle88"/>
                <w:b w:val="0"/>
                <w:sz w:val="20"/>
                <w:szCs w:val="20"/>
              </w:rPr>
              <w:t>Приказ Минздрава Свердловской области от 20.12.2016 № 2450-п</w:t>
            </w:r>
          </w:p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Style w:val="FontStyle88"/>
                <w:b w:val="0"/>
                <w:sz w:val="20"/>
                <w:szCs w:val="20"/>
              </w:rPr>
              <w:t xml:space="preserve">«О численности граждан, подлежащих диспансеризации определенных групп </w:t>
            </w:r>
            <w:r w:rsidRPr="00B05CB0">
              <w:rPr>
                <w:rStyle w:val="FontStyle88"/>
                <w:b w:val="0"/>
                <w:sz w:val="20"/>
                <w:szCs w:val="20"/>
              </w:rPr>
              <w:lastRenderedPageBreak/>
              <w:t>взрослого населения на территории Свердловской области в 2017 году»</w:t>
            </w:r>
          </w:p>
        </w:tc>
        <w:tc>
          <w:tcPr>
            <w:tcW w:w="2268" w:type="dxa"/>
          </w:tcPr>
          <w:p w:rsidR="0029470E" w:rsidRPr="00B05CB0" w:rsidRDefault="0029470E" w:rsidP="0029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диспансеризации населения Свердловской области</w:t>
            </w:r>
          </w:p>
        </w:tc>
        <w:tc>
          <w:tcPr>
            <w:tcW w:w="3260" w:type="dxa"/>
          </w:tcPr>
          <w:p w:rsidR="0029470E" w:rsidRPr="00B05CB0" w:rsidRDefault="0029470E" w:rsidP="0029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 xml:space="preserve">По итогам </w:t>
            </w:r>
            <w:r w:rsidRPr="00B05CB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B05CB0">
              <w:rPr>
                <w:rFonts w:ascii="Times New Roman" w:hAnsi="Times New Roman"/>
                <w:sz w:val="20"/>
                <w:szCs w:val="20"/>
              </w:rPr>
              <w:t xml:space="preserve"> квартала 2017 года охвачено диспансеризацией 173 967 человек, что составляет 24 % от плана на 2017 год (7</w:t>
            </w:r>
            <w:r w:rsidRPr="00B05CB0">
              <w:rPr>
                <w:rFonts w:ascii="Times New Roman" w:eastAsiaTheme="minorHAnsi" w:hAnsi="Times New Roman"/>
                <w:sz w:val="20"/>
                <w:szCs w:val="20"/>
              </w:rPr>
              <w:t>37 155</w:t>
            </w:r>
            <w:r w:rsidRPr="00B05CB0">
              <w:rPr>
                <w:rFonts w:ascii="Times New Roman" w:hAnsi="Times New Roman"/>
                <w:sz w:val="20"/>
                <w:szCs w:val="20"/>
              </w:rPr>
              <w:t> человек)</w:t>
            </w:r>
          </w:p>
        </w:tc>
        <w:tc>
          <w:tcPr>
            <w:tcW w:w="1276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276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01.04.2017</w:t>
            </w:r>
          </w:p>
        </w:tc>
        <w:tc>
          <w:tcPr>
            <w:tcW w:w="1275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01.04.2017</w:t>
            </w:r>
          </w:p>
        </w:tc>
        <w:tc>
          <w:tcPr>
            <w:tcW w:w="2412" w:type="dxa"/>
            <w:gridSpan w:val="2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Финансирование мероприятий осуществляется в рамках государственных программ Свердловской области</w:t>
            </w:r>
          </w:p>
        </w:tc>
        <w:tc>
          <w:tcPr>
            <w:tcW w:w="1699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 xml:space="preserve"> - </w:t>
            </w:r>
          </w:p>
        </w:tc>
      </w:tr>
      <w:tr w:rsidR="0029470E" w:rsidRPr="005A3BDD" w:rsidTr="00A6225F">
        <w:trPr>
          <w:jc w:val="center"/>
        </w:trPr>
        <w:tc>
          <w:tcPr>
            <w:tcW w:w="538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09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Приказ Министерства здравоохранения и социального развития Российской Федерации от 19.08.2009 № 597Н «Об организации деятельности центров здоровья по формированию здорового образа жизни граждан Российской Федерации, включая сокращение потребления алкоголя и табака»</w:t>
            </w:r>
          </w:p>
        </w:tc>
        <w:tc>
          <w:tcPr>
            <w:tcW w:w="2268" w:type="dxa"/>
          </w:tcPr>
          <w:p w:rsidR="0029470E" w:rsidRPr="00B05CB0" w:rsidRDefault="0029470E" w:rsidP="0029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Создание центров здоровья на территории Свердловской области</w:t>
            </w:r>
          </w:p>
        </w:tc>
        <w:tc>
          <w:tcPr>
            <w:tcW w:w="3260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 xml:space="preserve">Утвержден Комплексный план мероприятий по формированию здорового образа жизни населения Свердловской области на 2014-2018 годы. На территории области работают 25 центров здоровья: 19 – для взрослого и 6 – для детского населения. По итогам </w:t>
            </w:r>
            <w:r w:rsidRPr="00B05CB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B05CB0">
              <w:rPr>
                <w:rFonts w:ascii="Times New Roman" w:hAnsi="Times New Roman"/>
                <w:sz w:val="20"/>
                <w:szCs w:val="20"/>
              </w:rPr>
              <w:t xml:space="preserve"> квартала 2017 года центрами здоровья выполнено 48,5 тыс. посещений, из них более 14 тыс. посещений детьми</w:t>
            </w:r>
          </w:p>
        </w:tc>
        <w:tc>
          <w:tcPr>
            <w:tcW w:w="1276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276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01.04.2017</w:t>
            </w:r>
          </w:p>
        </w:tc>
        <w:tc>
          <w:tcPr>
            <w:tcW w:w="1275" w:type="dxa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01.04.2017</w:t>
            </w:r>
          </w:p>
        </w:tc>
        <w:tc>
          <w:tcPr>
            <w:tcW w:w="2412" w:type="dxa"/>
            <w:gridSpan w:val="2"/>
          </w:tcPr>
          <w:p w:rsidR="0029470E" w:rsidRPr="00B05CB0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>Финансирование мероприятий осуществляется в рамках государственных программ Свердловской области</w:t>
            </w:r>
          </w:p>
        </w:tc>
        <w:tc>
          <w:tcPr>
            <w:tcW w:w="1699" w:type="dxa"/>
          </w:tcPr>
          <w:p w:rsidR="0029470E" w:rsidRPr="00A113F8" w:rsidRDefault="0029470E" w:rsidP="002947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B0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A91FC4" w:rsidRPr="008A68A5" w:rsidRDefault="00A91FC4" w:rsidP="00A91FC4">
      <w:p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</w:p>
    <w:p w:rsidR="00A91FC4" w:rsidRPr="00A91FC4" w:rsidRDefault="00A91FC4" w:rsidP="003C0D84">
      <w:pPr>
        <w:pStyle w:val="Style10"/>
        <w:widowControl/>
        <w:spacing w:line="240" w:lineRule="auto"/>
        <w:ind w:firstLine="0"/>
        <w:jc w:val="center"/>
        <w:rPr>
          <w:rStyle w:val="FontStyle82"/>
          <w:rFonts w:eastAsia="Calibri"/>
          <w:b w:val="0"/>
        </w:rPr>
      </w:pPr>
    </w:p>
    <w:sectPr w:rsidR="00A91FC4" w:rsidRPr="00A91FC4" w:rsidSect="00C835C7">
      <w:headerReference w:type="default" r:id="rId8"/>
      <w:pgSz w:w="16838" w:h="11906" w:orient="landscape"/>
      <w:pgMar w:top="113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C54" w:rsidRDefault="007F0C54" w:rsidP="003C0D84">
      <w:pPr>
        <w:spacing w:after="0" w:line="240" w:lineRule="auto"/>
      </w:pPr>
      <w:r>
        <w:separator/>
      </w:r>
    </w:p>
  </w:endnote>
  <w:endnote w:type="continuationSeparator" w:id="0">
    <w:p w:rsidR="007F0C54" w:rsidRDefault="007F0C54" w:rsidP="003C0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C54" w:rsidRDefault="007F0C54" w:rsidP="003C0D84">
      <w:pPr>
        <w:spacing w:after="0" w:line="240" w:lineRule="auto"/>
      </w:pPr>
      <w:r>
        <w:separator/>
      </w:r>
    </w:p>
  </w:footnote>
  <w:footnote w:type="continuationSeparator" w:id="0">
    <w:p w:rsidR="007F0C54" w:rsidRDefault="007F0C54" w:rsidP="003C0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6959872"/>
      <w:docPartObj>
        <w:docPartGallery w:val="Page Numbers (Top of Page)"/>
        <w:docPartUnique/>
      </w:docPartObj>
    </w:sdtPr>
    <w:sdtEndPr/>
    <w:sdtContent>
      <w:p w:rsidR="007F0C54" w:rsidRDefault="007F0C54" w:rsidP="00823A8E">
        <w:pPr>
          <w:pStyle w:val="a3"/>
          <w:ind w:left="0" w:firstLine="0"/>
          <w:jc w:val="center"/>
        </w:pPr>
        <w:r w:rsidRPr="00823A8E">
          <w:rPr>
            <w:rFonts w:ascii="Times New Roman" w:hAnsi="Times New Roman"/>
            <w:sz w:val="24"/>
            <w:szCs w:val="24"/>
          </w:rPr>
          <w:fldChar w:fldCharType="begin"/>
        </w:r>
        <w:r w:rsidRPr="00823A8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23A8E">
          <w:rPr>
            <w:rFonts w:ascii="Times New Roman" w:hAnsi="Times New Roman"/>
            <w:sz w:val="24"/>
            <w:szCs w:val="24"/>
          </w:rPr>
          <w:fldChar w:fldCharType="separate"/>
        </w:r>
        <w:r w:rsidR="001C37E9">
          <w:rPr>
            <w:rFonts w:ascii="Times New Roman" w:hAnsi="Times New Roman"/>
            <w:noProof/>
            <w:sz w:val="24"/>
            <w:szCs w:val="24"/>
          </w:rPr>
          <w:t>12</w:t>
        </w:r>
        <w:r w:rsidRPr="00823A8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DA0"/>
    <w:multiLevelType w:val="hybridMultilevel"/>
    <w:tmpl w:val="1B142C2C"/>
    <w:lvl w:ilvl="0" w:tplc="E29C260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3E8123DE"/>
    <w:multiLevelType w:val="hybridMultilevel"/>
    <w:tmpl w:val="4766A3D6"/>
    <w:lvl w:ilvl="0" w:tplc="A2A8830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84"/>
    <w:rsid w:val="000030CC"/>
    <w:rsid w:val="000055CA"/>
    <w:rsid w:val="00005AC6"/>
    <w:rsid w:val="00011560"/>
    <w:rsid w:val="0001394F"/>
    <w:rsid w:val="00014FAB"/>
    <w:rsid w:val="00015607"/>
    <w:rsid w:val="00015B28"/>
    <w:rsid w:val="000206B0"/>
    <w:rsid w:val="0002129C"/>
    <w:rsid w:val="00033AD3"/>
    <w:rsid w:val="0003574F"/>
    <w:rsid w:val="000365CB"/>
    <w:rsid w:val="0004000A"/>
    <w:rsid w:val="00040B17"/>
    <w:rsid w:val="000419CE"/>
    <w:rsid w:val="00044F04"/>
    <w:rsid w:val="0004718E"/>
    <w:rsid w:val="00050CAA"/>
    <w:rsid w:val="00050CEA"/>
    <w:rsid w:val="00051FC0"/>
    <w:rsid w:val="00052ADD"/>
    <w:rsid w:val="00061F45"/>
    <w:rsid w:val="00063665"/>
    <w:rsid w:val="00063F83"/>
    <w:rsid w:val="000642B7"/>
    <w:rsid w:val="00064EDE"/>
    <w:rsid w:val="00072792"/>
    <w:rsid w:val="00072BA7"/>
    <w:rsid w:val="00073828"/>
    <w:rsid w:val="00074B19"/>
    <w:rsid w:val="00075B8C"/>
    <w:rsid w:val="00076EC1"/>
    <w:rsid w:val="00085775"/>
    <w:rsid w:val="0008748B"/>
    <w:rsid w:val="00091CEA"/>
    <w:rsid w:val="00097BDF"/>
    <w:rsid w:val="00097C35"/>
    <w:rsid w:val="000A143D"/>
    <w:rsid w:val="000A237A"/>
    <w:rsid w:val="000A2511"/>
    <w:rsid w:val="000A5B44"/>
    <w:rsid w:val="000B0C67"/>
    <w:rsid w:val="000B61EE"/>
    <w:rsid w:val="000C79CC"/>
    <w:rsid w:val="000D4A0D"/>
    <w:rsid w:val="000D5D2B"/>
    <w:rsid w:val="000D686D"/>
    <w:rsid w:val="000D783C"/>
    <w:rsid w:val="000E7208"/>
    <w:rsid w:val="000F491F"/>
    <w:rsid w:val="001001D1"/>
    <w:rsid w:val="00102AD3"/>
    <w:rsid w:val="00102DB8"/>
    <w:rsid w:val="00102F4F"/>
    <w:rsid w:val="001049CC"/>
    <w:rsid w:val="001059A8"/>
    <w:rsid w:val="00106C1C"/>
    <w:rsid w:val="00106EDD"/>
    <w:rsid w:val="00112ED8"/>
    <w:rsid w:val="00113158"/>
    <w:rsid w:val="001139FE"/>
    <w:rsid w:val="00113D07"/>
    <w:rsid w:val="001210E6"/>
    <w:rsid w:val="00122EC6"/>
    <w:rsid w:val="00123690"/>
    <w:rsid w:val="00127EEA"/>
    <w:rsid w:val="00134505"/>
    <w:rsid w:val="0013468B"/>
    <w:rsid w:val="00137F0F"/>
    <w:rsid w:val="00141A46"/>
    <w:rsid w:val="0014499B"/>
    <w:rsid w:val="001465B4"/>
    <w:rsid w:val="00150A8C"/>
    <w:rsid w:val="00153A8E"/>
    <w:rsid w:val="00161AD2"/>
    <w:rsid w:val="00162639"/>
    <w:rsid w:val="001648DB"/>
    <w:rsid w:val="00166827"/>
    <w:rsid w:val="00172647"/>
    <w:rsid w:val="00172A70"/>
    <w:rsid w:val="00176900"/>
    <w:rsid w:val="00181EAE"/>
    <w:rsid w:val="001837D3"/>
    <w:rsid w:val="00184FF6"/>
    <w:rsid w:val="001927FD"/>
    <w:rsid w:val="001964EA"/>
    <w:rsid w:val="00197482"/>
    <w:rsid w:val="00197E56"/>
    <w:rsid w:val="001A21A8"/>
    <w:rsid w:val="001A7944"/>
    <w:rsid w:val="001B0AE4"/>
    <w:rsid w:val="001B154F"/>
    <w:rsid w:val="001B2B6B"/>
    <w:rsid w:val="001B3271"/>
    <w:rsid w:val="001B4B8F"/>
    <w:rsid w:val="001B60F6"/>
    <w:rsid w:val="001B7B23"/>
    <w:rsid w:val="001B7C2A"/>
    <w:rsid w:val="001C108E"/>
    <w:rsid w:val="001C1307"/>
    <w:rsid w:val="001C2D9C"/>
    <w:rsid w:val="001C37E9"/>
    <w:rsid w:val="001C50BF"/>
    <w:rsid w:val="001C6522"/>
    <w:rsid w:val="001C6E13"/>
    <w:rsid w:val="001C7E88"/>
    <w:rsid w:val="001D0CEC"/>
    <w:rsid w:val="001D0FA6"/>
    <w:rsid w:val="001D114B"/>
    <w:rsid w:val="001D2818"/>
    <w:rsid w:val="001D2CF6"/>
    <w:rsid w:val="001D2FC7"/>
    <w:rsid w:val="001D4C40"/>
    <w:rsid w:val="001E19DA"/>
    <w:rsid w:val="001E6355"/>
    <w:rsid w:val="001E6E06"/>
    <w:rsid w:val="001F098C"/>
    <w:rsid w:val="001F5047"/>
    <w:rsid w:val="001F67BB"/>
    <w:rsid w:val="001F7002"/>
    <w:rsid w:val="0020252E"/>
    <w:rsid w:val="00203539"/>
    <w:rsid w:val="00207A1A"/>
    <w:rsid w:val="00210C0A"/>
    <w:rsid w:val="00212478"/>
    <w:rsid w:val="00215AA3"/>
    <w:rsid w:val="002163B4"/>
    <w:rsid w:val="002163DA"/>
    <w:rsid w:val="0021762A"/>
    <w:rsid w:val="00217A3B"/>
    <w:rsid w:val="00220D76"/>
    <w:rsid w:val="002252F5"/>
    <w:rsid w:val="002271E4"/>
    <w:rsid w:val="00231FA1"/>
    <w:rsid w:val="00233D5E"/>
    <w:rsid w:val="002346DF"/>
    <w:rsid w:val="002350AF"/>
    <w:rsid w:val="002361B0"/>
    <w:rsid w:val="00237565"/>
    <w:rsid w:val="00237EB7"/>
    <w:rsid w:val="00240578"/>
    <w:rsid w:val="002421F1"/>
    <w:rsid w:val="0024382B"/>
    <w:rsid w:val="002458CC"/>
    <w:rsid w:val="00246365"/>
    <w:rsid w:val="00247FCC"/>
    <w:rsid w:val="00252E80"/>
    <w:rsid w:val="00255B3B"/>
    <w:rsid w:val="00257618"/>
    <w:rsid w:val="002576E2"/>
    <w:rsid w:val="00260AA4"/>
    <w:rsid w:val="0026113B"/>
    <w:rsid w:val="00262181"/>
    <w:rsid w:val="00262B5C"/>
    <w:rsid w:val="002631B1"/>
    <w:rsid w:val="002650FC"/>
    <w:rsid w:val="00266503"/>
    <w:rsid w:val="0026726A"/>
    <w:rsid w:val="002720D9"/>
    <w:rsid w:val="00275048"/>
    <w:rsid w:val="00276FCC"/>
    <w:rsid w:val="00277531"/>
    <w:rsid w:val="0028024D"/>
    <w:rsid w:val="00281254"/>
    <w:rsid w:val="002901F9"/>
    <w:rsid w:val="00290FAD"/>
    <w:rsid w:val="002911FC"/>
    <w:rsid w:val="0029470E"/>
    <w:rsid w:val="00295B7C"/>
    <w:rsid w:val="00296187"/>
    <w:rsid w:val="002A2370"/>
    <w:rsid w:val="002B094A"/>
    <w:rsid w:val="002B2F4D"/>
    <w:rsid w:val="002B3505"/>
    <w:rsid w:val="002B5849"/>
    <w:rsid w:val="002B6084"/>
    <w:rsid w:val="002C1A87"/>
    <w:rsid w:val="002C33B6"/>
    <w:rsid w:val="002C4BBC"/>
    <w:rsid w:val="002D0ED3"/>
    <w:rsid w:val="002D3EBA"/>
    <w:rsid w:val="002D73B8"/>
    <w:rsid w:val="002D76AA"/>
    <w:rsid w:val="002D7E7F"/>
    <w:rsid w:val="002E2F63"/>
    <w:rsid w:val="002E60B7"/>
    <w:rsid w:val="002E760B"/>
    <w:rsid w:val="002F46FA"/>
    <w:rsid w:val="002F7E8C"/>
    <w:rsid w:val="003012D9"/>
    <w:rsid w:val="00303C87"/>
    <w:rsid w:val="00306291"/>
    <w:rsid w:val="00307424"/>
    <w:rsid w:val="00307851"/>
    <w:rsid w:val="0031598E"/>
    <w:rsid w:val="00323C82"/>
    <w:rsid w:val="00324095"/>
    <w:rsid w:val="0032511E"/>
    <w:rsid w:val="003273A9"/>
    <w:rsid w:val="00335F4E"/>
    <w:rsid w:val="00337F3A"/>
    <w:rsid w:val="0034257E"/>
    <w:rsid w:val="00342F37"/>
    <w:rsid w:val="003433F6"/>
    <w:rsid w:val="00343DCC"/>
    <w:rsid w:val="003468D1"/>
    <w:rsid w:val="00347E56"/>
    <w:rsid w:val="00352E19"/>
    <w:rsid w:val="00353483"/>
    <w:rsid w:val="0035458A"/>
    <w:rsid w:val="00355385"/>
    <w:rsid w:val="003576A5"/>
    <w:rsid w:val="00360A0E"/>
    <w:rsid w:val="00363091"/>
    <w:rsid w:val="00371C20"/>
    <w:rsid w:val="00372870"/>
    <w:rsid w:val="003736FD"/>
    <w:rsid w:val="00374AA4"/>
    <w:rsid w:val="003765D3"/>
    <w:rsid w:val="00381446"/>
    <w:rsid w:val="00381A87"/>
    <w:rsid w:val="00385DB1"/>
    <w:rsid w:val="00391C3D"/>
    <w:rsid w:val="00392879"/>
    <w:rsid w:val="00393CB8"/>
    <w:rsid w:val="00395B0C"/>
    <w:rsid w:val="00395D01"/>
    <w:rsid w:val="0039674A"/>
    <w:rsid w:val="003A2410"/>
    <w:rsid w:val="003A24D7"/>
    <w:rsid w:val="003A3F54"/>
    <w:rsid w:val="003A598D"/>
    <w:rsid w:val="003A6F1B"/>
    <w:rsid w:val="003A73EA"/>
    <w:rsid w:val="003B2F78"/>
    <w:rsid w:val="003B74CB"/>
    <w:rsid w:val="003C0D84"/>
    <w:rsid w:val="003C2DFF"/>
    <w:rsid w:val="003C332C"/>
    <w:rsid w:val="003C3CF1"/>
    <w:rsid w:val="003C5992"/>
    <w:rsid w:val="003D122B"/>
    <w:rsid w:val="003D35F2"/>
    <w:rsid w:val="003D4218"/>
    <w:rsid w:val="003E3E0E"/>
    <w:rsid w:val="003E6A2F"/>
    <w:rsid w:val="003E7E89"/>
    <w:rsid w:val="003F07DD"/>
    <w:rsid w:val="003F1289"/>
    <w:rsid w:val="003F15D5"/>
    <w:rsid w:val="003F1768"/>
    <w:rsid w:val="003F7C41"/>
    <w:rsid w:val="003F7FB5"/>
    <w:rsid w:val="004023DE"/>
    <w:rsid w:val="00404DA6"/>
    <w:rsid w:val="00404FCC"/>
    <w:rsid w:val="00406820"/>
    <w:rsid w:val="00410827"/>
    <w:rsid w:val="00412791"/>
    <w:rsid w:val="0041367A"/>
    <w:rsid w:val="004213D9"/>
    <w:rsid w:val="00421F13"/>
    <w:rsid w:val="0042273D"/>
    <w:rsid w:val="004229A0"/>
    <w:rsid w:val="00425639"/>
    <w:rsid w:val="0042644B"/>
    <w:rsid w:val="00430BF5"/>
    <w:rsid w:val="0043289F"/>
    <w:rsid w:val="00432F5E"/>
    <w:rsid w:val="00433053"/>
    <w:rsid w:val="004408F8"/>
    <w:rsid w:val="004424C6"/>
    <w:rsid w:val="00445A6D"/>
    <w:rsid w:val="0045370F"/>
    <w:rsid w:val="00454993"/>
    <w:rsid w:val="0045773F"/>
    <w:rsid w:val="0046414E"/>
    <w:rsid w:val="00464284"/>
    <w:rsid w:val="00466942"/>
    <w:rsid w:val="0046724A"/>
    <w:rsid w:val="00467E27"/>
    <w:rsid w:val="00475C87"/>
    <w:rsid w:val="0048256F"/>
    <w:rsid w:val="0049455F"/>
    <w:rsid w:val="00495EE0"/>
    <w:rsid w:val="004A3B0B"/>
    <w:rsid w:val="004A4517"/>
    <w:rsid w:val="004A48AE"/>
    <w:rsid w:val="004A4F1A"/>
    <w:rsid w:val="004A51EA"/>
    <w:rsid w:val="004A58DC"/>
    <w:rsid w:val="004A67A7"/>
    <w:rsid w:val="004A6F83"/>
    <w:rsid w:val="004B1318"/>
    <w:rsid w:val="004B60DD"/>
    <w:rsid w:val="004B7FEB"/>
    <w:rsid w:val="004C62B1"/>
    <w:rsid w:val="004C6B74"/>
    <w:rsid w:val="004D1A08"/>
    <w:rsid w:val="004D2C26"/>
    <w:rsid w:val="004D3CD8"/>
    <w:rsid w:val="004D5B0B"/>
    <w:rsid w:val="004D6419"/>
    <w:rsid w:val="004E3F38"/>
    <w:rsid w:val="004E496B"/>
    <w:rsid w:val="004E513D"/>
    <w:rsid w:val="004E6167"/>
    <w:rsid w:val="004F3533"/>
    <w:rsid w:val="004F3B85"/>
    <w:rsid w:val="004F467F"/>
    <w:rsid w:val="00501ED1"/>
    <w:rsid w:val="00502773"/>
    <w:rsid w:val="00502FC9"/>
    <w:rsid w:val="00505FD3"/>
    <w:rsid w:val="00506845"/>
    <w:rsid w:val="00506D94"/>
    <w:rsid w:val="0051073D"/>
    <w:rsid w:val="005114B1"/>
    <w:rsid w:val="00512EFE"/>
    <w:rsid w:val="005161EB"/>
    <w:rsid w:val="00516448"/>
    <w:rsid w:val="005166CA"/>
    <w:rsid w:val="005166FC"/>
    <w:rsid w:val="00517E55"/>
    <w:rsid w:val="00532AB6"/>
    <w:rsid w:val="00533168"/>
    <w:rsid w:val="00533777"/>
    <w:rsid w:val="00534346"/>
    <w:rsid w:val="0053752B"/>
    <w:rsid w:val="005406F4"/>
    <w:rsid w:val="00541461"/>
    <w:rsid w:val="00542DB1"/>
    <w:rsid w:val="00545885"/>
    <w:rsid w:val="00550BEF"/>
    <w:rsid w:val="00550D4E"/>
    <w:rsid w:val="00550F27"/>
    <w:rsid w:val="00552F81"/>
    <w:rsid w:val="00553271"/>
    <w:rsid w:val="00557BDB"/>
    <w:rsid w:val="0056698F"/>
    <w:rsid w:val="00570881"/>
    <w:rsid w:val="00570A50"/>
    <w:rsid w:val="005722DA"/>
    <w:rsid w:val="005740A4"/>
    <w:rsid w:val="00575EF1"/>
    <w:rsid w:val="0057614C"/>
    <w:rsid w:val="00582AF1"/>
    <w:rsid w:val="00591797"/>
    <w:rsid w:val="00591CBF"/>
    <w:rsid w:val="00591EB4"/>
    <w:rsid w:val="005A045F"/>
    <w:rsid w:val="005A3BDD"/>
    <w:rsid w:val="005A3FB4"/>
    <w:rsid w:val="005A5DC5"/>
    <w:rsid w:val="005A7085"/>
    <w:rsid w:val="005A7B81"/>
    <w:rsid w:val="005B198F"/>
    <w:rsid w:val="005B376D"/>
    <w:rsid w:val="005B6ADC"/>
    <w:rsid w:val="005B7278"/>
    <w:rsid w:val="005B7777"/>
    <w:rsid w:val="005C4240"/>
    <w:rsid w:val="005D08A0"/>
    <w:rsid w:val="005D0C59"/>
    <w:rsid w:val="005D2D7A"/>
    <w:rsid w:val="005D3E0C"/>
    <w:rsid w:val="005D6AC2"/>
    <w:rsid w:val="005E2ACD"/>
    <w:rsid w:val="005E3C7F"/>
    <w:rsid w:val="005E3FDB"/>
    <w:rsid w:val="005E43E9"/>
    <w:rsid w:val="005E4D7E"/>
    <w:rsid w:val="005E5A54"/>
    <w:rsid w:val="005F3159"/>
    <w:rsid w:val="005F3347"/>
    <w:rsid w:val="005F715B"/>
    <w:rsid w:val="005F76DC"/>
    <w:rsid w:val="00605558"/>
    <w:rsid w:val="00605FEA"/>
    <w:rsid w:val="00611EB8"/>
    <w:rsid w:val="0061553B"/>
    <w:rsid w:val="00624CAA"/>
    <w:rsid w:val="00625821"/>
    <w:rsid w:val="006271F2"/>
    <w:rsid w:val="006313F7"/>
    <w:rsid w:val="00632B9D"/>
    <w:rsid w:val="006339E1"/>
    <w:rsid w:val="00634B51"/>
    <w:rsid w:val="00635417"/>
    <w:rsid w:val="00636FC8"/>
    <w:rsid w:val="00637B56"/>
    <w:rsid w:val="00637C9B"/>
    <w:rsid w:val="00640222"/>
    <w:rsid w:val="006429B7"/>
    <w:rsid w:val="00643814"/>
    <w:rsid w:val="006459F6"/>
    <w:rsid w:val="00650E57"/>
    <w:rsid w:val="006543AF"/>
    <w:rsid w:val="00665CAA"/>
    <w:rsid w:val="00666D62"/>
    <w:rsid w:val="006674C7"/>
    <w:rsid w:val="0067016E"/>
    <w:rsid w:val="006710D5"/>
    <w:rsid w:val="00672AAF"/>
    <w:rsid w:val="006741F4"/>
    <w:rsid w:val="00674DDC"/>
    <w:rsid w:val="00680B65"/>
    <w:rsid w:val="00680FEA"/>
    <w:rsid w:val="0068331B"/>
    <w:rsid w:val="00685196"/>
    <w:rsid w:val="00691756"/>
    <w:rsid w:val="0069257A"/>
    <w:rsid w:val="006938BA"/>
    <w:rsid w:val="00693CD7"/>
    <w:rsid w:val="00695A25"/>
    <w:rsid w:val="00697BAD"/>
    <w:rsid w:val="006A5516"/>
    <w:rsid w:val="006B2AA2"/>
    <w:rsid w:val="006B57ED"/>
    <w:rsid w:val="006C2350"/>
    <w:rsid w:val="006C50E0"/>
    <w:rsid w:val="006D04F3"/>
    <w:rsid w:val="006D0E14"/>
    <w:rsid w:val="006D0FC1"/>
    <w:rsid w:val="006D4B0F"/>
    <w:rsid w:val="006D6C3C"/>
    <w:rsid w:val="006D7A82"/>
    <w:rsid w:val="006E0328"/>
    <w:rsid w:val="006E1404"/>
    <w:rsid w:val="006E176A"/>
    <w:rsid w:val="006E2203"/>
    <w:rsid w:val="006E625E"/>
    <w:rsid w:val="006E6B15"/>
    <w:rsid w:val="006F29BA"/>
    <w:rsid w:val="006F29FD"/>
    <w:rsid w:val="006F3B6C"/>
    <w:rsid w:val="006F5A6A"/>
    <w:rsid w:val="00702368"/>
    <w:rsid w:val="00702748"/>
    <w:rsid w:val="00705002"/>
    <w:rsid w:val="00705B01"/>
    <w:rsid w:val="00706FAE"/>
    <w:rsid w:val="00707D93"/>
    <w:rsid w:val="0071163C"/>
    <w:rsid w:val="00711C4E"/>
    <w:rsid w:val="00714EF3"/>
    <w:rsid w:val="0071555A"/>
    <w:rsid w:val="00715BF3"/>
    <w:rsid w:val="00717187"/>
    <w:rsid w:val="00720976"/>
    <w:rsid w:val="00721364"/>
    <w:rsid w:val="007222FC"/>
    <w:rsid w:val="007227A6"/>
    <w:rsid w:val="00722CB9"/>
    <w:rsid w:val="007236EA"/>
    <w:rsid w:val="00727756"/>
    <w:rsid w:val="0073249F"/>
    <w:rsid w:val="007354FF"/>
    <w:rsid w:val="00735644"/>
    <w:rsid w:val="007402E5"/>
    <w:rsid w:val="00742BA9"/>
    <w:rsid w:val="00742C7B"/>
    <w:rsid w:val="00755E8B"/>
    <w:rsid w:val="007576ED"/>
    <w:rsid w:val="0076083C"/>
    <w:rsid w:val="007700D2"/>
    <w:rsid w:val="00772241"/>
    <w:rsid w:val="0077336E"/>
    <w:rsid w:val="00777AFD"/>
    <w:rsid w:val="00780482"/>
    <w:rsid w:val="0078169C"/>
    <w:rsid w:val="00782107"/>
    <w:rsid w:val="00782109"/>
    <w:rsid w:val="00782D3F"/>
    <w:rsid w:val="0078359A"/>
    <w:rsid w:val="00785325"/>
    <w:rsid w:val="00786994"/>
    <w:rsid w:val="00787E10"/>
    <w:rsid w:val="007920CF"/>
    <w:rsid w:val="007969B9"/>
    <w:rsid w:val="007A02BD"/>
    <w:rsid w:val="007A1985"/>
    <w:rsid w:val="007A4227"/>
    <w:rsid w:val="007A447C"/>
    <w:rsid w:val="007A5B6A"/>
    <w:rsid w:val="007A7ACD"/>
    <w:rsid w:val="007B0CCE"/>
    <w:rsid w:val="007B2205"/>
    <w:rsid w:val="007B286C"/>
    <w:rsid w:val="007B3EA8"/>
    <w:rsid w:val="007B40C2"/>
    <w:rsid w:val="007B49FB"/>
    <w:rsid w:val="007B611B"/>
    <w:rsid w:val="007B799C"/>
    <w:rsid w:val="007D0238"/>
    <w:rsid w:val="007D3DED"/>
    <w:rsid w:val="007D3F0E"/>
    <w:rsid w:val="007D53BB"/>
    <w:rsid w:val="007D582E"/>
    <w:rsid w:val="007E1078"/>
    <w:rsid w:val="007E1C6E"/>
    <w:rsid w:val="007E2FA7"/>
    <w:rsid w:val="007E3849"/>
    <w:rsid w:val="007E433F"/>
    <w:rsid w:val="007E7E73"/>
    <w:rsid w:val="007F0C54"/>
    <w:rsid w:val="007F0C73"/>
    <w:rsid w:val="007F0FC6"/>
    <w:rsid w:val="007F3543"/>
    <w:rsid w:val="008006BC"/>
    <w:rsid w:val="008012AD"/>
    <w:rsid w:val="008012FB"/>
    <w:rsid w:val="008017FA"/>
    <w:rsid w:val="00803854"/>
    <w:rsid w:val="00805C25"/>
    <w:rsid w:val="00806E04"/>
    <w:rsid w:val="00806E1F"/>
    <w:rsid w:val="0081024B"/>
    <w:rsid w:val="00810D74"/>
    <w:rsid w:val="00810EB6"/>
    <w:rsid w:val="008116D6"/>
    <w:rsid w:val="0081272A"/>
    <w:rsid w:val="00812840"/>
    <w:rsid w:val="0081600A"/>
    <w:rsid w:val="00816DA6"/>
    <w:rsid w:val="00817412"/>
    <w:rsid w:val="00820F89"/>
    <w:rsid w:val="00822DA5"/>
    <w:rsid w:val="00823A8E"/>
    <w:rsid w:val="00830BF6"/>
    <w:rsid w:val="0083441D"/>
    <w:rsid w:val="00834BF7"/>
    <w:rsid w:val="00843ECB"/>
    <w:rsid w:val="008456A7"/>
    <w:rsid w:val="0085109D"/>
    <w:rsid w:val="00851A7C"/>
    <w:rsid w:val="00851BBD"/>
    <w:rsid w:val="00852471"/>
    <w:rsid w:val="0085290F"/>
    <w:rsid w:val="00854013"/>
    <w:rsid w:val="008547D9"/>
    <w:rsid w:val="008568F2"/>
    <w:rsid w:val="0086580D"/>
    <w:rsid w:val="008667D5"/>
    <w:rsid w:val="00872998"/>
    <w:rsid w:val="00876765"/>
    <w:rsid w:val="008779D4"/>
    <w:rsid w:val="008809AD"/>
    <w:rsid w:val="00882D16"/>
    <w:rsid w:val="00884F0B"/>
    <w:rsid w:val="00890A42"/>
    <w:rsid w:val="008A066E"/>
    <w:rsid w:val="008A0FC4"/>
    <w:rsid w:val="008A245F"/>
    <w:rsid w:val="008A442A"/>
    <w:rsid w:val="008A4B39"/>
    <w:rsid w:val="008A62A2"/>
    <w:rsid w:val="008A68A5"/>
    <w:rsid w:val="008B334F"/>
    <w:rsid w:val="008B37A0"/>
    <w:rsid w:val="008B40E0"/>
    <w:rsid w:val="008B7278"/>
    <w:rsid w:val="008C07C9"/>
    <w:rsid w:val="008D0BCD"/>
    <w:rsid w:val="008D2446"/>
    <w:rsid w:val="008E214A"/>
    <w:rsid w:val="008E5341"/>
    <w:rsid w:val="008E6255"/>
    <w:rsid w:val="008E675C"/>
    <w:rsid w:val="00900765"/>
    <w:rsid w:val="00911360"/>
    <w:rsid w:val="0091262C"/>
    <w:rsid w:val="00913196"/>
    <w:rsid w:val="00915B8F"/>
    <w:rsid w:val="00915BAE"/>
    <w:rsid w:val="00916445"/>
    <w:rsid w:val="009178C6"/>
    <w:rsid w:val="00923336"/>
    <w:rsid w:val="00925C93"/>
    <w:rsid w:val="009266A4"/>
    <w:rsid w:val="00930756"/>
    <w:rsid w:val="00936E20"/>
    <w:rsid w:val="00947669"/>
    <w:rsid w:val="00947DFB"/>
    <w:rsid w:val="00951C28"/>
    <w:rsid w:val="00957DDB"/>
    <w:rsid w:val="00961A53"/>
    <w:rsid w:val="0096234D"/>
    <w:rsid w:val="00963608"/>
    <w:rsid w:val="00963B42"/>
    <w:rsid w:val="00965EE5"/>
    <w:rsid w:val="009675C7"/>
    <w:rsid w:val="00970979"/>
    <w:rsid w:val="00971704"/>
    <w:rsid w:val="009739D2"/>
    <w:rsid w:val="00973B67"/>
    <w:rsid w:val="009819BE"/>
    <w:rsid w:val="00983697"/>
    <w:rsid w:val="00985373"/>
    <w:rsid w:val="009860EF"/>
    <w:rsid w:val="009862C9"/>
    <w:rsid w:val="00986805"/>
    <w:rsid w:val="0099428C"/>
    <w:rsid w:val="009A1510"/>
    <w:rsid w:val="009A1BB3"/>
    <w:rsid w:val="009A381A"/>
    <w:rsid w:val="009A6E34"/>
    <w:rsid w:val="009B286D"/>
    <w:rsid w:val="009B5823"/>
    <w:rsid w:val="009B5BB2"/>
    <w:rsid w:val="009B5FCC"/>
    <w:rsid w:val="009B6003"/>
    <w:rsid w:val="009B7073"/>
    <w:rsid w:val="009B7151"/>
    <w:rsid w:val="009C36CE"/>
    <w:rsid w:val="009C4519"/>
    <w:rsid w:val="009D07AD"/>
    <w:rsid w:val="009D13CA"/>
    <w:rsid w:val="009D3490"/>
    <w:rsid w:val="009D3D19"/>
    <w:rsid w:val="009D734B"/>
    <w:rsid w:val="009D7B26"/>
    <w:rsid w:val="009E2FE0"/>
    <w:rsid w:val="009F2EB7"/>
    <w:rsid w:val="009F31FB"/>
    <w:rsid w:val="009F5BA8"/>
    <w:rsid w:val="00A04037"/>
    <w:rsid w:val="00A05C1A"/>
    <w:rsid w:val="00A10850"/>
    <w:rsid w:val="00A15ECF"/>
    <w:rsid w:val="00A16669"/>
    <w:rsid w:val="00A20CE8"/>
    <w:rsid w:val="00A2343F"/>
    <w:rsid w:val="00A24984"/>
    <w:rsid w:val="00A25F26"/>
    <w:rsid w:val="00A2797F"/>
    <w:rsid w:val="00A32BC7"/>
    <w:rsid w:val="00A34E9B"/>
    <w:rsid w:val="00A364BB"/>
    <w:rsid w:val="00A37875"/>
    <w:rsid w:val="00A425BF"/>
    <w:rsid w:val="00A43656"/>
    <w:rsid w:val="00A4429D"/>
    <w:rsid w:val="00A4449F"/>
    <w:rsid w:val="00A44C8E"/>
    <w:rsid w:val="00A46DE7"/>
    <w:rsid w:val="00A516E5"/>
    <w:rsid w:val="00A521AD"/>
    <w:rsid w:val="00A570D5"/>
    <w:rsid w:val="00A57881"/>
    <w:rsid w:val="00A6020E"/>
    <w:rsid w:val="00A60C4F"/>
    <w:rsid w:val="00A6225F"/>
    <w:rsid w:val="00A6650B"/>
    <w:rsid w:val="00A729DA"/>
    <w:rsid w:val="00A75787"/>
    <w:rsid w:val="00A76FE5"/>
    <w:rsid w:val="00A77FE2"/>
    <w:rsid w:val="00A83678"/>
    <w:rsid w:val="00A855F4"/>
    <w:rsid w:val="00A91FC4"/>
    <w:rsid w:val="00A93073"/>
    <w:rsid w:val="00A93687"/>
    <w:rsid w:val="00A94C30"/>
    <w:rsid w:val="00A958B4"/>
    <w:rsid w:val="00A96BFB"/>
    <w:rsid w:val="00A97426"/>
    <w:rsid w:val="00A978BC"/>
    <w:rsid w:val="00A978E6"/>
    <w:rsid w:val="00AA3131"/>
    <w:rsid w:val="00AB1038"/>
    <w:rsid w:val="00AB4A39"/>
    <w:rsid w:val="00AB6806"/>
    <w:rsid w:val="00AB7B75"/>
    <w:rsid w:val="00AC05EA"/>
    <w:rsid w:val="00AC0E9A"/>
    <w:rsid w:val="00AC10CA"/>
    <w:rsid w:val="00AC75DA"/>
    <w:rsid w:val="00AD203A"/>
    <w:rsid w:val="00AD435E"/>
    <w:rsid w:val="00AD5C3A"/>
    <w:rsid w:val="00AE1A54"/>
    <w:rsid w:val="00AE2646"/>
    <w:rsid w:val="00AE5D6A"/>
    <w:rsid w:val="00AF75F9"/>
    <w:rsid w:val="00B02623"/>
    <w:rsid w:val="00B05CB0"/>
    <w:rsid w:val="00B117DB"/>
    <w:rsid w:val="00B151D4"/>
    <w:rsid w:val="00B157B1"/>
    <w:rsid w:val="00B161BC"/>
    <w:rsid w:val="00B21294"/>
    <w:rsid w:val="00B24747"/>
    <w:rsid w:val="00B26E78"/>
    <w:rsid w:val="00B27AB4"/>
    <w:rsid w:val="00B27D9C"/>
    <w:rsid w:val="00B31769"/>
    <w:rsid w:val="00B31BB6"/>
    <w:rsid w:val="00B320CB"/>
    <w:rsid w:val="00B407DD"/>
    <w:rsid w:val="00B53D7A"/>
    <w:rsid w:val="00B54002"/>
    <w:rsid w:val="00B545FD"/>
    <w:rsid w:val="00B55C8A"/>
    <w:rsid w:val="00B562CD"/>
    <w:rsid w:val="00B6212E"/>
    <w:rsid w:val="00B639C0"/>
    <w:rsid w:val="00B64548"/>
    <w:rsid w:val="00B64FCC"/>
    <w:rsid w:val="00B66794"/>
    <w:rsid w:val="00B700F2"/>
    <w:rsid w:val="00B7709D"/>
    <w:rsid w:val="00B831E2"/>
    <w:rsid w:val="00B85D2C"/>
    <w:rsid w:val="00B86560"/>
    <w:rsid w:val="00B869DE"/>
    <w:rsid w:val="00B86D30"/>
    <w:rsid w:val="00B87470"/>
    <w:rsid w:val="00B92B31"/>
    <w:rsid w:val="00B93BB2"/>
    <w:rsid w:val="00B94A7D"/>
    <w:rsid w:val="00B954E5"/>
    <w:rsid w:val="00B97F78"/>
    <w:rsid w:val="00BA19D2"/>
    <w:rsid w:val="00BA3651"/>
    <w:rsid w:val="00BA4456"/>
    <w:rsid w:val="00BA68E8"/>
    <w:rsid w:val="00BA7164"/>
    <w:rsid w:val="00BB1066"/>
    <w:rsid w:val="00BB52A1"/>
    <w:rsid w:val="00BB5B72"/>
    <w:rsid w:val="00BB68E8"/>
    <w:rsid w:val="00BB7D75"/>
    <w:rsid w:val="00BD2F55"/>
    <w:rsid w:val="00BD75A1"/>
    <w:rsid w:val="00BD75EE"/>
    <w:rsid w:val="00BE22C1"/>
    <w:rsid w:val="00BE22E6"/>
    <w:rsid w:val="00BE2CDF"/>
    <w:rsid w:val="00BE2EE3"/>
    <w:rsid w:val="00BE3546"/>
    <w:rsid w:val="00BE56E5"/>
    <w:rsid w:val="00BF093C"/>
    <w:rsid w:val="00BF1CA7"/>
    <w:rsid w:val="00BF1E9D"/>
    <w:rsid w:val="00BF221B"/>
    <w:rsid w:val="00BF299D"/>
    <w:rsid w:val="00BF2F93"/>
    <w:rsid w:val="00BF493C"/>
    <w:rsid w:val="00C00F91"/>
    <w:rsid w:val="00C04FD1"/>
    <w:rsid w:val="00C05346"/>
    <w:rsid w:val="00C1108B"/>
    <w:rsid w:val="00C112FB"/>
    <w:rsid w:val="00C15171"/>
    <w:rsid w:val="00C17AF1"/>
    <w:rsid w:val="00C17EB7"/>
    <w:rsid w:val="00C21393"/>
    <w:rsid w:val="00C222CA"/>
    <w:rsid w:val="00C22BD8"/>
    <w:rsid w:val="00C22C8C"/>
    <w:rsid w:val="00C23826"/>
    <w:rsid w:val="00C23F53"/>
    <w:rsid w:val="00C25D50"/>
    <w:rsid w:val="00C272D3"/>
    <w:rsid w:val="00C30373"/>
    <w:rsid w:val="00C31ACB"/>
    <w:rsid w:val="00C34C49"/>
    <w:rsid w:val="00C426B7"/>
    <w:rsid w:val="00C435B8"/>
    <w:rsid w:val="00C44588"/>
    <w:rsid w:val="00C464F2"/>
    <w:rsid w:val="00C46AD8"/>
    <w:rsid w:val="00C478CB"/>
    <w:rsid w:val="00C4791A"/>
    <w:rsid w:val="00C47993"/>
    <w:rsid w:val="00C50EC0"/>
    <w:rsid w:val="00C51281"/>
    <w:rsid w:val="00C53133"/>
    <w:rsid w:val="00C54E62"/>
    <w:rsid w:val="00C6273A"/>
    <w:rsid w:val="00C629A6"/>
    <w:rsid w:val="00C62B44"/>
    <w:rsid w:val="00C62D3F"/>
    <w:rsid w:val="00C6648D"/>
    <w:rsid w:val="00C667AC"/>
    <w:rsid w:val="00C67D75"/>
    <w:rsid w:val="00C70B42"/>
    <w:rsid w:val="00C7222A"/>
    <w:rsid w:val="00C80AFE"/>
    <w:rsid w:val="00C824E0"/>
    <w:rsid w:val="00C82980"/>
    <w:rsid w:val="00C82C2C"/>
    <w:rsid w:val="00C835C7"/>
    <w:rsid w:val="00C85077"/>
    <w:rsid w:val="00C85607"/>
    <w:rsid w:val="00C85D42"/>
    <w:rsid w:val="00C86C54"/>
    <w:rsid w:val="00C91220"/>
    <w:rsid w:val="00C943F9"/>
    <w:rsid w:val="00C96EA8"/>
    <w:rsid w:val="00CA2513"/>
    <w:rsid w:val="00CA551A"/>
    <w:rsid w:val="00CA74CB"/>
    <w:rsid w:val="00CA7B72"/>
    <w:rsid w:val="00CB1F4E"/>
    <w:rsid w:val="00CB2C82"/>
    <w:rsid w:val="00CB34B2"/>
    <w:rsid w:val="00CB3803"/>
    <w:rsid w:val="00CB4B04"/>
    <w:rsid w:val="00CC243D"/>
    <w:rsid w:val="00CC2A11"/>
    <w:rsid w:val="00CC30A0"/>
    <w:rsid w:val="00CC33B6"/>
    <w:rsid w:val="00CC5796"/>
    <w:rsid w:val="00CC7431"/>
    <w:rsid w:val="00CD0BBB"/>
    <w:rsid w:val="00CD3C23"/>
    <w:rsid w:val="00CD4998"/>
    <w:rsid w:val="00CD4E38"/>
    <w:rsid w:val="00CD5516"/>
    <w:rsid w:val="00CE2933"/>
    <w:rsid w:val="00CE3C12"/>
    <w:rsid w:val="00CE4238"/>
    <w:rsid w:val="00CE5D5F"/>
    <w:rsid w:val="00CF086E"/>
    <w:rsid w:val="00CF35B0"/>
    <w:rsid w:val="00CF6EAF"/>
    <w:rsid w:val="00D03E95"/>
    <w:rsid w:val="00D178F8"/>
    <w:rsid w:val="00D21AC2"/>
    <w:rsid w:val="00D23FA8"/>
    <w:rsid w:val="00D25EA5"/>
    <w:rsid w:val="00D27F4A"/>
    <w:rsid w:val="00D31F63"/>
    <w:rsid w:val="00D33119"/>
    <w:rsid w:val="00D33888"/>
    <w:rsid w:val="00D3398A"/>
    <w:rsid w:val="00D37528"/>
    <w:rsid w:val="00D41473"/>
    <w:rsid w:val="00D467B9"/>
    <w:rsid w:val="00D478A3"/>
    <w:rsid w:val="00D50E44"/>
    <w:rsid w:val="00D50F15"/>
    <w:rsid w:val="00D529E6"/>
    <w:rsid w:val="00D54D70"/>
    <w:rsid w:val="00D604EE"/>
    <w:rsid w:val="00D61C42"/>
    <w:rsid w:val="00D6241E"/>
    <w:rsid w:val="00D640B8"/>
    <w:rsid w:val="00D647E4"/>
    <w:rsid w:val="00D65327"/>
    <w:rsid w:val="00D66216"/>
    <w:rsid w:val="00D671D3"/>
    <w:rsid w:val="00D67A6D"/>
    <w:rsid w:val="00D70EC0"/>
    <w:rsid w:val="00D70F22"/>
    <w:rsid w:val="00D736BF"/>
    <w:rsid w:val="00D7460C"/>
    <w:rsid w:val="00D7578F"/>
    <w:rsid w:val="00D75A99"/>
    <w:rsid w:val="00D77F05"/>
    <w:rsid w:val="00D849E1"/>
    <w:rsid w:val="00D90644"/>
    <w:rsid w:val="00D91F08"/>
    <w:rsid w:val="00D949C0"/>
    <w:rsid w:val="00D96AAB"/>
    <w:rsid w:val="00DA027A"/>
    <w:rsid w:val="00DA0901"/>
    <w:rsid w:val="00DA22BD"/>
    <w:rsid w:val="00DA5B0F"/>
    <w:rsid w:val="00DB1038"/>
    <w:rsid w:val="00DC0F2A"/>
    <w:rsid w:val="00DC43BD"/>
    <w:rsid w:val="00DC48DE"/>
    <w:rsid w:val="00DC5A6D"/>
    <w:rsid w:val="00DC6F56"/>
    <w:rsid w:val="00DD05F3"/>
    <w:rsid w:val="00DD204A"/>
    <w:rsid w:val="00DD296B"/>
    <w:rsid w:val="00DD3B93"/>
    <w:rsid w:val="00DE058C"/>
    <w:rsid w:val="00DF1F29"/>
    <w:rsid w:val="00DF31A1"/>
    <w:rsid w:val="00DF6FC4"/>
    <w:rsid w:val="00E01316"/>
    <w:rsid w:val="00E013DA"/>
    <w:rsid w:val="00E01469"/>
    <w:rsid w:val="00E0349A"/>
    <w:rsid w:val="00E03E0D"/>
    <w:rsid w:val="00E0516C"/>
    <w:rsid w:val="00E05461"/>
    <w:rsid w:val="00E10F27"/>
    <w:rsid w:val="00E11B95"/>
    <w:rsid w:val="00E13088"/>
    <w:rsid w:val="00E145CD"/>
    <w:rsid w:val="00E15F8F"/>
    <w:rsid w:val="00E2018A"/>
    <w:rsid w:val="00E2025F"/>
    <w:rsid w:val="00E22625"/>
    <w:rsid w:val="00E23E35"/>
    <w:rsid w:val="00E25301"/>
    <w:rsid w:val="00E25C75"/>
    <w:rsid w:val="00E25D9A"/>
    <w:rsid w:val="00E302D6"/>
    <w:rsid w:val="00E30569"/>
    <w:rsid w:val="00E328D0"/>
    <w:rsid w:val="00E379D9"/>
    <w:rsid w:val="00E41352"/>
    <w:rsid w:val="00E41599"/>
    <w:rsid w:val="00E44086"/>
    <w:rsid w:val="00E46E2F"/>
    <w:rsid w:val="00E50ABE"/>
    <w:rsid w:val="00E5246E"/>
    <w:rsid w:val="00E52481"/>
    <w:rsid w:val="00E55470"/>
    <w:rsid w:val="00E561A4"/>
    <w:rsid w:val="00E56D5E"/>
    <w:rsid w:val="00E5711E"/>
    <w:rsid w:val="00E574B4"/>
    <w:rsid w:val="00E57D47"/>
    <w:rsid w:val="00E6193B"/>
    <w:rsid w:val="00E66024"/>
    <w:rsid w:val="00E66CF9"/>
    <w:rsid w:val="00E67451"/>
    <w:rsid w:val="00E72262"/>
    <w:rsid w:val="00E75957"/>
    <w:rsid w:val="00E850DB"/>
    <w:rsid w:val="00E87EF3"/>
    <w:rsid w:val="00E90C14"/>
    <w:rsid w:val="00EA28F2"/>
    <w:rsid w:val="00EA35A6"/>
    <w:rsid w:val="00EA3FE6"/>
    <w:rsid w:val="00EB01F4"/>
    <w:rsid w:val="00EB4D79"/>
    <w:rsid w:val="00EB79D5"/>
    <w:rsid w:val="00EC01ED"/>
    <w:rsid w:val="00EC3EC9"/>
    <w:rsid w:val="00EC4225"/>
    <w:rsid w:val="00ED527C"/>
    <w:rsid w:val="00ED528C"/>
    <w:rsid w:val="00EE33B2"/>
    <w:rsid w:val="00EE3DB3"/>
    <w:rsid w:val="00EE4300"/>
    <w:rsid w:val="00EE4719"/>
    <w:rsid w:val="00EE602E"/>
    <w:rsid w:val="00EF3A02"/>
    <w:rsid w:val="00F00279"/>
    <w:rsid w:val="00F02F3A"/>
    <w:rsid w:val="00F03318"/>
    <w:rsid w:val="00F03E01"/>
    <w:rsid w:val="00F05968"/>
    <w:rsid w:val="00F05C54"/>
    <w:rsid w:val="00F07431"/>
    <w:rsid w:val="00F11B9D"/>
    <w:rsid w:val="00F2318D"/>
    <w:rsid w:val="00F2584C"/>
    <w:rsid w:val="00F33215"/>
    <w:rsid w:val="00F340A4"/>
    <w:rsid w:val="00F345D8"/>
    <w:rsid w:val="00F34EF5"/>
    <w:rsid w:val="00F37258"/>
    <w:rsid w:val="00F4044A"/>
    <w:rsid w:val="00F43FA0"/>
    <w:rsid w:val="00F4450B"/>
    <w:rsid w:val="00F45E5B"/>
    <w:rsid w:val="00F46A97"/>
    <w:rsid w:val="00F508A7"/>
    <w:rsid w:val="00F514F6"/>
    <w:rsid w:val="00F51B0C"/>
    <w:rsid w:val="00F53DE0"/>
    <w:rsid w:val="00F556D0"/>
    <w:rsid w:val="00F55E16"/>
    <w:rsid w:val="00F57376"/>
    <w:rsid w:val="00F60E4B"/>
    <w:rsid w:val="00F61B75"/>
    <w:rsid w:val="00F62A34"/>
    <w:rsid w:val="00F635AA"/>
    <w:rsid w:val="00F67777"/>
    <w:rsid w:val="00F73763"/>
    <w:rsid w:val="00F752EC"/>
    <w:rsid w:val="00F75657"/>
    <w:rsid w:val="00F762CE"/>
    <w:rsid w:val="00F805EA"/>
    <w:rsid w:val="00F8333C"/>
    <w:rsid w:val="00F83C1B"/>
    <w:rsid w:val="00F85CDD"/>
    <w:rsid w:val="00F864F9"/>
    <w:rsid w:val="00F8683F"/>
    <w:rsid w:val="00F9042A"/>
    <w:rsid w:val="00F93806"/>
    <w:rsid w:val="00F9662C"/>
    <w:rsid w:val="00F96E14"/>
    <w:rsid w:val="00F97479"/>
    <w:rsid w:val="00F97573"/>
    <w:rsid w:val="00F9791A"/>
    <w:rsid w:val="00FB2E1A"/>
    <w:rsid w:val="00FB39C2"/>
    <w:rsid w:val="00FB4FE1"/>
    <w:rsid w:val="00FC10BB"/>
    <w:rsid w:val="00FC112F"/>
    <w:rsid w:val="00FC28E1"/>
    <w:rsid w:val="00FC5E61"/>
    <w:rsid w:val="00FC62C1"/>
    <w:rsid w:val="00FC7DC7"/>
    <w:rsid w:val="00FD6FCD"/>
    <w:rsid w:val="00FE72C4"/>
    <w:rsid w:val="00FE7C50"/>
    <w:rsid w:val="00FF2DF6"/>
    <w:rsid w:val="00FF5087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chartTrackingRefBased/>
  <w15:docId w15:val="{EF42D58E-CBB9-4E2B-AFDC-168481D5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D84"/>
    <w:pPr>
      <w:spacing w:after="200" w:line="276" w:lineRule="auto"/>
      <w:ind w:left="357" w:firstLine="709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82">
    <w:name w:val="Font Style82"/>
    <w:uiPriority w:val="99"/>
    <w:rsid w:val="003C0D8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3C0D84"/>
    <w:pPr>
      <w:widowControl w:val="0"/>
      <w:autoSpaceDE w:val="0"/>
      <w:autoSpaceDN w:val="0"/>
      <w:adjustRightInd w:val="0"/>
      <w:spacing w:after="0" w:line="300" w:lineRule="exact"/>
      <w:ind w:left="0" w:hanging="103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8">
    <w:name w:val="Font Style88"/>
    <w:uiPriority w:val="99"/>
    <w:rsid w:val="003C0D8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9">
    <w:name w:val="Font Style89"/>
    <w:uiPriority w:val="99"/>
    <w:rsid w:val="003C0D84"/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3C0D84"/>
    <w:pPr>
      <w:widowControl w:val="0"/>
      <w:autoSpaceDE w:val="0"/>
      <w:autoSpaceDN w:val="0"/>
      <w:adjustRightInd w:val="0"/>
      <w:spacing w:after="0" w:line="206" w:lineRule="exact"/>
      <w:ind w:left="0"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3">
    <w:name w:val="Font Style93"/>
    <w:uiPriority w:val="99"/>
    <w:rsid w:val="003C0D8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uiPriority w:val="99"/>
    <w:rsid w:val="003C0D84"/>
    <w:pPr>
      <w:widowControl w:val="0"/>
      <w:autoSpaceDE w:val="0"/>
      <w:autoSpaceDN w:val="0"/>
      <w:adjustRightInd w:val="0"/>
      <w:spacing w:after="0" w:line="290" w:lineRule="exact"/>
      <w:ind w:left="0"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3C0D84"/>
    <w:pPr>
      <w:widowControl w:val="0"/>
      <w:autoSpaceDE w:val="0"/>
      <w:autoSpaceDN w:val="0"/>
      <w:adjustRightInd w:val="0"/>
      <w:spacing w:after="0" w:line="274" w:lineRule="exact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D8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C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D84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9A381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A381A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A381A"/>
    <w:rPr>
      <w:vertAlign w:val="superscript"/>
    </w:rPr>
  </w:style>
  <w:style w:type="paragraph" w:styleId="aa">
    <w:name w:val="List Paragraph"/>
    <w:aliases w:val="ПАРАГРАФ,List Paragraph"/>
    <w:basedOn w:val="a"/>
    <w:uiPriority w:val="34"/>
    <w:qFormat/>
    <w:rsid w:val="009A381A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F05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5968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6D0F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3433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33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433F6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33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433F6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Body Text"/>
    <w:basedOn w:val="a"/>
    <w:link w:val="af3"/>
    <w:uiPriority w:val="99"/>
    <w:rsid w:val="00666D62"/>
    <w:pPr>
      <w:spacing w:after="120" w:line="24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666D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2C33B6"/>
    <w:rPr>
      <w:b/>
      <w:bCs/>
    </w:rPr>
  </w:style>
  <w:style w:type="paragraph" w:styleId="af5">
    <w:name w:val="Normal (Web)"/>
    <w:basedOn w:val="a"/>
    <w:uiPriority w:val="99"/>
    <w:semiHidden/>
    <w:unhideWhenUsed/>
    <w:rsid w:val="002C33B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809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Hyperlink"/>
    <w:uiPriority w:val="99"/>
    <w:unhideWhenUsed/>
    <w:rsid w:val="00727756"/>
    <w:rPr>
      <w:color w:val="0000FF"/>
      <w:u w:val="single"/>
    </w:rPr>
  </w:style>
  <w:style w:type="paragraph" w:customStyle="1" w:styleId="Style61">
    <w:name w:val="Style61"/>
    <w:basedOn w:val="a"/>
    <w:uiPriority w:val="99"/>
    <w:rsid w:val="00B92B31"/>
    <w:pPr>
      <w:widowControl w:val="0"/>
      <w:autoSpaceDE w:val="0"/>
      <w:autoSpaceDN w:val="0"/>
      <w:adjustRightInd w:val="0"/>
      <w:spacing w:after="0" w:line="494" w:lineRule="exact"/>
      <w:ind w:left="0"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86C54"/>
  </w:style>
  <w:style w:type="paragraph" w:customStyle="1" w:styleId="ConsPlusNormal">
    <w:name w:val="ConsPlusNormal"/>
    <w:rsid w:val="00947D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Style39">
    <w:name w:val="Style39"/>
    <w:basedOn w:val="a"/>
    <w:uiPriority w:val="99"/>
    <w:rsid w:val="006A5516"/>
    <w:pPr>
      <w:widowControl w:val="0"/>
      <w:autoSpaceDE w:val="0"/>
      <w:autoSpaceDN w:val="0"/>
      <w:adjustRightInd w:val="0"/>
      <w:spacing w:after="0" w:line="240" w:lineRule="auto"/>
      <w:ind w:left="0"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3">
    <w:name w:val="Font Style83"/>
    <w:uiPriority w:val="99"/>
    <w:rsid w:val="00B24747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8E76C32-003F-4524-A460-BFB4F4372075}"/>
</file>

<file path=customXml/itemProps2.xml><?xml version="1.0" encoding="utf-8"?>
<ds:datastoreItem xmlns:ds="http://schemas.openxmlformats.org/officeDocument/2006/customXml" ds:itemID="{B246834C-A854-412A-983E-5A906533DCD5}"/>
</file>

<file path=customXml/itemProps3.xml><?xml version="1.0" encoding="utf-8"?>
<ds:datastoreItem xmlns:ds="http://schemas.openxmlformats.org/officeDocument/2006/customXml" ds:itemID="{8B4E3EAB-27ED-4711-9D49-D9406F984675}"/>
</file>

<file path=customXml/itemProps4.xml><?xml version="1.0" encoding="utf-8"?>
<ds:datastoreItem xmlns:ds="http://schemas.openxmlformats.org/officeDocument/2006/customXml" ds:itemID="{C324D8AB-8B7F-4D86-AFF3-2B4A7A45A5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2</Pages>
  <Words>3033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ренкова Ольга Владимировна</dc:creator>
  <cp:keywords/>
  <dc:description/>
  <cp:lastModifiedBy>Нечкина Наталья Николаевна</cp:lastModifiedBy>
  <cp:revision>1024</cp:revision>
  <cp:lastPrinted>2017-04-21T08:29:00Z</cp:lastPrinted>
  <dcterms:created xsi:type="dcterms:W3CDTF">2015-02-13T10:44:00Z</dcterms:created>
  <dcterms:modified xsi:type="dcterms:W3CDTF">2017-04-21T08:55:00Z</dcterms:modified>
</cp:coreProperties>
</file>